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F0" w:rsidRPr="000562CF" w:rsidRDefault="003C767D" w:rsidP="000145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9F41F4">
        <w:rPr>
          <w:b/>
          <w:sz w:val="32"/>
          <w:szCs w:val="32"/>
        </w:rPr>
        <w:t xml:space="preserve">униципальное бюджетное </w:t>
      </w:r>
      <w:r w:rsidR="000145F0" w:rsidRPr="000562CF">
        <w:rPr>
          <w:b/>
          <w:sz w:val="32"/>
          <w:szCs w:val="32"/>
        </w:rPr>
        <w:t xml:space="preserve"> общеобразовательное учреждение</w:t>
      </w:r>
    </w:p>
    <w:p w:rsidR="000145F0" w:rsidRDefault="009F41F4" w:rsidP="000145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Ч</w:t>
      </w:r>
      <w:r w:rsidR="00411A6C">
        <w:rPr>
          <w:b/>
          <w:sz w:val="32"/>
          <w:szCs w:val="32"/>
        </w:rPr>
        <w:t>ыргакинская</w:t>
      </w:r>
      <w:r w:rsidR="000145F0" w:rsidRPr="000562CF">
        <w:rPr>
          <w:b/>
          <w:sz w:val="32"/>
          <w:szCs w:val="32"/>
        </w:rPr>
        <w:t xml:space="preserve"> ср</w:t>
      </w:r>
      <w:r w:rsidR="00411A6C">
        <w:rPr>
          <w:b/>
          <w:sz w:val="32"/>
          <w:szCs w:val="32"/>
        </w:rPr>
        <w:t>едняя общеобразовательная школа</w:t>
      </w:r>
    </w:p>
    <w:p w:rsidR="009F41F4" w:rsidRDefault="009F41F4" w:rsidP="000145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зун-Хемчикского района</w:t>
      </w:r>
    </w:p>
    <w:p w:rsidR="009F41F4" w:rsidRPr="000562CF" w:rsidRDefault="009F41F4" w:rsidP="000145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Тыва</w:t>
      </w:r>
    </w:p>
    <w:p w:rsidR="000145F0" w:rsidRDefault="000145F0" w:rsidP="00411A6C">
      <w:pPr>
        <w:jc w:val="center"/>
        <w:rPr>
          <w:b/>
          <w:sz w:val="32"/>
          <w:szCs w:val="32"/>
        </w:rPr>
      </w:pPr>
    </w:p>
    <w:p w:rsidR="00411A6C" w:rsidRDefault="00411A6C" w:rsidP="00411A6C">
      <w:pPr>
        <w:tabs>
          <w:tab w:val="left" w:pos="6375"/>
        </w:tabs>
        <w:jc w:val="center"/>
      </w:pPr>
      <w:r>
        <w:t xml:space="preserve">Рассмотрена на                                 Согласована </w:t>
      </w:r>
      <w:r>
        <w:tab/>
        <w:t xml:space="preserve">           Утверждено</w:t>
      </w:r>
    </w:p>
    <w:p w:rsidR="00411A6C" w:rsidRDefault="00411A6C" w:rsidP="00411A6C">
      <w:pPr>
        <w:tabs>
          <w:tab w:val="left" w:pos="6375"/>
        </w:tabs>
        <w:jc w:val="center"/>
      </w:pPr>
      <w:r>
        <w:t>методическом объединении            Зам. по УВР</w:t>
      </w:r>
      <w:r>
        <w:tab/>
        <w:t xml:space="preserve">          Директор школы</w:t>
      </w:r>
    </w:p>
    <w:p w:rsidR="00411A6C" w:rsidRDefault="00411A6C" w:rsidP="00411A6C">
      <w:pPr>
        <w:tabs>
          <w:tab w:val="left" w:pos="3765"/>
        </w:tabs>
        <w:jc w:val="center"/>
      </w:pPr>
      <w:r>
        <w:t>_________________                    ________Дувенбады Ш.М..        _________Сарыглар У.А</w:t>
      </w:r>
    </w:p>
    <w:p w:rsidR="00411A6C" w:rsidRDefault="00411A6C" w:rsidP="00411A6C">
      <w:pPr>
        <w:tabs>
          <w:tab w:val="left" w:pos="3765"/>
          <w:tab w:val="left" w:pos="6960"/>
        </w:tabs>
        <w:jc w:val="center"/>
      </w:pPr>
      <w:r>
        <w:t>«__» ________2015г.                      «__»  __________ 2015г.              «__» ________ 2015г.</w:t>
      </w:r>
    </w:p>
    <w:p w:rsidR="00411A6C" w:rsidRDefault="00411A6C" w:rsidP="00411A6C">
      <w:pPr>
        <w:jc w:val="center"/>
        <w:rPr>
          <w:sz w:val="28"/>
          <w:szCs w:val="28"/>
        </w:rPr>
      </w:pPr>
    </w:p>
    <w:p w:rsidR="000145F0" w:rsidRDefault="000145F0" w:rsidP="00411A6C">
      <w:pPr>
        <w:jc w:val="center"/>
        <w:rPr>
          <w:sz w:val="32"/>
          <w:szCs w:val="32"/>
        </w:rPr>
      </w:pPr>
    </w:p>
    <w:p w:rsidR="000145F0" w:rsidRDefault="000145F0" w:rsidP="000145F0">
      <w:pPr>
        <w:jc w:val="center"/>
        <w:rPr>
          <w:sz w:val="32"/>
          <w:szCs w:val="32"/>
        </w:rPr>
      </w:pPr>
    </w:p>
    <w:p w:rsidR="009F41F4" w:rsidRDefault="009F41F4" w:rsidP="000145F0">
      <w:pPr>
        <w:jc w:val="center"/>
        <w:rPr>
          <w:sz w:val="32"/>
          <w:szCs w:val="32"/>
        </w:rPr>
      </w:pPr>
    </w:p>
    <w:p w:rsidR="000145F0" w:rsidRPr="000239C3" w:rsidRDefault="000145F0" w:rsidP="000145F0">
      <w:pPr>
        <w:jc w:val="center"/>
        <w:rPr>
          <w:b/>
          <w:sz w:val="48"/>
          <w:szCs w:val="48"/>
        </w:rPr>
      </w:pPr>
      <w:r w:rsidRPr="000239C3">
        <w:rPr>
          <w:b/>
          <w:sz w:val="48"/>
          <w:szCs w:val="48"/>
        </w:rPr>
        <w:t xml:space="preserve">Рабочая программа </w:t>
      </w:r>
    </w:p>
    <w:p w:rsidR="000145F0" w:rsidRPr="000239C3" w:rsidRDefault="000145F0" w:rsidP="000145F0">
      <w:pPr>
        <w:jc w:val="center"/>
        <w:rPr>
          <w:b/>
          <w:sz w:val="40"/>
          <w:szCs w:val="40"/>
        </w:rPr>
      </w:pPr>
      <w:r w:rsidRPr="000239C3">
        <w:rPr>
          <w:b/>
          <w:sz w:val="40"/>
          <w:szCs w:val="40"/>
        </w:rPr>
        <w:t>по географии</w:t>
      </w:r>
    </w:p>
    <w:p w:rsidR="000239C3" w:rsidRDefault="000239C3" w:rsidP="000145F0">
      <w:pPr>
        <w:jc w:val="center"/>
        <w:rPr>
          <w:sz w:val="40"/>
          <w:szCs w:val="40"/>
        </w:rPr>
      </w:pPr>
    </w:p>
    <w:p w:rsidR="000145F0" w:rsidRPr="000239C3" w:rsidRDefault="000145F0" w:rsidP="000145F0">
      <w:pPr>
        <w:jc w:val="center"/>
        <w:rPr>
          <w:sz w:val="40"/>
          <w:szCs w:val="40"/>
        </w:rPr>
      </w:pPr>
      <w:r w:rsidRPr="000239C3">
        <w:rPr>
          <w:sz w:val="40"/>
          <w:szCs w:val="40"/>
        </w:rPr>
        <w:t>9 класса</w:t>
      </w:r>
    </w:p>
    <w:p w:rsidR="00CA5E28" w:rsidRPr="000239C3" w:rsidRDefault="000239C3" w:rsidP="000145F0">
      <w:pPr>
        <w:jc w:val="center"/>
        <w:rPr>
          <w:sz w:val="40"/>
          <w:szCs w:val="40"/>
        </w:rPr>
      </w:pPr>
      <w:r>
        <w:rPr>
          <w:sz w:val="40"/>
          <w:szCs w:val="40"/>
        </w:rPr>
        <w:t>к</w:t>
      </w:r>
      <w:r w:rsidR="00CA5E28" w:rsidRPr="000239C3">
        <w:rPr>
          <w:sz w:val="40"/>
          <w:szCs w:val="40"/>
        </w:rPr>
        <w:t>оличество часов -</w:t>
      </w:r>
      <w:r>
        <w:rPr>
          <w:sz w:val="40"/>
          <w:szCs w:val="40"/>
        </w:rPr>
        <w:t xml:space="preserve"> </w:t>
      </w:r>
      <w:r w:rsidR="00CA5E28" w:rsidRPr="000239C3">
        <w:rPr>
          <w:sz w:val="40"/>
          <w:szCs w:val="40"/>
        </w:rPr>
        <w:t>68</w:t>
      </w:r>
    </w:p>
    <w:p w:rsidR="00CA5E28" w:rsidRPr="000239C3" w:rsidRDefault="00CA5E28" w:rsidP="000145F0">
      <w:pPr>
        <w:jc w:val="center"/>
        <w:rPr>
          <w:sz w:val="40"/>
          <w:szCs w:val="40"/>
        </w:rPr>
      </w:pPr>
    </w:p>
    <w:p w:rsidR="00CA5E28" w:rsidRDefault="00903E91" w:rsidP="00903E9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CA5E28" w:rsidRPr="00903E91">
        <w:rPr>
          <w:b/>
          <w:sz w:val="40"/>
          <w:szCs w:val="40"/>
        </w:rPr>
        <w:t>Уче</w:t>
      </w:r>
      <w:r w:rsidR="000239C3" w:rsidRPr="00903E91">
        <w:rPr>
          <w:b/>
          <w:sz w:val="40"/>
          <w:szCs w:val="40"/>
        </w:rPr>
        <w:t>бник:</w:t>
      </w:r>
      <w:r w:rsidR="000239C3">
        <w:rPr>
          <w:sz w:val="40"/>
          <w:szCs w:val="40"/>
        </w:rPr>
        <w:t xml:space="preserve"> В.П.Дронов, В.Я. Ром</w:t>
      </w:r>
    </w:p>
    <w:p w:rsidR="000239C3" w:rsidRDefault="00903E91" w:rsidP="000239C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0239C3">
        <w:rPr>
          <w:sz w:val="40"/>
          <w:szCs w:val="40"/>
        </w:rPr>
        <w:t>География России «Население и хозяйство»</w:t>
      </w:r>
    </w:p>
    <w:p w:rsidR="000239C3" w:rsidRPr="000239C3" w:rsidRDefault="00903E91" w:rsidP="000239C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239C3">
        <w:rPr>
          <w:sz w:val="40"/>
          <w:szCs w:val="40"/>
        </w:rPr>
        <w:t xml:space="preserve">9 класс. Москва «Дрофа», 2013г </w:t>
      </w:r>
    </w:p>
    <w:p w:rsidR="000145F0" w:rsidRDefault="000145F0" w:rsidP="000239C3">
      <w:pPr>
        <w:jc w:val="center"/>
        <w:rPr>
          <w:b/>
          <w:i/>
          <w:sz w:val="56"/>
          <w:szCs w:val="56"/>
        </w:rPr>
      </w:pPr>
    </w:p>
    <w:p w:rsidR="00411A6C" w:rsidRDefault="00411A6C" w:rsidP="00411A6C">
      <w:pPr>
        <w:rPr>
          <w:b/>
          <w:sz w:val="44"/>
          <w:szCs w:val="44"/>
        </w:rPr>
      </w:pPr>
    </w:p>
    <w:p w:rsidR="000145F0" w:rsidRPr="00E9512B" w:rsidRDefault="00903E91" w:rsidP="000145F0">
      <w:pPr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</w:t>
      </w:r>
      <w:r w:rsidR="000145F0">
        <w:rPr>
          <w:b/>
          <w:sz w:val="44"/>
          <w:szCs w:val="44"/>
        </w:rPr>
        <w:t xml:space="preserve"> </w:t>
      </w:r>
      <w:r w:rsidR="000145F0" w:rsidRPr="000239C3">
        <w:rPr>
          <w:b/>
          <w:sz w:val="40"/>
          <w:szCs w:val="44"/>
        </w:rPr>
        <w:t xml:space="preserve">Учитель: </w:t>
      </w:r>
      <w:r w:rsidR="009F41F4" w:rsidRPr="000239C3">
        <w:rPr>
          <w:sz w:val="40"/>
          <w:szCs w:val="44"/>
        </w:rPr>
        <w:t>Иргит О.О.</w:t>
      </w:r>
    </w:p>
    <w:p w:rsidR="007E0935" w:rsidRDefault="007E0935" w:rsidP="00316B1A">
      <w:pPr>
        <w:pStyle w:val="Style2"/>
        <w:widowControl/>
        <w:ind w:left="567" w:right="355"/>
        <w:jc w:val="center"/>
        <w:outlineLvl w:val="0"/>
        <w:rPr>
          <w:rStyle w:val="FontStyle13"/>
          <w:b/>
          <w:color w:val="FF00FF"/>
          <w:sz w:val="28"/>
          <w:szCs w:val="28"/>
        </w:rPr>
      </w:pPr>
    </w:p>
    <w:p w:rsidR="00AA3688" w:rsidRDefault="00AA368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AA3688" w:rsidRDefault="00AA368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AA3688" w:rsidRDefault="00AA368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CA5E28" w:rsidRDefault="00CA5E2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  <w:r>
        <w:rPr>
          <w:rStyle w:val="FontStyle13"/>
          <w:b/>
          <w:color w:val="FF00FF"/>
          <w:sz w:val="28"/>
          <w:szCs w:val="28"/>
        </w:rPr>
        <w:t>\</w:t>
      </w:r>
    </w:p>
    <w:p w:rsidR="00CA5E28" w:rsidRDefault="00CA5E2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CA5E28" w:rsidRDefault="00CA5E2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CA5E28" w:rsidRDefault="00CA5E2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CA5E28" w:rsidRDefault="00CA5E2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CA5E28" w:rsidRDefault="00CA5E2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CA5E28" w:rsidRDefault="00CA5E2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CA5E28" w:rsidRDefault="00CA5E2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CA5E28" w:rsidRPr="00903E91" w:rsidRDefault="000239C3" w:rsidP="000239C3">
      <w:pPr>
        <w:pStyle w:val="Style2"/>
        <w:widowControl/>
        <w:ind w:right="355"/>
        <w:jc w:val="center"/>
        <w:outlineLvl w:val="0"/>
        <w:rPr>
          <w:rStyle w:val="FontStyle13"/>
          <w:sz w:val="36"/>
          <w:szCs w:val="28"/>
        </w:rPr>
      </w:pPr>
      <w:r w:rsidRPr="00903E91">
        <w:rPr>
          <w:rStyle w:val="FontStyle13"/>
          <w:sz w:val="36"/>
          <w:szCs w:val="28"/>
        </w:rPr>
        <w:t>2015-2016 учебный год</w:t>
      </w:r>
      <w:r w:rsidR="00903E91">
        <w:rPr>
          <w:rStyle w:val="FontStyle13"/>
          <w:sz w:val="36"/>
          <w:szCs w:val="28"/>
        </w:rPr>
        <w:t>.</w:t>
      </w:r>
    </w:p>
    <w:p w:rsidR="00CA5E28" w:rsidRDefault="00CA5E28" w:rsidP="00AA3688">
      <w:pPr>
        <w:pStyle w:val="Style2"/>
        <w:widowControl/>
        <w:ind w:right="355"/>
        <w:outlineLvl w:val="0"/>
        <w:rPr>
          <w:rStyle w:val="FontStyle13"/>
          <w:b/>
          <w:color w:val="FF00FF"/>
          <w:sz w:val="28"/>
          <w:szCs w:val="28"/>
        </w:rPr>
      </w:pPr>
    </w:p>
    <w:p w:rsidR="00316B1A" w:rsidRPr="004001A2" w:rsidRDefault="00316B1A" w:rsidP="00D43AB5">
      <w:pPr>
        <w:pStyle w:val="Style2"/>
        <w:widowControl/>
        <w:ind w:right="355"/>
        <w:jc w:val="center"/>
        <w:outlineLvl w:val="0"/>
        <w:rPr>
          <w:rStyle w:val="FontStyle13"/>
          <w:b/>
          <w:sz w:val="28"/>
          <w:szCs w:val="28"/>
        </w:rPr>
      </w:pPr>
      <w:r w:rsidRPr="004001A2">
        <w:rPr>
          <w:rStyle w:val="FontStyle13"/>
          <w:b/>
          <w:sz w:val="28"/>
          <w:szCs w:val="28"/>
        </w:rPr>
        <w:t>Пояснительная записка</w:t>
      </w:r>
    </w:p>
    <w:p w:rsidR="00316B1A" w:rsidRPr="009C457E" w:rsidRDefault="00316B1A" w:rsidP="00316B1A">
      <w:pPr>
        <w:pStyle w:val="Style2"/>
        <w:widowControl/>
        <w:ind w:left="-720" w:right="-752" w:firstLine="540"/>
        <w:jc w:val="center"/>
        <w:rPr>
          <w:rStyle w:val="FontStyle13"/>
          <w:b/>
          <w:sz w:val="28"/>
          <w:szCs w:val="28"/>
        </w:rPr>
      </w:pPr>
    </w:p>
    <w:p w:rsidR="00316B1A" w:rsidRPr="009C457E" w:rsidRDefault="00316B1A" w:rsidP="00316B1A">
      <w:pPr>
        <w:pStyle w:val="Style4"/>
        <w:widowControl/>
        <w:ind w:left="-180" w:right="355" w:firstLine="1080"/>
        <w:rPr>
          <w:rStyle w:val="FontStyle12"/>
          <w:sz w:val="28"/>
          <w:szCs w:val="28"/>
        </w:rPr>
      </w:pPr>
      <w:r w:rsidRPr="009C457E">
        <w:rPr>
          <w:rStyle w:val="FontStyle12"/>
          <w:sz w:val="28"/>
          <w:szCs w:val="28"/>
        </w:rPr>
        <w:t xml:space="preserve">Рабочая программа  по географии в 9 классе составлена на основе федерального компонента государственного стандарта основного общего образования, программы основного общего образования по географии «География России» (8-9 классы), авторской программы по географии под редакцией И.В. Душиной. </w:t>
      </w:r>
    </w:p>
    <w:p w:rsidR="00316B1A" w:rsidRPr="009C457E" w:rsidRDefault="00316B1A" w:rsidP="00AE78C9">
      <w:pPr>
        <w:pStyle w:val="Style2"/>
        <w:widowControl/>
        <w:ind w:right="355" w:firstLine="708"/>
        <w:rPr>
          <w:rStyle w:val="FontStyle13"/>
          <w:sz w:val="28"/>
          <w:szCs w:val="28"/>
        </w:rPr>
      </w:pPr>
      <w:r w:rsidRPr="009C457E">
        <w:rPr>
          <w:rStyle w:val="FontStyle13"/>
          <w:sz w:val="28"/>
          <w:szCs w:val="28"/>
        </w:rPr>
        <w:t>Инвариантная часть Базисного учебного плана перенесена в учебный план школы без изменений, количество часов по географии в неделю - 2 часа.</w:t>
      </w:r>
    </w:p>
    <w:p w:rsidR="00316B1A" w:rsidRPr="009C457E" w:rsidRDefault="00316B1A" w:rsidP="00316B1A">
      <w:pPr>
        <w:pStyle w:val="Style2"/>
        <w:widowControl/>
        <w:ind w:left="-180" w:right="355" w:firstLine="1080"/>
        <w:rPr>
          <w:rStyle w:val="FontStyle13"/>
          <w:sz w:val="28"/>
          <w:szCs w:val="28"/>
        </w:rPr>
      </w:pPr>
      <w:r w:rsidRPr="009C457E">
        <w:rPr>
          <w:rStyle w:val="FontStyle13"/>
          <w:sz w:val="28"/>
          <w:szCs w:val="28"/>
        </w:rPr>
        <w:t>Продолжительность учебного года - 34 недели. Продолжительность урока- 45 минут при 6-дневной учебной неделе. Количество часов за год-68 часов.</w:t>
      </w:r>
    </w:p>
    <w:p w:rsidR="00316B1A" w:rsidRPr="009C457E" w:rsidRDefault="00316B1A" w:rsidP="00316B1A">
      <w:pPr>
        <w:pStyle w:val="Style2"/>
        <w:widowControl/>
        <w:ind w:left="-180" w:right="355" w:firstLine="1080"/>
        <w:rPr>
          <w:rStyle w:val="FontStyle13"/>
          <w:sz w:val="28"/>
          <w:szCs w:val="28"/>
        </w:rPr>
      </w:pPr>
    </w:p>
    <w:p w:rsidR="00316B1A" w:rsidRPr="009C457E" w:rsidRDefault="00316B1A" w:rsidP="00D43AB5">
      <w:pPr>
        <w:pStyle w:val="Style2"/>
        <w:widowControl/>
        <w:ind w:right="-752"/>
        <w:jc w:val="center"/>
        <w:outlineLvl w:val="0"/>
        <w:rPr>
          <w:rStyle w:val="FontStyle13"/>
          <w:b/>
          <w:sz w:val="28"/>
          <w:szCs w:val="28"/>
        </w:rPr>
      </w:pPr>
      <w:r w:rsidRPr="009C457E">
        <w:rPr>
          <w:rStyle w:val="FontStyle13"/>
          <w:b/>
          <w:sz w:val="28"/>
          <w:szCs w:val="28"/>
        </w:rPr>
        <w:t xml:space="preserve">Цели </w:t>
      </w:r>
      <w:r w:rsidR="003120E9" w:rsidRPr="009C457E">
        <w:rPr>
          <w:rStyle w:val="FontStyle13"/>
          <w:b/>
          <w:sz w:val="28"/>
          <w:szCs w:val="28"/>
        </w:rPr>
        <w:t>и задачи:</w:t>
      </w:r>
    </w:p>
    <w:p w:rsidR="00316B1A" w:rsidRPr="009C457E" w:rsidRDefault="00316B1A" w:rsidP="00316B1A">
      <w:pPr>
        <w:pStyle w:val="Style15"/>
        <w:widowControl/>
        <w:ind w:left="-180" w:firstLine="387"/>
        <w:rPr>
          <w:rStyle w:val="FontStyle25"/>
          <w:sz w:val="28"/>
          <w:szCs w:val="28"/>
        </w:rPr>
      </w:pPr>
      <w:r w:rsidRPr="009C457E">
        <w:rPr>
          <w:rStyle w:val="FontStyle19"/>
          <w:sz w:val="28"/>
          <w:szCs w:val="28"/>
        </w:rPr>
        <w:t xml:space="preserve">• освоение знаний </w:t>
      </w:r>
      <w:r w:rsidRPr="009C457E">
        <w:rPr>
          <w:rStyle w:val="FontStyle25"/>
          <w:sz w:val="28"/>
          <w:szCs w:val="28"/>
        </w:rPr>
        <w:t>об основных географических понятиях, географи</w:t>
      </w:r>
      <w:r w:rsidRPr="009C457E">
        <w:rPr>
          <w:rStyle w:val="FontStyle25"/>
          <w:sz w:val="28"/>
          <w:szCs w:val="28"/>
        </w:rPr>
        <w:softHyphen/>
        <w:t>ческих особенностях природы, населения и хозяйства разных тер</w:t>
      </w:r>
      <w:r w:rsidRPr="009C457E">
        <w:rPr>
          <w:rStyle w:val="FontStyle25"/>
          <w:sz w:val="28"/>
          <w:szCs w:val="28"/>
        </w:rPr>
        <w:softHyphen/>
        <w:t>риторий; о России во всем ее географическом разнообразии и це</w:t>
      </w:r>
      <w:r w:rsidRPr="009C457E">
        <w:rPr>
          <w:rStyle w:val="FontStyle25"/>
          <w:sz w:val="28"/>
          <w:szCs w:val="28"/>
        </w:rPr>
        <w:softHyphen/>
        <w:t>лостности; об окружающей среде, путях ее сохранения и раци</w:t>
      </w:r>
      <w:r w:rsidRPr="009C457E">
        <w:rPr>
          <w:rStyle w:val="FontStyle25"/>
          <w:sz w:val="28"/>
          <w:szCs w:val="28"/>
        </w:rPr>
        <w:softHyphen/>
        <w:t>онального использования;</w:t>
      </w:r>
    </w:p>
    <w:p w:rsidR="00316B1A" w:rsidRPr="009C457E" w:rsidRDefault="00316B1A" w:rsidP="00316B1A">
      <w:pPr>
        <w:pStyle w:val="Style15"/>
        <w:widowControl/>
        <w:ind w:left="-180" w:firstLine="387"/>
        <w:rPr>
          <w:rStyle w:val="FontStyle25"/>
          <w:sz w:val="28"/>
          <w:szCs w:val="28"/>
        </w:rPr>
      </w:pPr>
      <w:r w:rsidRPr="009C457E">
        <w:rPr>
          <w:rStyle w:val="FontStyle19"/>
          <w:sz w:val="28"/>
          <w:szCs w:val="28"/>
        </w:rPr>
        <w:t xml:space="preserve">• овладение умениями </w:t>
      </w:r>
      <w:r w:rsidRPr="009C457E">
        <w:rPr>
          <w:rStyle w:val="FontStyle25"/>
          <w:sz w:val="28"/>
          <w:szCs w:val="28"/>
        </w:rPr>
        <w:t>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</w:t>
      </w:r>
      <w:r w:rsidRPr="009C457E">
        <w:rPr>
          <w:rStyle w:val="FontStyle25"/>
          <w:sz w:val="28"/>
          <w:szCs w:val="28"/>
        </w:rPr>
        <w:softHyphen/>
        <w:t>ные технологии для поиска, интерпретации и демонстрации раз</w:t>
      </w:r>
      <w:r w:rsidRPr="009C457E">
        <w:rPr>
          <w:rStyle w:val="FontStyle25"/>
          <w:sz w:val="28"/>
          <w:szCs w:val="28"/>
        </w:rPr>
        <w:softHyphen/>
        <w:t>личных географических данных; применять географические зна</w:t>
      </w:r>
      <w:r w:rsidRPr="009C457E">
        <w:rPr>
          <w:rStyle w:val="FontStyle25"/>
          <w:sz w:val="28"/>
          <w:szCs w:val="28"/>
        </w:rPr>
        <w:softHyphen/>
        <w:t>ния для объяснения и оценки разнообразных явлений и процес</w:t>
      </w:r>
      <w:r w:rsidRPr="009C457E">
        <w:rPr>
          <w:rStyle w:val="FontStyle25"/>
          <w:sz w:val="28"/>
          <w:szCs w:val="28"/>
        </w:rPr>
        <w:softHyphen/>
        <w:t>сов;</w:t>
      </w:r>
    </w:p>
    <w:p w:rsidR="00316B1A" w:rsidRPr="009C457E" w:rsidRDefault="00316B1A" w:rsidP="00316B1A">
      <w:pPr>
        <w:pStyle w:val="Style15"/>
        <w:widowControl/>
        <w:ind w:left="-180" w:firstLine="387"/>
        <w:rPr>
          <w:rStyle w:val="FontStyle25"/>
          <w:sz w:val="28"/>
          <w:szCs w:val="28"/>
        </w:rPr>
      </w:pPr>
      <w:r w:rsidRPr="009C457E">
        <w:rPr>
          <w:rStyle w:val="FontStyle19"/>
          <w:sz w:val="28"/>
          <w:szCs w:val="28"/>
        </w:rPr>
        <w:t xml:space="preserve">• развитие </w:t>
      </w:r>
      <w:r w:rsidRPr="009C457E">
        <w:rPr>
          <w:rStyle w:val="FontStyle25"/>
          <w:sz w:val="28"/>
          <w:szCs w:val="28"/>
        </w:rPr>
        <w:t>познавательных интересов, интеллектуальных и творче</w:t>
      </w:r>
      <w:r w:rsidRPr="009C457E">
        <w:rPr>
          <w:rStyle w:val="FontStyle25"/>
          <w:sz w:val="28"/>
          <w:szCs w:val="28"/>
        </w:rPr>
        <w:softHyphen/>
        <w:t>ских способностей в процессе наблюдений за состоянием окру</w:t>
      </w:r>
      <w:r w:rsidRPr="009C457E">
        <w:rPr>
          <w:rStyle w:val="FontStyle25"/>
          <w:sz w:val="28"/>
          <w:szCs w:val="28"/>
        </w:rPr>
        <w:softHyphen/>
        <w:t>жающей среды, решения географических задач, самостоятельного приобретения новых знаний;</w:t>
      </w:r>
    </w:p>
    <w:p w:rsidR="00316B1A" w:rsidRPr="009C457E" w:rsidRDefault="00316B1A" w:rsidP="00316B1A">
      <w:pPr>
        <w:pStyle w:val="Style15"/>
        <w:widowControl/>
        <w:ind w:left="-180" w:firstLine="387"/>
        <w:rPr>
          <w:rStyle w:val="FontStyle25"/>
          <w:sz w:val="28"/>
          <w:szCs w:val="28"/>
        </w:rPr>
      </w:pPr>
      <w:r w:rsidRPr="009C457E">
        <w:rPr>
          <w:rStyle w:val="FontStyle19"/>
          <w:sz w:val="28"/>
          <w:szCs w:val="28"/>
        </w:rPr>
        <w:t xml:space="preserve">• воспитание </w:t>
      </w:r>
      <w:r w:rsidRPr="009C457E">
        <w:rPr>
          <w:rStyle w:val="FontStyle25"/>
          <w:sz w:val="28"/>
          <w:szCs w:val="28"/>
        </w:rPr>
        <w:t>любви к своей местности, своему региону, своей стра</w:t>
      </w:r>
      <w:r w:rsidRPr="009C457E">
        <w:rPr>
          <w:rStyle w:val="FontStyle25"/>
          <w:sz w:val="28"/>
          <w:szCs w:val="28"/>
        </w:rPr>
        <w:softHyphen/>
        <w:t>не; взаимопонимания с другими народами; экологической культу</w:t>
      </w:r>
      <w:r w:rsidRPr="009C457E">
        <w:rPr>
          <w:rStyle w:val="FontStyle25"/>
          <w:sz w:val="28"/>
          <w:szCs w:val="28"/>
        </w:rPr>
        <w:softHyphen/>
        <w:t>ры, бережного отношения к окружающей среде;</w:t>
      </w:r>
    </w:p>
    <w:p w:rsidR="00316B1A" w:rsidRPr="009C457E" w:rsidRDefault="00316B1A" w:rsidP="00316B1A">
      <w:pPr>
        <w:pStyle w:val="Style15"/>
        <w:widowControl/>
        <w:ind w:left="-180" w:firstLine="387"/>
        <w:rPr>
          <w:rStyle w:val="FontStyle25"/>
          <w:sz w:val="28"/>
          <w:szCs w:val="28"/>
        </w:rPr>
      </w:pPr>
      <w:r w:rsidRPr="009C457E">
        <w:rPr>
          <w:rStyle w:val="FontStyle19"/>
          <w:sz w:val="28"/>
          <w:szCs w:val="28"/>
        </w:rPr>
        <w:t xml:space="preserve">• применение географических знаний и умений </w:t>
      </w:r>
      <w:r w:rsidRPr="009C457E">
        <w:rPr>
          <w:rStyle w:val="FontStyle25"/>
          <w:sz w:val="28"/>
          <w:szCs w:val="28"/>
        </w:rPr>
        <w:t>в повседневной жиз</w:t>
      </w:r>
      <w:r w:rsidRPr="009C457E">
        <w:rPr>
          <w:rStyle w:val="FontStyle25"/>
          <w:sz w:val="28"/>
          <w:szCs w:val="28"/>
        </w:rPr>
        <w:softHyphen/>
        <w:t>ни для сохранения окружающей среды и социально-ответст</w:t>
      </w:r>
      <w:r w:rsidRPr="009C457E">
        <w:rPr>
          <w:rStyle w:val="FontStyle25"/>
          <w:sz w:val="28"/>
          <w:szCs w:val="28"/>
        </w:rPr>
        <w:softHyphen/>
        <w:t>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3120E9" w:rsidRPr="009C457E" w:rsidRDefault="00316B1A" w:rsidP="00316B1A">
      <w:pPr>
        <w:pStyle w:val="Style2"/>
        <w:widowControl/>
        <w:ind w:left="-180" w:right="-365" w:firstLine="720"/>
        <w:rPr>
          <w:rStyle w:val="FontStyle13"/>
          <w:sz w:val="28"/>
          <w:szCs w:val="28"/>
        </w:rPr>
      </w:pPr>
      <w:r w:rsidRPr="009C457E">
        <w:rPr>
          <w:rStyle w:val="FontStyle13"/>
          <w:sz w:val="28"/>
          <w:szCs w:val="28"/>
        </w:rPr>
        <w:t>Способствовать формированию географического мышления школьников, развитию свободно и творчески мыслящей личности; служить одной из основ формирования духовности, воспитания патриотизма, интернационализма будущих граждан России, уважения культуры и истории своей Родины. Приобщить детей к постижению истины и определению их места и роли в мире на основе научно-географического познания действительности.</w:t>
      </w:r>
    </w:p>
    <w:p w:rsidR="003120E9" w:rsidRPr="009C457E" w:rsidRDefault="003120E9" w:rsidP="00411A6C">
      <w:pPr>
        <w:pStyle w:val="Style16"/>
        <w:widowControl/>
        <w:jc w:val="center"/>
        <w:rPr>
          <w:rStyle w:val="FontStyle33"/>
          <w:b/>
          <w:sz w:val="28"/>
          <w:szCs w:val="28"/>
        </w:rPr>
      </w:pPr>
      <w:r w:rsidRPr="009C457E">
        <w:rPr>
          <w:rStyle w:val="FontStyle33"/>
          <w:b/>
          <w:sz w:val="28"/>
          <w:szCs w:val="28"/>
        </w:rPr>
        <w:t>Требования к уровню подготовки обучающихся.</w:t>
      </w:r>
    </w:p>
    <w:p w:rsidR="003120E9" w:rsidRPr="009C457E" w:rsidRDefault="003120E9" w:rsidP="003120E9">
      <w:pPr>
        <w:pStyle w:val="Style1"/>
        <w:widowControl/>
        <w:rPr>
          <w:rStyle w:val="FontStyle34"/>
          <w:sz w:val="28"/>
          <w:szCs w:val="28"/>
        </w:rPr>
      </w:pPr>
      <w:r w:rsidRPr="009C457E">
        <w:rPr>
          <w:rStyle w:val="FontStyle34"/>
          <w:sz w:val="28"/>
          <w:szCs w:val="28"/>
        </w:rPr>
        <w:t>В результате изучения географии по данн</w:t>
      </w:r>
      <w:r w:rsidR="0059162C" w:rsidRPr="009C457E">
        <w:rPr>
          <w:rStyle w:val="FontStyle34"/>
          <w:sz w:val="28"/>
          <w:szCs w:val="28"/>
        </w:rPr>
        <w:t>ой программе обучающийся должен:</w:t>
      </w:r>
    </w:p>
    <w:p w:rsidR="003120E9" w:rsidRPr="009C457E" w:rsidRDefault="003120E9" w:rsidP="003120E9">
      <w:pPr>
        <w:pStyle w:val="Style19"/>
        <w:widowControl/>
        <w:rPr>
          <w:rStyle w:val="FontStyle34"/>
          <w:b/>
          <w:sz w:val="28"/>
          <w:szCs w:val="28"/>
        </w:rPr>
      </w:pPr>
      <w:r w:rsidRPr="009C457E">
        <w:rPr>
          <w:rStyle w:val="FontStyle34"/>
          <w:b/>
          <w:sz w:val="28"/>
          <w:szCs w:val="28"/>
        </w:rPr>
        <w:lastRenderedPageBreak/>
        <w:t>1. Называть и (или) показывать: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предмет изучения географии России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основные средства и методы получения географической информации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субъекты   Российской Федерации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пограничные государства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особенности географического положения, размеры территории, протяженность морских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важнейшие природно-хозяйственные объекты страны, в том числе центры: промышленные, транспортные, научно-информационные, финансовые, торговые, рекреационные, культурно-исторические, районы нового освоения, старопромышленные и депрессивные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народы, наиболее распространенные языки, религии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примеры рационального и нерационального размещения производства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объекты Всемирного культурного и природного наследия России (список ЮНЕСКО);</w:t>
      </w:r>
    </w:p>
    <w:p w:rsidR="003120E9" w:rsidRPr="009C457E" w:rsidRDefault="003120E9" w:rsidP="003120E9">
      <w:pPr>
        <w:pStyle w:val="Style19"/>
        <w:widowControl/>
        <w:rPr>
          <w:rStyle w:val="FontStyle34"/>
          <w:b/>
          <w:sz w:val="28"/>
          <w:szCs w:val="28"/>
        </w:rPr>
      </w:pPr>
      <w:r w:rsidRPr="009C457E">
        <w:rPr>
          <w:rStyle w:val="FontStyle34"/>
          <w:b/>
          <w:sz w:val="28"/>
          <w:szCs w:val="28"/>
        </w:rPr>
        <w:t>2. Определять (измерять).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географическое положение объектов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параметры природных и социально-экономических объектов и явлений по различным источникам информации.</w:t>
      </w:r>
    </w:p>
    <w:p w:rsidR="003120E9" w:rsidRPr="009C457E" w:rsidRDefault="003120E9" w:rsidP="003120E9">
      <w:pPr>
        <w:pStyle w:val="Style19"/>
        <w:widowControl/>
        <w:rPr>
          <w:rStyle w:val="FontStyle34"/>
          <w:b/>
          <w:sz w:val="28"/>
          <w:szCs w:val="28"/>
        </w:rPr>
      </w:pPr>
      <w:r w:rsidRPr="009C457E">
        <w:rPr>
          <w:rStyle w:val="FontStyle34"/>
          <w:b/>
          <w:sz w:val="28"/>
          <w:szCs w:val="28"/>
        </w:rPr>
        <w:t>3. Описывать: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географическое положение страны, отдельных регионов и географических объектов, его виды (экономико-географическое, геополитическое и т. д.)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образы природ</w:t>
      </w:r>
      <w:r w:rsidR="004001A2">
        <w:rPr>
          <w:rStyle w:val="FontStyle36"/>
          <w:sz w:val="28"/>
          <w:szCs w:val="28"/>
        </w:rPr>
        <w:t>н</w:t>
      </w:r>
      <w:r w:rsidRPr="009C457E">
        <w:rPr>
          <w:rStyle w:val="FontStyle36"/>
          <w:sz w:val="28"/>
          <w:szCs w:val="28"/>
        </w:rPr>
        <w:t>о-хозяйственных объектов, в том числе одного из районов нового промышленного, сельскохозяйственного, городского, транспортного или рекреационного строительства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особенности быта и религий отдельных народов.</w:t>
      </w:r>
    </w:p>
    <w:p w:rsidR="003120E9" w:rsidRPr="009C457E" w:rsidRDefault="003120E9" w:rsidP="003120E9">
      <w:pPr>
        <w:pStyle w:val="Style19"/>
        <w:widowControl/>
        <w:rPr>
          <w:rStyle w:val="FontStyle34"/>
          <w:b/>
          <w:sz w:val="28"/>
          <w:szCs w:val="28"/>
        </w:rPr>
      </w:pPr>
      <w:r w:rsidRPr="009C457E">
        <w:rPr>
          <w:rStyle w:val="FontStyle34"/>
          <w:b/>
          <w:sz w:val="28"/>
          <w:szCs w:val="28"/>
        </w:rPr>
        <w:t>4. Объяснять.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роль географических знаний в решении социально-экономических, экологических проблем страны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влияние географического положения на особенности природы, хозяйства и жизни населения России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влияние климата на жизнь, быт, хозяйственную деятельность человека;</w:t>
      </w:r>
    </w:p>
    <w:p w:rsidR="003120E9" w:rsidRPr="009C457E" w:rsidRDefault="003120E9" w:rsidP="00411A6C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различия в естественном приросте населения, темпах его роста и уровня урбанизации отдельных территорий, направления миграций, образование и развитие разных форм городского и сельского расселения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изменение пропорции между сферами, сектора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й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особенности природы, населения, хозяйства отдельных регионов, различия в уровнях их социально-экономического развития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роль географического фактора в развитии человеческого общества на примере РФ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причины изменения природных и хозяйственных комплексов регионов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особенности орудий труда, средств передвижения, жилищ, видов хозяйственной деятельности, возникших как результат приспособления человека к окружающей среде в разных географических условиях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 xml:space="preserve">- объяснять причины географических явлений на основе применения понятий. </w:t>
      </w:r>
    </w:p>
    <w:p w:rsidR="003120E9" w:rsidRPr="009C457E" w:rsidRDefault="003120E9" w:rsidP="003120E9">
      <w:pPr>
        <w:pStyle w:val="Style25"/>
        <w:widowControl/>
        <w:rPr>
          <w:rStyle w:val="FontStyle34"/>
          <w:b/>
          <w:sz w:val="28"/>
          <w:szCs w:val="28"/>
        </w:rPr>
      </w:pPr>
      <w:r w:rsidRPr="009C457E">
        <w:rPr>
          <w:rStyle w:val="FontStyle34"/>
          <w:b/>
          <w:sz w:val="28"/>
          <w:szCs w:val="28"/>
        </w:rPr>
        <w:t>5. Оценивать и прогнозировать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природно-ресурсный потенциал страны, региона,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lastRenderedPageBreak/>
        <w:t>- экологическую ситуацию в стране, регионе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изменения природных и социально-экономических объектов под воздействием природных и антропогенных факторов;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изменения в численности населения, изменение соотношения городского и сельского населения,</w:t>
      </w:r>
    </w:p>
    <w:p w:rsidR="003120E9" w:rsidRPr="009C457E" w:rsidRDefault="003120E9" w:rsidP="003120E9">
      <w:pPr>
        <w:pStyle w:val="Style2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- развитие системы городских поселений;</w:t>
      </w:r>
    </w:p>
    <w:p w:rsidR="004001A2" w:rsidRPr="00AE78C9" w:rsidRDefault="003120E9" w:rsidP="00AE78C9">
      <w:pPr>
        <w:pStyle w:val="Style25"/>
        <w:widowControl/>
        <w:rPr>
          <w:rStyle w:val="FontStyle23"/>
          <w:rFonts w:ascii="Times New Roman" w:hAnsi="Times New Roman" w:cs="Times New Roman"/>
          <w:b w:val="0"/>
          <w:bCs w:val="0"/>
          <w:spacing w:val="-20"/>
          <w:sz w:val="28"/>
          <w:szCs w:val="28"/>
        </w:rPr>
      </w:pPr>
      <w:r w:rsidRPr="009C457E">
        <w:rPr>
          <w:rStyle w:val="FontStyle36"/>
          <w:sz w:val="28"/>
          <w:szCs w:val="28"/>
        </w:rPr>
        <w:t>- развитие и проблемы хозяйства районов страны, своего региона и своей местности.</w:t>
      </w:r>
    </w:p>
    <w:p w:rsidR="004001A2" w:rsidRDefault="004001A2" w:rsidP="006837DE">
      <w:pPr>
        <w:pStyle w:val="Style5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6837DE" w:rsidRPr="004001A2" w:rsidRDefault="006837DE" w:rsidP="006837DE">
      <w:pPr>
        <w:pStyle w:val="Style5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4001A2">
        <w:rPr>
          <w:rStyle w:val="FontStyle23"/>
          <w:rFonts w:ascii="Times New Roman" w:hAnsi="Times New Roman" w:cs="Times New Roman"/>
          <w:sz w:val="24"/>
          <w:szCs w:val="24"/>
        </w:rPr>
        <w:t>Основное содержание программы</w:t>
      </w:r>
    </w:p>
    <w:p w:rsidR="006837DE" w:rsidRPr="004001A2" w:rsidRDefault="006837DE" w:rsidP="004001A2">
      <w:pPr>
        <w:pStyle w:val="Style5"/>
        <w:widowControl/>
        <w:jc w:val="center"/>
        <w:rPr>
          <w:rStyle w:val="FontStyle28"/>
          <w:sz w:val="24"/>
          <w:szCs w:val="24"/>
        </w:rPr>
      </w:pPr>
      <w:r w:rsidRPr="004001A2">
        <w:rPr>
          <w:rStyle w:val="FontStyle23"/>
          <w:rFonts w:ascii="Times New Roman" w:hAnsi="Times New Roman" w:cs="Times New Roman"/>
          <w:sz w:val="24"/>
          <w:szCs w:val="24"/>
        </w:rPr>
        <w:t>9 класс</w:t>
      </w:r>
      <w:r w:rsidRPr="004001A2">
        <w:rPr>
          <w:rStyle w:val="FontStyle28"/>
          <w:sz w:val="24"/>
          <w:szCs w:val="24"/>
        </w:rPr>
        <w:t>.</w:t>
      </w:r>
    </w:p>
    <w:p w:rsidR="006837DE" w:rsidRPr="004001A2" w:rsidRDefault="006837DE" w:rsidP="00AE78C9">
      <w:pPr>
        <w:pStyle w:val="Style5"/>
        <w:widowControl/>
        <w:ind w:left="-540" w:right="-691" w:firstLine="540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4001A2">
        <w:rPr>
          <w:rStyle w:val="FontStyle23"/>
          <w:rFonts w:ascii="Times New Roman" w:hAnsi="Times New Roman" w:cs="Times New Roman"/>
          <w:sz w:val="24"/>
          <w:szCs w:val="24"/>
        </w:rPr>
        <w:t>(68 часов, 2 часа в неделю)</w:t>
      </w:r>
    </w:p>
    <w:p w:rsidR="006837DE" w:rsidRPr="004001A2" w:rsidRDefault="006837DE" w:rsidP="006837DE">
      <w:pPr>
        <w:pStyle w:val="Style6"/>
        <w:widowControl/>
        <w:ind w:left="-540" w:right="-691" w:firstLine="540"/>
        <w:jc w:val="center"/>
        <w:rPr>
          <w:rStyle w:val="FontStyle25"/>
          <w:sz w:val="24"/>
          <w:szCs w:val="24"/>
        </w:rPr>
      </w:pPr>
      <w:r w:rsidRPr="004001A2">
        <w:rPr>
          <w:rStyle w:val="FontStyle22"/>
          <w:rFonts w:ascii="Times New Roman" w:hAnsi="Times New Roman" w:cs="Times New Roman"/>
          <w:spacing w:val="50"/>
          <w:sz w:val="24"/>
          <w:szCs w:val="24"/>
        </w:rPr>
        <w:t xml:space="preserve">ЧастьI </w:t>
      </w:r>
      <w:r w:rsidRPr="004001A2">
        <w:rPr>
          <w:rStyle w:val="FontStyle23"/>
          <w:rFonts w:ascii="Times New Roman" w:hAnsi="Times New Roman" w:cs="Times New Roman"/>
          <w:sz w:val="24"/>
          <w:szCs w:val="24"/>
        </w:rPr>
        <w:t>Россия на карте мира</w:t>
      </w:r>
      <w:r w:rsidRPr="004001A2">
        <w:rPr>
          <w:rStyle w:val="FontStyle25"/>
          <w:b/>
          <w:sz w:val="24"/>
          <w:szCs w:val="24"/>
        </w:rPr>
        <w:t>(4 часа)</w:t>
      </w:r>
    </w:p>
    <w:p w:rsidR="006837DE" w:rsidRPr="004001A2" w:rsidRDefault="006837DE" w:rsidP="006837DE">
      <w:pPr>
        <w:pStyle w:val="Style8"/>
        <w:widowControl/>
        <w:ind w:left="-540" w:right="-691" w:firstLine="540"/>
        <w:rPr>
          <w:rStyle w:val="FontStyle26"/>
          <w:sz w:val="24"/>
          <w:szCs w:val="24"/>
        </w:rPr>
      </w:pPr>
      <w:r w:rsidRPr="004001A2">
        <w:rPr>
          <w:rStyle w:val="FontStyle30"/>
          <w:b/>
          <w:sz w:val="24"/>
          <w:szCs w:val="24"/>
        </w:rPr>
        <w:t xml:space="preserve">Тема </w:t>
      </w:r>
      <w:r w:rsidRPr="004001A2">
        <w:rPr>
          <w:rStyle w:val="FontStyle22"/>
          <w:rFonts w:ascii="Times New Roman" w:hAnsi="Times New Roman" w:cs="Times New Roman"/>
          <w:b w:val="0"/>
          <w:sz w:val="24"/>
          <w:szCs w:val="24"/>
        </w:rPr>
        <w:t>1.</w:t>
      </w:r>
      <w:r w:rsidRPr="004001A2">
        <w:rPr>
          <w:rStyle w:val="FontStyle26"/>
          <w:sz w:val="24"/>
          <w:szCs w:val="24"/>
        </w:rPr>
        <w:t>Границы и административно-территориальное устройство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8"/>
          <w:sz w:val="24"/>
          <w:szCs w:val="24"/>
        </w:rPr>
      </w:pPr>
      <w:r w:rsidRPr="004001A2">
        <w:rPr>
          <w:rStyle w:val="FontStyle28"/>
          <w:sz w:val="24"/>
          <w:szCs w:val="24"/>
        </w:rPr>
        <w:t>Государственная территория России. Формирование и освоение государственной территории России. Основные направления русской колонизации. Огромные российские пространства: плюсы и минусы. Экономически эффективная территория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8"/>
          <w:sz w:val="24"/>
          <w:szCs w:val="24"/>
        </w:rPr>
      </w:pPr>
      <w:r w:rsidRPr="004001A2">
        <w:rPr>
          <w:rStyle w:val="FontStyle28"/>
          <w:sz w:val="24"/>
          <w:szCs w:val="24"/>
        </w:rPr>
        <w:t>Государственные границы России, их типы и виды. Сухопутные и морские границы. Этапы и методы географического изучения территории России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8"/>
          <w:sz w:val="24"/>
          <w:szCs w:val="24"/>
        </w:rPr>
      </w:pPr>
      <w:r w:rsidRPr="004001A2">
        <w:rPr>
          <w:rStyle w:val="FontStyle28"/>
          <w:sz w:val="24"/>
          <w:szCs w:val="24"/>
        </w:rPr>
        <w:t xml:space="preserve">Виды географического положения России: физико-географическое, математико-географическое, этнокультурное, эколого-географическое, транспортно-географическое, геополитическое. Сравнение географического положения России и других государств. Уровни (масштабы) географического положения. 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8"/>
          <w:sz w:val="24"/>
          <w:szCs w:val="24"/>
        </w:rPr>
      </w:pPr>
      <w:r w:rsidRPr="004001A2">
        <w:rPr>
          <w:rStyle w:val="FontStyle28"/>
          <w:sz w:val="24"/>
          <w:szCs w:val="24"/>
        </w:rPr>
        <w:t>Административно-территориальное устройство России. Субъекты Федерации. Федеральные округа.</w:t>
      </w:r>
    </w:p>
    <w:p w:rsidR="006837DE" w:rsidRPr="004001A2" w:rsidRDefault="006837DE" w:rsidP="006837DE">
      <w:pPr>
        <w:pStyle w:val="Style11"/>
        <w:widowControl/>
        <w:ind w:left="-540" w:right="-691" w:firstLine="540"/>
        <w:rPr>
          <w:rStyle w:val="FontStyle29"/>
          <w:sz w:val="24"/>
          <w:szCs w:val="24"/>
        </w:rPr>
      </w:pPr>
      <w:r w:rsidRPr="004001A2">
        <w:rPr>
          <w:rStyle w:val="FontStyle29"/>
          <w:sz w:val="24"/>
          <w:szCs w:val="24"/>
        </w:rPr>
        <w:t xml:space="preserve">Практические работы. </w:t>
      </w:r>
    </w:p>
    <w:p w:rsidR="006837DE" w:rsidRPr="004001A2" w:rsidRDefault="006837DE" w:rsidP="006837DE">
      <w:pPr>
        <w:pStyle w:val="Style11"/>
        <w:widowControl/>
        <w:ind w:left="-540" w:right="-691" w:firstLine="540"/>
        <w:rPr>
          <w:rStyle w:val="FontStyle27"/>
          <w:sz w:val="24"/>
          <w:szCs w:val="24"/>
        </w:rPr>
      </w:pPr>
      <w:r w:rsidRPr="004001A2">
        <w:rPr>
          <w:rStyle w:val="FontStyle29"/>
          <w:b/>
          <w:sz w:val="24"/>
          <w:szCs w:val="24"/>
        </w:rPr>
        <w:t>1</w:t>
      </w:r>
      <w:r w:rsidRPr="004001A2">
        <w:rPr>
          <w:rStyle w:val="FontStyle27"/>
          <w:b/>
          <w:sz w:val="24"/>
          <w:szCs w:val="24"/>
        </w:rPr>
        <w:t>.</w:t>
      </w:r>
      <w:r w:rsidRPr="004001A2">
        <w:rPr>
          <w:rStyle w:val="FontStyle27"/>
          <w:sz w:val="24"/>
          <w:szCs w:val="24"/>
        </w:rPr>
        <w:t xml:space="preserve"> Характеристика географического положения Рос</w:t>
      </w:r>
      <w:r w:rsidRPr="004001A2">
        <w:rPr>
          <w:rStyle w:val="FontStyle27"/>
          <w:sz w:val="24"/>
          <w:szCs w:val="24"/>
        </w:rPr>
        <w:softHyphen/>
        <w:t>сии. Сравнение ГП России с ГП других стран.</w:t>
      </w:r>
    </w:p>
    <w:p w:rsidR="006837DE" w:rsidRPr="004001A2" w:rsidRDefault="006837DE" w:rsidP="006837DE">
      <w:pPr>
        <w:pStyle w:val="Style11"/>
        <w:widowControl/>
        <w:ind w:left="-540" w:right="-691" w:firstLine="540"/>
        <w:rPr>
          <w:rStyle w:val="FontStyle27"/>
          <w:sz w:val="24"/>
          <w:szCs w:val="24"/>
        </w:rPr>
      </w:pPr>
      <w:r w:rsidRPr="004001A2">
        <w:rPr>
          <w:rStyle w:val="FontStyle27"/>
          <w:sz w:val="24"/>
          <w:szCs w:val="24"/>
        </w:rPr>
        <w:t xml:space="preserve"> 2. Определение поясного време</w:t>
      </w:r>
      <w:r w:rsidRPr="004001A2">
        <w:rPr>
          <w:rStyle w:val="FontStyle27"/>
          <w:sz w:val="24"/>
          <w:szCs w:val="24"/>
        </w:rPr>
        <w:softHyphen/>
        <w:t>ни для разных пунктов России.</w:t>
      </w:r>
    </w:p>
    <w:p w:rsidR="006837DE" w:rsidRPr="004001A2" w:rsidRDefault="006837DE" w:rsidP="006837DE">
      <w:pPr>
        <w:pStyle w:val="Style7"/>
        <w:widowControl/>
        <w:ind w:left="-540" w:right="-691" w:firstLine="540"/>
        <w:jc w:val="center"/>
        <w:rPr>
          <w:rStyle w:val="FontStyle16"/>
          <w:sz w:val="24"/>
          <w:szCs w:val="24"/>
        </w:rPr>
      </w:pPr>
      <w:r w:rsidRPr="004001A2">
        <w:rPr>
          <w:rStyle w:val="FontStyle16"/>
          <w:spacing w:val="70"/>
          <w:sz w:val="24"/>
          <w:szCs w:val="24"/>
        </w:rPr>
        <w:t>Часть</w:t>
      </w:r>
      <w:r w:rsidRPr="004001A2">
        <w:rPr>
          <w:rStyle w:val="FontStyle16"/>
          <w:sz w:val="24"/>
          <w:szCs w:val="24"/>
        </w:rPr>
        <w:t xml:space="preserve"> II.  </w:t>
      </w:r>
      <w:r w:rsidRPr="004001A2">
        <w:rPr>
          <w:rStyle w:val="FontStyle14"/>
          <w:rFonts w:ascii="Times New Roman" w:hAnsi="Times New Roman" w:cs="Times New Roman"/>
          <w:sz w:val="24"/>
          <w:szCs w:val="24"/>
        </w:rPr>
        <w:t>Население России (7 часов)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7"/>
          <w:b w:val="0"/>
          <w:sz w:val="24"/>
          <w:szCs w:val="24"/>
        </w:rPr>
        <w:t>Численность населения</w:t>
      </w:r>
      <w:r w:rsidRPr="004001A2">
        <w:rPr>
          <w:rStyle w:val="FontStyle17"/>
          <w:sz w:val="24"/>
          <w:szCs w:val="24"/>
        </w:rPr>
        <w:t xml:space="preserve"> </w:t>
      </w:r>
      <w:r w:rsidRPr="004001A2">
        <w:rPr>
          <w:rStyle w:val="FontStyle12"/>
          <w:sz w:val="24"/>
          <w:szCs w:val="24"/>
        </w:rPr>
        <w:t>России в сравнении с другими государства</w:t>
      </w:r>
      <w:r w:rsidRPr="004001A2">
        <w:rPr>
          <w:rStyle w:val="FontStyle12"/>
          <w:sz w:val="24"/>
          <w:szCs w:val="24"/>
        </w:rPr>
        <w:softHyphen/>
        <w:t>ми. Ее резкое сокращение на рубеже XX и XXI вв. Причины демографи</w:t>
      </w:r>
      <w:r w:rsidRPr="004001A2">
        <w:rPr>
          <w:rStyle w:val="FontStyle12"/>
          <w:sz w:val="24"/>
          <w:szCs w:val="24"/>
        </w:rPr>
        <w:softHyphen/>
        <w:t>ческого кризиса. Особенности воспроизводства российского населения. Региональные различия естественного прироста. Роль внешних мигра</w:t>
      </w:r>
      <w:r w:rsidRPr="004001A2">
        <w:rPr>
          <w:rStyle w:val="FontStyle12"/>
          <w:sz w:val="24"/>
          <w:szCs w:val="24"/>
        </w:rPr>
        <w:softHyphen/>
        <w:t>ций в динамике населения страны. Прогнозы изменения численности населения России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2"/>
          <w:sz w:val="24"/>
          <w:szCs w:val="24"/>
        </w:rPr>
        <w:t>Своеобразие половозрастной пирамиды в России и определяю</w:t>
      </w:r>
      <w:r w:rsidRPr="004001A2">
        <w:rPr>
          <w:rStyle w:val="FontStyle12"/>
          <w:sz w:val="24"/>
          <w:szCs w:val="24"/>
        </w:rPr>
        <w:softHyphen/>
        <w:t>щие его факторы. Сокращение средней продолжительности жизни Россиян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>Россия —  многонациональное государство.</w:t>
      </w:r>
      <w:r w:rsidRPr="004001A2">
        <w:rPr>
          <w:rStyle w:val="FontStyle11"/>
          <w:sz w:val="24"/>
          <w:szCs w:val="24"/>
        </w:rPr>
        <w:t xml:space="preserve"> </w:t>
      </w:r>
      <w:r w:rsidRPr="004001A2">
        <w:rPr>
          <w:rStyle w:val="FontStyle12"/>
          <w:sz w:val="24"/>
          <w:szCs w:val="24"/>
        </w:rPr>
        <w:t>Многонациональность как специфический фактор формирования и развития России. Меж</w:t>
      </w:r>
      <w:r w:rsidRPr="004001A2">
        <w:rPr>
          <w:rStyle w:val="FontStyle12"/>
          <w:sz w:val="24"/>
          <w:szCs w:val="24"/>
        </w:rPr>
        <w:softHyphen/>
        <w:t>национальные проблемы. Языковой состав населения. Языковые семьи и группы. Многоконфессиональность. География религий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>Городское и сельское население</w:t>
      </w:r>
      <w:r w:rsidRPr="004001A2">
        <w:rPr>
          <w:rStyle w:val="FontStyle11"/>
          <w:sz w:val="24"/>
          <w:szCs w:val="24"/>
        </w:rPr>
        <w:t xml:space="preserve">. </w:t>
      </w:r>
      <w:r w:rsidRPr="004001A2">
        <w:rPr>
          <w:rStyle w:val="FontStyle12"/>
          <w:sz w:val="24"/>
          <w:szCs w:val="24"/>
        </w:rPr>
        <w:t>Особенности урбанизации в Рос</w:t>
      </w:r>
      <w:r w:rsidRPr="004001A2">
        <w:rPr>
          <w:rStyle w:val="FontStyle12"/>
          <w:sz w:val="24"/>
          <w:szCs w:val="24"/>
        </w:rPr>
        <w:softHyphen/>
        <w:t xml:space="preserve">сии. Концентрация населения в крупнейших городах и обострение </w:t>
      </w:r>
      <w:r w:rsidRPr="004001A2">
        <w:rPr>
          <w:rStyle w:val="FontStyle14"/>
          <w:rFonts w:ascii="Times New Roman" w:hAnsi="Times New Roman" w:cs="Times New Roman"/>
          <w:sz w:val="24"/>
          <w:szCs w:val="24"/>
        </w:rPr>
        <w:t xml:space="preserve">в </w:t>
      </w:r>
      <w:r w:rsidRPr="004001A2">
        <w:rPr>
          <w:rStyle w:val="FontStyle12"/>
          <w:sz w:val="24"/>
          <w:szCs w:val="24"/>
        </w:rPr>
        <w:t>них социально-экономических и экологических проблем. Городские агломерации. Малые города и проблемы их возрождения. Сельская местность. Географические особенности расселения сельского насе</w:t>
      </w:r>
      <w:r w:rsidRPr="004001A2">
        <w:rPr>
          <w:rStyle w:val="FontStyle12"/>
          <w:sz w:val="24"/>
          <w:szCs w:val="24"/>
        </w:rPr>
        <w:softHyphen/>
        <w:t>ления. Современные социальные проблемы села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2"/>
          <w:sz w:val="24"/>
          <w:szCs w:val="24"/>
        </w:rPr>
        <w:t>Географические особенности размещения населения: их обуслов</w:t>
      </w:r>
      <w:r w:rsidRPr="004001A2">
        <w:rPr>
          <w:rStyle w:val="FontStyle12"/>
          <w:sz w:val="24"/>
          <w:szCs w:val="24"/>
        </w:rPr>
        <w:softHyphen/>
        <w:t>ленность природными, историческими и социально-экономическими факторами. Зоны расселения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 xml:space="preserve">Миграции населения </w:t>
      </w:r>
      <w:r w:rsidRPr="004001A2">
        <w:rPr>
          <w:rStyle w:val="FontStyle12"/>
          <w:sz w:val="24"/>
          <w:szCs w:val="24"/>
        </w:rPr>
        <w:t>в России. Внешние и внутренние миграции: причины, порождающие их. Основные направления миграционных потоков на разных этапах развития страны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>Люди и труд.</w:t>
      </w:r>
      <w:r w:rsidRPr="004001A2">
        <w:rPr>
          <w:rStyle w:val="FontStyle11"/>
          <w:sz w:val="24"/>
          <w:szCs w:val="24"/>
        </w:rPr>
        <w:t xml:space="preserve"> </w:t>
      </w:r>
      <w:r w:rsidRPr="004001A2">
        <w:rPr>
          <w:rStyle w:val="FontStyle12"/>
          <w:sz w:val="24"/>
          <w:szCs w:val="24"/>
        </w:rPr>
        <w:t>Экономически активное население и трудовые ре</w:t>
      </w:r>
      <w:r w:rsidRPr="004001A2">
        <w:rPr>
          <w:rStyle w:val="FontStyle12"/>
          <w:sz w:val="24"/>
          <w:szCs w:val="24"/>
        </w:rPr>
        <w:softHyphen/>
        <w:t>сурсы, их роль в развитии и размещении хозяйства. Неравномерность распределения трудоспособного населения по территории страны. За</w:t>
      </w:r>
      <w:r w:rsidRPr="004001A2">
        <w:rPr>
          <w:rStyle w:val="FontStyle12"/>
          <w:sz w:val="24"/>
          <w:szCs w:val="24"/>
        </w:rPr>
        <w:softHyphen/>
        <w:t>нятость, изменения структуры занятости населения. Проблемы безра</w:t>
      </w:r>
      <w:r w:rsidRPr="004001A2">
        <w:rPr>
          <w:rStyle w:val="FontStyle12"/>
          <w:sz w:val="24"/>
          <w:szCs w:val="24"/>
        </w:rPr>
        <w:softHyphen/>
        <w:t>ботицы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2"/>
          <w:sz w:val="24"/>
          <w:szCs w:val="24"/>
        </w:rPr>
        <w:t>Географические различия в уровне жизни населения России, фак</w:t>
      </w:r>
      <w:r w:rsidRPr="004001A2">
        <w:rPr>
          <w:rStyle w:val="FontStyle12"/>
          <w:sz w:val="24"/>
          <w:szCs w:val="24"/>
        </w:rPr>
        <w:softHyphen/>
        <w:t>торы, их определяющие. Повышение качества населения страны и ка</w:t>
      </w:r>
      <w:r w:rsidRPr="004001A2">
        <w:rPr>
          <w:rStyle w:val="FontStyle12"/>
          <w:sz w:val="24"/>
          <w:szCs w:val="24"/>
        </w:rPr>
        <w:softHyphen/>
        <w:t>чества его жизни — важнейшая социально-экономическая проблема.</w:t>
      </w:r>
    </w:p>
    <w:p w:rsidR="00AE78C9" w:rsidRDefault="00AE78C9" w:rsidP="006837DE">
      <w:pPr>
        <w:pStyle w:val="Style3"/>
        <w:widowControl/>
        <w:ind w:left="-540" w:right="-691" w:firstLine="540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AE78C9" w:rsidRDefault="00AE78C9" w:rsidP="006837DE">
      <w:pPr>
        <w:pStyle w:val="Style3"/>
        <w:widowControl/>
        <w:ind w:left="-540" w:right="-691" w:firstLine="540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6837DE" w:rsidRPr="004001A2" w:rsidRDefault="006837DE" w:rsidP="006837DE">
      <w:pPr>
        <w:pStyle w:val="Style3"/>
        <w:widowControl/>
        <w:ind w:left="-540" w:right="-691" w:firstLine="540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b/>
          <w:sz w:val="24"/>
          <w:szCs w:val="24"/>
        </w:rPr>
        <w:t>Ч а с т ь  I</w:t>
      </w:r>
      <w:r w:rsidRPr="004001A2">
        <w:rPr>
          <w:rStyle w:val="FontStyle15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01A2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. </w:t>
      </w:r>
      <w:r w:rsidRPr="004001A2">
        <w:rPr>
          <w:rStyle w:val="FontStyle17"/>
          <w:sz w:val="24"/>
          <w:szCs w:val="24"/>
        </w:rPr>
        <w:t>Хозяйство России (21 часа)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2"/>
          <w:sz w:val="24"/>
          <w:szCs w:val="24"/>
        </w:rPr>
        <w:t>Что такое хозяйство страны? Уровень развития хозяйства. Пред</w:t>
      </w:r>
      <w:r w:rsidRPr="004001A2">
        <w:rPr>
          <w:rStyle w:val="FontStyle12"/>
          <w:sz w:val="24"/>
          <w:szCs w:val="24"/>
        </w:rPr>
        <w:softHyphen/>
        <w:t>приятие — первичная основа хозяйства. Деление хозяйства на отрасли, межотраслевые комплексы и сектора. Отраслевая, функциональ</w:t>
      </w:r>
      <w:r w:rsidRPr="004001A2">
        <w:rPr>
          <w:rStyle w:val="FontStyle12"/>
          <w:sz w:val="24"/>
          <w:szCs w:val="24"/>
        </w:rPr>
        <w:softHyphen/>
        <w:t>ная и территориальная структуры хозяйства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2"/>
          <w:sz w:val="24"/>
          <w:szCs w:val="24"/>
        </w:rPr>
      </w:pP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7"/>
          <w:sz w:val="24"/>
          <w:szCs w:val="24"/>
        </w:rPr>
      </w:pPr>
      <w:r w:rsidRPr="004001A2">
        <w:rPr>
          <w:rStyle w:val="FontStyle17"/>
          <w:sz w:val="24"/>
          <w:szCs w:val="24"/>
        </w:rPr>
        <w:t>Тема 1. Первичный сектор экономики — отрасли, эксплуатирующие природу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2"/>
          <w:sz w:val="24"/>
          <w:szCs w:val="24"/>
        </w:rPr>
        <w:t>Состав первичного сектора, особенности входящих в него отрас</w:t>
      </w:r>
      <w:r w:rsidRPr="004001A2">
        <w:rPr>
          <w:rStyle w:val="FontStyle12"/>
          <w:sz w:val="24"/>
          <w:szCs w:val="24"/>
        </w:rPr>
        <w:softHyphen/>
        <w:t>лей. Понятие природных ресурсов, их классификации. Природно-ресурсный потенциал России, его оценка, проблемы и перспективы ис</w:t>
      </w:r>
      <w:r w:rsidRPr="004001A2">
        <w:rPr>
          <w:rStyle w:val="FontStyle12"/>
          <w:sz w:val="24"/>
          <w:szCs w:val="24"/>
        </w:rPr>
        <w:softHyphen/>
        <w:t>пользования. Основные ресурсные базы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 xml:space="preserve">Сельское хозяйство. </w:t>
      </w:r>
      <w:r w:rsidRPr="004001A2">
        <w:rPr>
          <w:rStyle w:val="FontStyle12"/>
          <w:sz w:val="24"/>
          <w:szCs w:val="24"/>
        </w:rPr>
        <w:t>Отличия сельского хозяйства от других хозяй</w:t>
      </w:r>
      <w:r w:rsidRPr="004001A2">
        <w:rPr>
          <w:rStyle w:val="FontStyle12"/>
          <w:sz w:val="24"/>
          <w:szCs w:val="24"/>
        </w:rPr>
        <w:softHyphen/>
        <w:t>ственных отраслей. Земля — главное богатство России. Сельскохозяй</w:t>
      </w:r>
      <w:r w:rsidRPr="004001A2">
        <w:rPr>
          <w:rStyle w:val="FontStyle12"/>
          <w:sz w:val="24"/>
          <w:szCs w:val="24"/>
        </w:rPr>
        <w:softHyphen/>
        <w:t>ственные угодья, их структура. Роль мелиорации в развитии сельского хозяйства страны. Понятие об агропромышленном комплексе (АПК). Основные проблемы развития российского АПК.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2"/>
          <w:sz w:val="24"/>
          <w:szCs w:val="24"/>
        </w:rPr>
        <w:t>Земледелие. Ведущая роль зернового хозяйства. География выращивания важнейших зерновых и технических культур, картофеля. Садоводство и виноградарство.</w:t>
      </w:r>
    </w:p>
    <w:p w:rsidR="006837DE" w:rsidRPr="004001A2" w:rsidRDefault="006837DE" w:rsidP="006837DE">
      <w:pPr>
        <w:pStyle w:val="Style8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2"/>
          <w:sz w:val="24"/>
          <w:szCs w:val="24"/>
        </w:rPr>
        <w:t>Животноводство. Ведущая роль скотоводства. География основны</w:t>
      </w:r>
      <w:r w:rsidRPr="004001A2">
        <w:rPr>
          <w:rStyle w:val="FontStyle12"/>
          <w:sz w:val="24"/>
          <w:szCs w:val="24"/>
          <w:lang w:val="en-US"/>
        </w:rPr>
        <w:t>x</w:t>
      </w:r>
      <w:r w:rsidRPr="004001A2">
        <w:rPr>
          <w:rStyle w:val="FontStyle12"/>
          <w:sz w:val="24"/>
          <w:szCs w:val="24"/>
        </w:rPr>
        <w:t xml:space="preserve"> отраслей животноводства.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 xml:space="preserve">Лесное хозяйство. </w:t>
      </w:r>
      <w:r w:rsidRPr="004001A2">
        <w:rPr>
          <w:rStyle w:val="FontStyle12"/>
          <w:sz w:val="24"/>
          <w:szCs w:val="24"/>
        </w:rPr>
        <w:t>Роль леса в жизни людей. Российские леса  — важная часть ее национального богатства. Роль леса в российской экономике. География лесов эксплуатационного назначения.</w:t>
      </w:r>
    </w:p>
    <w:p w:rsidR="006837DE" w:rsidRPr="004001A2" w:rsidRDefault="006837DE" w:rsidP="006837DE">
      <w:pPr>
        <w:pStyle w:val="Style8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 xml:space="preserve">Охота. </w:t>
      </w:r>
      <w:r w:rsidRPr="004001A2">
        <w:rPr>
          <w:rStyle w:val="FontStyle12"/>
          <w:sz w:val="24"/>
          <w:szCs w:val="24"/>
        </w:rPr>
        <w:t>Заготовка пушнины — традиционная отрасль российской экономики. География пушного промысла. Выращивание пушного зверя.</w:t>
      </w:r>
    </w:p>
    <w:p w:rsidR="006837DE" w:rsidRPr="004001A2" w:rsidRDefault="006837DE" w:rsidP="006837DE">
      <w:pPr>
        <w:pStyle w:val="Style8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 xml:space="preserve">Рыбное хозяйство. </w:t>
      </w:r>
      <w:r w:rsidRPr="004001A2">
        <w:rPr>
          <w:rStyle w:val="FontStyle12"/>
          <w:sz w:val="24"/>
          <w:szCs w:val="24"/>
        </w:rPr>
        <w:t>Доминирующая роль морского промысла. Специфика основных рыбопромысловых бассейнов. Ведущая роль Дальневосточного бассейна. География переработки рыбы. Недостаточное развитие прудового и озерного рыбоводства.</w:t>
      </w:r>
    </w:p>
    <w:p w:rsidR="006837DE" w:rsidRPr="004001A2" w:rsidRDefault="006837DE" w:rsidP="006837DE">
      <w:pPr>
        <w:pStyle w:val="Style8"/>
        <w:widowControl/>
        <w:ind w:left="-540" w:right="-691" w:firstLine="540"/>
        <w:rPr>
          <w:rStyle w:val="FontStyle12"/>
          <w:sz w:val="24"/>
          <w:szCs w:val="24"/>
        </w:rPr>
      </w:pPr>
    </w:p>
    <w:p w:rsidR="006837DE" w:rsidRPr="004001A2" w:rsidRDefault="006837DE" w:rsidP="006837DE">
      <w:pPr>
        <w:pStyle w:val="Style3"/>
        <w:widowControl/>
        <w:ind w:left="-540" w:right="-691" w:firstLine="540"/>
        <w:jc w:val="center"/>
        <w:rPr>
          <w:rStyle w:val="FontStyle17"/>
          <w:sz w:val="24"/>
          <w:szCs w:val="24"/>
        </w:rPr>
      </w:pPr>
      <w:r w:rsidRPr="00AE78C9">
        <w:rPr>
          <w:rStyle w:val="FontStyle16"/>
          <w:i/>
          <w:spacing w:val="60"/>
          <w:sz w:val="24"/>
          <w:szCs w:val="24"/>
        </w:rPr>
        <w:t>Тема</w:t>
      </w:r>
      <w:r w:rsidR="00AE78C9" w:rsidRPr="00AE78C9">
        <w:rPr>
          <w:rStyle w:val="FontStyle16"/>
          <w:i/>
          <w:sz w:val="24"/>
          <w:szCs w:val="24"/>
        </w:rPr>
        <w:t xml:space="preserve"> 2</w:t>
      </w:r>
      <w:r w:rsidRPr="00AE78C9">
        <w:rPr>
          <w:rStyle w:val="FontStyle16"/>
          <w:i/>
          <w:sz w:val="24"/>
          <w:szCs w:val="24"/>
        </w:rPr>
        <w:t>.</w:t>
      </w:r>
      <w:r w:rsidRPr="004001A2">
        <w:rPr>
          <w:rStyle w:val="FontStyle16"/>
          <w:sz w:val="24"/>
          <w:szCs w:val="24"/>
        </w:rPr>
        <w:t xml:space="preserve"> </w:t>
      </w:r>
      <w:r w:rsidRPr="004001A2">
        <w:rPr>
          <w:rStyle w:val="FontStyle17"/>
          <w:sz w:val="24"/>
          <w:szCs w:val="24"/>
        </w:rPr>
        <w:t>Вторичный сектор экономики — отрасли, перерабатывающие сырье</w:t>
      </w:r>
    </w:p>
    <w:p w:rsidR="006837DE" w:rsidRPr="004001A2" w:rsidRDefault="006837DE" w:rsidP="006837DE">
      <w:pPr>
        <w:pStyle w:val="Style8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 xml:space="preserve">Топливно-энергетический комплекс (ТЭК), </w:t>
      </w:r>
      <w:r w:rsidRPr="004001A2">
        <w:rPr>
          <w:rStyle w:val="FontStyle12"/>
          <w:sz w:val="24"/>
          <w:szCs w:val="24"/>
        </w:rPr>
        <w:t>его состав, место и значение в хозяйстве, связь с другими комплексами. Топливно-энергетические ресурсы и топливно-энергетический баланс. Современные проблемы ТЭК. Развитие ТЭК и охрана окружающей среды.</w:t>
      </w:r>
    </w:p>
    <w:p w:rsidR="006837DE" w:rsidRPr="004001A2" w:rsidRDefault="006837DE" w:rsidP="006837DE">
      <w:pPr>
        <w:pStyle w:val="Style8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2"/>
          <w:bCs/>
          <w:i/>
          <w:sz w:val="24"/>
          <w:szCs w:val="24"/>
        </w:rPr>
        <w:t>Нефтяная промышленность.</w:t>
      </w:r>
      <w:r w:rsidRPr="004001A2">
        <w:rPr>
          <w:rStyle w:val="FontStyle12"/>
          <w:sz w:val="24"/>
          <w:szCs w:val="24"/>
        </w:rPr>
        <w:t xml:space="preserve">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2"/>
          <w:sz w:val="24"/>
          <w:szCs w:val="24"/>
        </w:rPr>
      </w:pPr>
      <w:r w:rsidRPr="004001A2">
        <w:rPr>
          <w:rStyle w:val="FontStyle12"/>
          <w:bCs/>
          <w:i/>
          <w:sz w:val="24"/>
          <w:szCs w:val="24"/>
        </w:rPr>
        <w:t>Газовая промышленность.</w:t>
      </w:r>
      <w:r w:rsidRPr="004001A2">
        <w:rPr>
          <w:rStyle w:val="FontStyle12"/>
          <w:sz w:val="24"/>
          <w:szCs w:val="24"/>
        </w:rPr>
        <w:t xml:space="preserve"> Возрастающая роль газа в топливно-энергетическом балансе страны. Место России в мире по запасам и добыче газа. Основные современные и перспективные зоны добычи, крупнейшие месторождения, проблемы их освоения. Единая газопроводная система страны. Современные проблемы газовой промышленности</w:t>
      </w:r>
    </w:p>
    <w:p w:rsidR="006837DE" w:rsidRPr="004001A2" w:rsidRDefault="006837DE" w:rsidP="006837DE">
      <w:pPr>
        <w:pStyle w:val="Style8"/>
        <w:widowControl/>
        <w:ind w:left="-540" w:right="-691" w:firstLine="540"/>
        <w:rPr>
          <w:rStyle w:val="FontStyle11"/>
          <w:b w:val="0"/>
          <w:sz w:val="24"/>
          <w:szCs w:val="24"/>
        </w:rPr>
      </w:pPr>
      <w:r w:rsidRPr="004001A2">
        <w:rPr>
          <w:rStyle w:val="FontStyle12"/>
          <w:bCs/>
          <w:i/>
          <w:sz w:val="24"/>
          <w:szCs w:val="24"/>
        </w:rPr>
        <w:t>Угольная промышленность</w:t>
      </w:r>
      <w:r w:rsidRPr="004001A2">
        <w:rPr>
          <w:rStyle w:val="FontStyle12"/>
          <w:spacing w:val="50"/>
          <w:sz w:val="24"/>
          <w:szCs w:val="24"/>
        </w:rPr>
        <w:t>.</w:t>
      </w:r>
      <w:r w:rsidRPr="004001A2">
        <w:rPr>
          <w:rStyle w:val="FontStyle12"/>
          <w:sz w:val="24"/>
          <w:szCs w:val="24"/>
        </w:rPr>
        <w:t xml:space="preserve"> Виды угля и способы их добычи. Главные угольные бассейны, их хозяйственная оценка. Социальные и экологические проблемы угледобывающих регионов.</w:t>
      </w:r>
    </w:p>
    <w:p w:rsidR="006837DE" w:rsidRPr="004001A2" w:rsidRDefault="006837DE" w:rsidP="006837DE">
      <w:pPr>
        <w:pStyle w:val="Style12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2"/>
          <w:bCs/>
          <w:i/>
          <w:iCs/>
          <w:sz w:val="24"/>
          <w:szCs w:val="24"/>
        </w:rPr>
        <w:t>Электроэнергетика</w:t>
      </w:r>
      <w:r w:rsidRPr="004001A2">
        <w:rPr>
          <w:rStyle w:val="FontStyle15"/>
          <w:rFonts w:ascii="Times New Roman" w:hAnsi="Times New Roman" w:cs="Times New Roman"/>
          <w:spacing w:val="40"/>
          <w:sz w:val="24"/>
          <w:szCs w:val="24"/>
        </w:rPr>
        <w:t>.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 Типы электростанций, их достоинства и недостатки, факторы размещения. Доля различных типов электростан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</w:r>
    </w:p>
    <w:p w:rsidR="006837DE" w:rsidRPr="004001A2" w:rsidRDefault="006837DE" w:rsidP="006837DE">
      <w:pPr>
        <w:pStyle w:val="Style13"/>
        <w:widowControl/>
        <w:ind w:left="-540" w:right="-691" w:firstLine="540"/>
        <w:rPr>
          <w:rStyle w:val="FontStyle18"/>
          <w:b w:val="0"/>
          <w:sz w:val="24"/>
          <w:szCs w:val="24"/>
        </w:rPr>
      </w:pPr>
      <w:r w:rsidRPr="004001A2">
        <w:rPr>
          <w:rStyle w:val="FontStyle18"/>
          <w:b w:val="0"/>
          <w:sz w:val="24"/>
          <w:szCs w:val="24"/>
        </w:rPr>
        <w:t xml:space="preserve">Практические работы. </w:t>
      </w:r>
    </w:p>
    <w:p w:rsidR="006837DE" w:rsidRPr="004001A2" w:rsidRDefault="006837DE" w:rsidP="006837DE">
      <w:pPr>
        <w:pStyle w:val="Style13"/>
        <w:widowControl/>
        <w:ind w:left="-540" w:right="-691" w:firstLine="540"/>
        <w:rPr>
          <w:rStyle w:val="FontStyle17"/>
          <w:b w:val="0"/>
          <w:i w:val="0"/>
          <w:sz w:val="24"/>
          <w:szCs w:val="24"/>
        </w:rPr>
      </w:pPr>
      <w:r w:rsidRPr="004001A2">
        <w:rPr>
          <w:rStyle w:val="FontStyle17"/>
          <w:b w:val="0"/>
          <w:i w:val="0"/>
          <w:sz w:val="24"/>
          <w:szCs w:val="24"/>
        </w:rPr>
        <w:t xml:space="preserve">1. Составление характеристики одного из </w:t>
      </w:r>
      <w:r w:rsidRPr="004001A2">
        <w:rPr>
          <w:rStyle w:val="FontStyle16"/>
          <w:b w:val="0"/>
          <w:i/>
          <w:sz w:val="24"/>
          <w:szCs w:val="24"/>
        </w:rPr>
        <w:t>нефтяных</w:t>
      </w:r>
      <w:r w:rsidRPr="004001A2">
        <w:rPr>
          <w:rStyle w:val="FontStyle17"/>
          <w:b w:val="0"/>
          <w:i w:val="0"/>
          <w:sz w:val="24"/>
          <w:szCs w:val="24"/>
        </w:rPr>
        <w:t xml:space="preserve"> бассейнов по картам и статистическим </w:t>
      </w:r>
    </w:p>
    <w:p w:rsidR="006837DE" w:rsidRPr="004001A2" w:rsidRDefault="006837DE" w:rsidP="006837DE">
      <w:pPr>
        <w:pStyle w:val="Style13"/>
        <w:widowControl/>
        <w:ind w:left="-540" w:right="-691" w:firstLine="540"/>
        <w:rPr>
          <w:rStyle w:val="FontStyle17"/>
          <w:i w:val="0"/>
          <w:sz w:val="24"/>
          <w:szCs w:val="24"/>
        </w:rPr>
      </w:pPr>
      <w:r w:rsidRPr="004001A2">
        <w:rPr>
          <w:rStyle w:val="FontStyle17"/>
          <w:b w:val="0"/>
          <w:i w:val="0"/>
          <w:sz w:val="24"/>
          <w:szCs w:val="24"/>
        </w:rPr>
        <w:t xml:space="preserve">материалам. </w:t>
      </w:r>
    </w:p>
    <w:p w:rsidR="006837DE" w:rsidRPr="004001A2" w:rsidRDefault="006837DE" w:rsidP="006837DE">
      <w:pPr>
        <w:pStyle w:val="Style13"/>
        <w:widowControl/>
        <w:ind w:left="-540" w:right="-691" w:firstLine="540"/>
        <w:rPr>
          <w:rStyle w:val="FontStyle17"/>
          <w:b w:val="0"/>
          <w:i w:val="0"/>
          <w:sz w:val="24"/>
          <w:szCs w:val="24"/>
        </w:rPr>
      </w:pPr>
      <w:r w:rsidRPr="004001A2">
        <w:rPr>
          <w:rStyle w:val="FontStyle17"/>
          <w:b w:val="0"/>
          <w:i w:val="0"/>
          <w:sz w:val="24"/>
          <w:szCs w:val="24"/>
        </w:rPr>
        <w:t>2. Составление характерис</w:t>
      </w:r>
      <w:r w:rsidRPr="004001A2">
        <w:rPr>
          <w:rStyle w:val="FontStyle17"/>
          <w:b w:val="0"/>
          <w:i w:val="0"/>
          <w:sz w:val="24"/>
          <w:szCs w:val="24"/>
        </w:rPr>
        <w:softHyphen/>
        <w:t>тики одного из угольных бассейнов по картам и статистическим материалам.</w:t>
      </w:r>
    </w:p>
    <w:p w:rsidR="006837DE" w:rsidRPr="00AE78C9" w:rsidRDefault="00AE78C9" w:rsidP="006837DE">
      <w:pPr>
        <w:pStyle w:val="Style8"/>
        <w:widowControl/>
        <w:ind w:left="-540" w:right="-691" w:firstLine="540"/>
        <w:rPr>
          <w:rStyle w:val="FontStyle19"/>
          <w:i/>
          <w:sz w:val="24"/>
          <w:szCs w:val="24"/>
        </w:rPr>
      </w:pPr>
      <w:r w:rsidRPr="00AE78C9">
        <w:rPr>
          <w:rStyle w:val="FontStyle23"/>
          <w:rFonts w:ascii="Times New Roman" w:hAnsi="Times New Roman" w:cs="Times New Roman"/>
          <w:i/>
          <w:sz w:val="24"/>
          <w:szCs w:val="24"/>
        </w:rPr>
        <w:t>Тема 3</w:t>
      </w:r>
      <w:r w:rsidR="006837DE" w:rsidRPr="00AE78C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. </w:t>
      </w:r>
      <w:r w:rsidR="006837DE" w:rsidRPr="00AE78C9">
        <w:rPr>
          <w:rStyle w:val="FontStyle19"/>
          <w:i/>
          <w:sz w:val="24"/>
          <w:szCs w:val="24"/>
        </w:rPr>
        <w:t>Отрасли, производящие конструкционные материалы и химические вещества</w:t>
      </w:r>
    </w:p>
    <w:p w:rsidR="006837DE" w:rsidRPr="004001A2" w:rsidRDefault="006837DE" w:rsidP="006837DE">
      <w:pPr>
        <w:pStyle w:val="Style12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Классификация конструкционных материалов, проблемы </w:t>
      </w:r>
      <w:r w:rsidRPr="004001A2">
        <w:rPr>
          <w:rStyle w:val="FontStyle16"/>
          <w:b w:val="0"/>
          <w:sz w:val="24"/>
          <w:szCs w:val="24"/>
        </w:rPr>
        <w:t>про</w:t>
      </w:r>
      <w:r w:rsidRPr="004001A2">
        <w:rPr>
          <w:rStyle w:val="FontStyle16"/>
          <w:b w:val="0"/>
          <w:sz w:val="24"/>
          <w:szCs w:val="24"/>
        </w:rPr>
        <w:softHyphen/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порциональности производящих их отраслей.</w:t>
      </w:r>
    </w:p>
    <w:p w:rsidR="006837DE" w:rsidRPr="004001A2" w:rsidRDefault="006837DE" w:rsidP="006837DE">
      <w:pPr>
        <w:pStyle w:val="Style12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20"/>
          <w:b w:val="0"/>
          <w:sz w:val="24"/>
          <w:szCs w:val="24"/>
        </w:rPr>
        <w:lastRenderedPageBreak/>
        <w:t xml:space="preserve">Металлургия,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ее состав и структура, место в хозяйстве, связь с </w:t>
      </w:r>
      <w:r w:rsidRPr="004001A2">
        <w:rPr>
          <w:rStyle w:val="FontStyle16"/>
          <w:b w:val="0"/>
          <w:sz w:val="24"/>
          <w:szCs w:val="24"/>
        </w:rPr>
        <w:t>дру</w:t>
      </w:r>
      <w:r w:rsidRPr="004001A2">
        <w:rPr>
          <w:rStyle w:val="FontStyle16"/>
          <w:b w:val="0"/>
          <w:sz w:val="24"/>
          <w:szCs w:val="24"/>
        </w:rPr>
        <w:softHyphen/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гими отраслями. Современные проблемы российской металлургии и их географические следствия. Место России в мире по запасам метал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лических руд и производству продукции металлургии.</w:t>
      </w:r>
    </w:p>
    <w:p w:rsidR="006837DE" w:rsidRPr="004001A2" w:rsidRDefault="006837DE" w:rsidP="006837DE">
      <w:pPr>
        <w:pStyle w:val="Style12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желых цветных металлов. Металлургические базы, крупнейшие метал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лургические центры. Экспорт металлов и его роль в экономике страны.</w:t>
      </w:r>
    </w:p>
    <w:p w:rsidR="006837DE" w:rsidRPr="004001A2" w:rsidRDefault="006837DE" w:rsidP="006837DE">
      <w:pPr>
        <w:pStyle w:val="Style12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20"/>
          <w:b w:val="0"/>
          <w:sz w:val="24"/>
          <w:szCs w:val="24"/>
        </w:rPr>
        <w:t xml:space="preserve">Химическая промышленность.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ка отраслей химической промышленности, особенности их геогра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фии. Основные химические базы, крупнейшие химические комплек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сы. Проблемы развития отрасли. Химическая промышленность и охрана окружающей среды.</w:t>
      </w:r>
    </w:p>
    <w:p w:rsidR="006837DE" w:rsidRPr="004001A2" w:rsidRDefault="006837DE" w:rsidP="006837DE">
      <w:pPr>
        <w:pStyle w:val="Style12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20"/>
          <w:b w:val="0"/>
          <w:sz w:val="24"/>
          <w:szCs w:val="24"/>
        </w:rPr>
        <w:t xml:space="preserve">Лесная промышленность.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ности, особенности их географии. Основные лесные базы, крупней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шие лесоперерабатывающие комплексы. Лесная промышленность и охрана окружающей среды. Производство строительных материалов, конструкций и деталей.</w:t>
      </w:r>
    </w:p>
    <w:p w:rsidR="006837DE" w:rsidRPr="004001A2" w:rsidRDefault="006837DE" w:rsidP="006837DE">
      <w:pPr>
        <w:pStyle w:val="Style9"/>
        <w:widowControl/>
        <w:ind w:left="-540" w:right="-691" w:firstLine="540"/>
        <w:rPr>
          <w:rStyle w:val="FontStyle18"/>
          <w:b w:val="0"/>
          <w:sz w:val="24"/>
          <w:szCs w:val="24"/>
        </w:rPr>
      </w:pPr>
      <w:r w:rsidRPr="004001A2">
        <w:rPr>
          <w:rStyle w:val="FontStyle18"/>
          <w:b w:val="0"/>
          <w:sz w:val="24"/>
          <w:szCs w:val="24"/>
        </w:rPr>
        <w:t>Практические работы.</w:t>
      </w:r>
    </w:p>
    <w:p w:rsidR="006837DE" w:rsidRPr="004001A2" w:rsidRDefault="006837DE" w:rsidP="006837DE">
      <w:pPr>
        <w:pStyle w:val="Style9"/>
        <w:widowControl/>
        <w:ind w:left="-540" w:right="-691" w:firstLine="540"/>
        <w:rPr>
          <w:rStyle w:val="FontStyle17"/>
          <w:b w:val="0"/>
          <w:i w:val="0"/>
          <w:sz w:val="24"/>
          <w:szCs w:val="24"/>
        </w:rPr>
      </w:pPr>
      <w:r w:rsidRPr="004001A2">
        <w:rPr>
          <w:rStyle w:val="FontStyle17"/>
          <w:b w:val="0"/>
          <w:i w:val="0"/>
          <w:sz w:val="24"/>
          <w:szCs w:val="24"/>
        </w:rPr>
        <w:t xml:space="preserve">1. Составление характеристики одной из </w:t>
      </w:r>
      <w:r w:rsidRPr="004001A2">
        <w:rPr>
          <w:rStyle w:val="FontStyle16"/>
          <w:b w:val="0"/>
          <w:sz w:val="24"/>
          <w:szCs w:val="24"/>
        </w:rPr>
        <w:t>металлур</w:t>
      </w:r>
      <w:r w:rsidRPr="004001A2">
        <w:rPr>
          <w:rStyle w:val="FontStyle16"/>
          <w:b w:val="0"/>
          <w:sz w:val="24"/>
          <w:szCs w:val="24"/>
        </w:rPr>
        <w:softHyphen/>
      </w:r>
      <w:r w:rsidRPr="004001A2">
        <w:rPr>
          <w:rStyle w:val="FontStyle17"/>
          <w:b w:val="0"/>
          <w:i w:val="0"/>
          <w:sz w:val="24"/>
          <w:szCs w:val="24"/>
        </w:rPr>
        <w:t xml:space="preserve">гических баз по картам и статистическим материалам. </w:t>
      </w:r>
    </w:p>
    <w:p w:rsidR="006837DE" w:rsidRPr="004001A2" w:rsidRDefault="006837DE" w:rsidP="006837DE">
      <w:pPr>
        <w:pStyle w:val="Style9"/>
        <w:widowControl/>
        <w:ind w:left="-540" w:right="-691" w:firstLine="540"/>
        <w:rPr>
          <w:rStyle w:val="FontStyle17"/>
          <w:b w:val="0"/>
          <w:i w:val="0"/>
          <w:sz w:val="24"/>
          <w:szCs w:val="24"/>
        </w:rPr>
      </w:pPr>
      <w:r w:rsidRPr="004001A2">
        <w:rPr>
          <w:rStyle w:val="FontStyle17"/>
          <w:b w:val="0"/>
          <w:i w:val="0"/>
          <w:sz w:val="24"/>
          <w:szCs w:val="24"/>
        </w:rPr>
        <w:t xml:space="preserve">2. Определение </w:t>
      </w:r>
      <w:r w:rsidRPr="004001A2">
        <w:rPr>
          <w:rStyle w:val="FontStyle16"/>
          <w:b w:val="0"/>
          <w:sz w:val="24"/>
          <w:szCs w:val="24"/>
        </w:rPr>
        <w:t>по кар</w:t>
      </w:r>
      <w:r w:rsidRPr="004001A2">
        <w:rPr>
          <w:rStyle w:val="FontStyle16"/>
          <w:b w:val="0"/>
          <w:sz w:val="24"/>
          <w:szCs w:val="24"/>
        </w:rPr>
        <w:softHyphen/>
      </w:r>
      <w:r w:rsidRPr="004001A2">
        <w:rPr>
          <w:rStyle w:val="FontStyle17"/>
          <w:b w:val="0"/>
          <w:i w:val="0"/>
          <w:sz w:val="24"/>
          <w:szCs w:val="24"/>
        </w:rPr>
        <w:t xml:space="preserve">там главных факторов размещения металлургических предприятий по </w:t>
      </w:r>
      <w:r w:rsidRPr="004001A2">
        <w:rPr>
          <w:rStyle w:val="FontStyle16"/>
          <w:b w:val="0"/>
          <w:sz w:val="24"/>
          <w:szCs w:val="24"/>
        </w:rPr>
        <w:t>произ</w:t>
      </w:r>
      <w:r w:rsidRPr="004001A2">
        <w:rPr>
          <w:rStyle w:val="FontStyle16"/>
          <w:b w:val="0"/>
          <w:sz w:val="24"/>
          <w:szCs w:val="24"/>
        </w:rPr>
        <w:softHyphen/>
      </w:r>
      <w:r w:rsidRPr="004001A2">
        <w:rPr>
          <w:rStyle w:val="FontStyle17"/>
          <w:b w:val="0"/>
          <w:i w:val="0"/>
          <w:sz w:val="24"/>
          <w:szCs w:val="24"/>
        </w:rPr>
        <w:t xml:space="preserve">водству меди и алюминия. </w:t>
      </w:r>
    </w:p>
    <w:p w:rsidR="006837DE" w:rsidRPr="004001A2" w:rsidRDefault="006837DE" w:rsidP="006837DE">
      <w:pPr>
        <w:pStyle w:val="Style9"/>
        <w:widowControl/>
        <w:ind w:left="-540" w:right="-691" w:firstLine="540"/>
        <w:rPr>
          <w:rStyle w:val="FontStyle17"/>
          <w:b w:val="0"/>
          <w:i w:val="0"/>
          <w:sz w:val="24"/>
          <w:szCs w:val="24"/>
        </w:rPr>
      </w:pPr>
      <w:r w:rsidRPr="004001A2">
        <w:rPr>
          <w:rStyle w:val="FontStyle17"/>
          <w:b w:val="0"/>
          <w:i w:val="0"/>
          <w:sz w:val="24"/>
          <w:szCs w:val="24"/>
        </w:rPr>
        <w:t xml:space="preserve">3. Составление характеристики одной из баз </w:t>
      </w:r>
      <w:r w:rsidRPr="004001A2">
        <w:rPr>
          <w:rStyle w:val="FontStyle16"/>
          <w:b w:val="0"/>
          <w:sz w:val="24"/>
          <w:szCs w:val="24"/>
        </w:rPr>
        <w:t>хими</w:t>
      </w:r>
      <w:r w:rsidRPr="004001A2">
        <w:rPr>
          <w:rStyle w:val="FontStyle16"/>
          <w:b w:val="0"/>
          <w:sz w:val="24"/>
          <w:szCs w:val="24"/>
        </w:rPr>
        <w:softHyphen/>
      </w:r>
      <w:r w:rsidRPr="004001A2">
        <w:rPr>
          <w:rStyle w:val="FontStyle17"/>
          <w:b w:val="0"/>
          <w:i w:val="0"/>
          <w:sz w:val="24"/>
          <w:szCs w:val="24"/>
        </w:rPr>
        <w:t>ческой промышленности по картам и статистическим материалам.</w:t>
      </w:r>
    </w:p>
    <w:p w:rsidR="006837DE" w:rsidRPr="004001A2" w:rsidRDefault="006837DE" w:rsidP="006837DE">
      <w:pPr>
        <w:pStyle w:val="Style12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20"/>
          <w:b w:val="0"/>
          <w:sz w:val="24"/>
          <w:szCs w:val="24"/>
        </w:rPr>
        <w:t>Машиностроение,</w:t>
      </w:r>
      <w:r w:rsidRPr="004001A2">
        <w:rPr>
          <w:rStyle w:val="FontStyle20"/>
          <w:sz w:val="24"/>
          <w:szCs w:val="24"/>
        </w:rPr>
        <w:t xml:space="preserve">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его значение и отраслевой состав, связь с другими отраслями. Факторы размещения машиностроительных предприя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тий. География </w:t>
      </w:r>
      <w:r w:rsidR="004001A2" w:rsidRPr="004001A2">
        <w:rPr>
          <w:rStyle w:val="FontStyle15"/>
          <w:rFonts w:ascii="Times New Roman" w:hAnsi="Times New Roman" w:cs="Times New Roman"/>
          <w:sz w:val="24"/>
          <w:szCs w:val="24"/>
        </w:rPr>
        <w:t>наука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-, </w:t>
      </w:r>
      <w:r w:rsidR="004001A2" w:rsidRPr="004001A2">
        <w:rPr>
          <w:rStyle w:val="FontStyle15"/>
          <w:rFonts w:ascii="Times New Roman" w:hAnsi="Times New Roman" w:cs="Times New Roman"/>
          <w:sz w:val="24"/>
          <w:szCs w:val="24"/>
        </w:rPr>
        <w:t>труда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- и металлоемких отраслей. Главные районы и центры. Особенности географии военно-промышленного комплекса и его конверсии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8"/>
          <w:b w:val="0"/>
          <w:sz w:val="24"/>
          <w:szCs w:val="24"/>
        </w:rPr>
      </w:pPr>
      <w:r w:rsidRPr="004001A2">
        <w:rPr>
          <w:rStyle w:val="FontStyle18"/>
          <w:b w:val="0"/>
          <w:sz w:val="24"/>
          <w:szCs w:val="24"/>
        </w:rPr>
        <w:t xml:space="preserve">Практическая работа. 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7"/>
          <w:i w:val="0"/>
          <w:sz w:val="24"/>
          <w:szCs w:val="24"/>
        </w:rPr>
      </w:pPr>
      <w:r w:rsidRPr="004001A2">
        <w:rPr>
          <w:rStyle w:val="FontStyle17"/>
          <w:b w:val="0"/>
          <w:i w:val="0"/>
          <w:sz w:val="24"/>
          <w:szCs w:val="24"/>
        </w:rPr>
        <w:t>Определение главных районов размещения отраслей трудоемкого и металлоемкого машиностроения по картам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20"/>
          <w:b w:val="0"/>
          <w:sz w:val="24"/>
          <w:szCs w:val="24"/>
        </w:rPr>
        <w:t>Пищевая промышленность,</w:t>
      </w:r>
      <w:r w:rsidRPr="004001A2">
        <w:rPr>
          <w:rStyle w:val="FontStyle20"/>
          <w:sz w:val="24"/>
          <w:szCs w:val="24"/>
        </w:rPr>
        <w:t xml:space="preserve">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ее значение и отраслевой состав, связь с другими отраслями. Группировка отраслей по характеру используемого сырья, география важнейших отраслей. Пищевая проблема в России. 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20"/>
          <w:b w:val="0"/>
          <w:sz w:val="24"/>
          <w:szCs w:val="24"/>
        </w:rPr>
        <w:t xml:space="preserve">Легкая промышленность, </w:t>
      </w:r>
      <w:r w:rsidRPr="004001A2">
        <w:rPr>
          <w:rStyle w:val="FontStyle15"/>
          <w:rFonts w:ascii="Times New Roman" w:hAnsi="Times New Roman" w:cs="Times New Roman"/>
          <w:b/>
          <w:sz w:val="24"/>
          <w:szCs w:val="24"/>
        </w:rPr>
        <w:t>ее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w:rsidR="006837DE" w:rsidRPr="004001A2" w:rsidRDefault="00587B1C" w:rsidP="006837DE">
      <w:pPr>
        <w:pStyle w:val="Style5"/>
        <w:widowControl/>
        <w:ind w:left="-540" w:right="-691" w:firstLine="540"/>
        <w:rPr>
          <w:rStyle w:val="FontStyle19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Тема 4</w:t>
      </w:r>
      <w:r w:rsidR="006837DE" w:rsidRPr="004001A2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6837DE" w:rsidRPr="004001A2">
        <w:rPr>
          <w:rStyle w:val="FontStyle19"/>
          <w:sz w:val="24"/>
          <w:szCs w:val="24"/>
        </w:rPr>
        <w:t>Третичный сектор экономики — отрасли, производящие разнообразные услуги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Классификация услуг. Роль третичного сектора в хозяйстве, проблемы его развития в России. Отрасли третичного сектора и окружающая среда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20"/>
          <w:b w:val="0"/>
          <w:sz w:val="24"/>
          <w:szCs w:val="24"/>
        </w:rPr>
        <w:t>Коммуникационная система.</w:t>
      </w:r>
      <w:r w:rsidRPr="004001A2">
        <w:rPr>
          <w:rStyle w:val="FontStyle20"/>
          <w:sz w:val="24"/>
          <w:szCs w:val="24"/>
        </w:rPr>
        <w:t xml:space="preserve">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, важнейшие транспортные пути, крупнейшие транспортные узлы, связь. Социальная инфраструктура; ее состав и роль в современном обществе. Важнейшие проблемы развития в условиях перехода к рынку. Перспективы развития комплекса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20"/>
          <w:b w:val="0"/>
          <w:sz w:val="24"/>
          <w:szCs w:val="24"/>
        </w:rPr>
        <w:t xml:space="preserve">Наука, </w:t>
      </w:r>
      <w:r w:rsidRPr="004001A2">
        <w:rPr>
          <w:rStyle w:val="FontStyle15"/>
          <w:rFonts w:ascii="Times New Roman" w:hAnsi="Times New Roman" w:cs="Times New Roman"/>
          <w:b/>
          <w:sz w:val="24"/>
          <w:szCs w:val="24"/>
        </w:rPr>
        <w:t>ее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 значение, состав, роль в жизни современного общества. География российской науки. Технополисы.</w:t>
      </w:r>
    </w:p>
    <w:p w:rsidR="007E0935" w:rsidRPr="004001A2" w:rsidRDefault="006837DE" w:rsidP="004001A2">
      <w:pPr>
        <w:pStyle w:val="Style7"/>
        <w:widowControl/>
        <w:ind w:left="-540" w:right="-691" w:firstLine="540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4001A2">
        <w:rPr>
          <w:rStyle w:val="FontStyle20"/>
          <w:b w:val="0"/>
          <w:sz w:val="24"/>
          <w:szCs w:val="24"/>
        </w:rPr>
        <w:t>Жилищное и рекреационное хозяйство.</w:t>
      </w:r>
      <w:r w:rsidRPr="004001A2">
        <w:rPr>
          <w:rStyle w:val="FontStyle20"/>
          <w:sz w:val="24"/>
          <w:szCs w:val="24"/>
        </w:rPr>
        <w:t xml:space="preserve">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Жилье — одна из главных по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требн</w:t>
      </w:r>
      <w:r w:rsidRPr="004001A2">
        <w:rPr>
          <w:rStyle w:val="FontStyle21"/>
          <w:rFonts w:ascii="Times New Roman" w:hAnsi="Times New Roman" w:cs="Times New Roman"/>
          <w:b w:val="0"/>
        </w:rPr>
        <w:t xml:space="preserve">остей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человека. Низкий уровень обеспеченности жильем и низкие показатели его благоустроенности в России, Географические различия в обеспеченности россиян жильем. География рекреационного хозяйства в России.</w:t>
      </w:r>
    </w:p>
    <w:p w:rsidR="007E0935" w:rsidRPr="004001A2" w:rsidRDefault="007E0935" w:rsidP="006837DE">
      <w:pPr>
        <w:pStyle w:val="Style10"/>
        <w:widowControl/>
        <w:ind w:left="-540" w:right="-691" w:firstLine="54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E78C9" w:rsidRDefault="00AE78C9" w:rsidP="006837DE">
      <w:pPr>
        <w:pStyle w:val="Style10"/>
        <w:widowControl/>
        <w:ind w:left="-540" w:right="-691" w:firstLine="54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E78C9" w:rsidRDefault="00AE78C9" w:rsidP="006837DE">
      <w:pPr>
        <w:pStyle w:val="Style10"/>
        <w:widowControl/>
        <w:ind w:left="-540" w:right="-691" w:firstLine="54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6837DE" w:rsidRPr="004001A2" w:rsidRDefault="006837DE" w:rsidP="006837DE">
      <w:pPr>
        <w:pStyle w:val="Style10"/>
        <w:widowControl/>
        <w:ind w:left="-540" w:right="-691" w:firstLine="54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4001A2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Ч а с т ь VI</w:t>
      </w:r>
    </w:p>
    <w:p w:rsidR="006837DE" w:rsidRPr="004001A2" w:rsidRDefault="006837DE" w:rsidP="006837DE">
      <w:pPr>
        <w:pStyle w:val="Style11"/>
        <w:widowControl/>
        <w:ind w:left="-540" w:right="-691" w:firstLine="540"/>
        <w:jc w:val="center"/>
        <w:rPr>
          <w:rStyle w:val="FontStyle19"/>
          <w:sz w:val="24"/>
          <w:szCs w:val="24"/>
        </w:rPr>
      </w:pPr>
      <w:r w:rsidRPr="004001A2">
        <w:rPr>
          <w:rStyle w:val="FontStyle19"/>
          <w:sz w:val="24"/>
          <w:szCs w:val="24"/>
        </w:rPr>
        <w:t>ГЕОГРАФИЯ КРУПНЫХ РЕГИОНОВ РОССИИ</w:t>
      </w:r>
    </w:p>
    <w:p w:rsidR="006837DE" w:rsidRPr="004001A2" w:rsidRDefault="006837DE" w:rsidP="006837DE">
      <w:pPr>
        <w:pStyle w:val="Style10"/>
        <w:widowControl/>
        <w:ind w:left="-540" w:right="-691" w:firstLine="54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4001A2">
        <w:rPr>
          <w:rStyle w:val="FontStyle22"/>
          <w:rFonts w:ascii="Times New Roman" w:hAnsi="Times New Roman" w:cs="Times New Roman"/>
          <w:sz w:val="24"/>
          <w:szCs w:val="24"/>
        </w:rPr>
        <w:t>(34часа)</w:t>
      </w:r>
    </w:p>
    <w:p w:rsidR="006837DE" w:rsidRPr="004001A2" w:rsidRDefault="006837DE" w:rsidP="006837DE">
      <w:pPr>
        <w:pStyle w:val="Style11"/>
        <w:widowControl/>
        <w:ind w:left="-540" w:right="-691" w:firstLine="540"/>
        <w:rPr>
          <w:rStyle w:val="FontStyle19"/>
          <w:sz w:val="24"/>
          <w:szCs w:val="24"/>
        </w:rPr>
      </w:pPr>
      <w:r w:rsidRPr="004001A2">
        <w:rPr>
          <w:rStyle w:val="FontStyle23"/>
          <w:rFonts w:ascii="Times New Roman" w:hAnsi="Times New Roman" w:cs="Times New Roman"/>
          <w:sz w:val="24"/>
          <w:szCs w:val="24"/>
        </w:rPr>
        <w:t xml:space="preserve">Тема 1. </w:t>
      </w:r>
      <w:r w:rsidRPr="004001A2">
        <w:rPr>
          <w:rStyle w:val="FontStyle19"/>
          <w:sz w:val="24"/>
          <w:szCs w:val="24"/>
        </w:rPr>
        <w:t>Районирование территории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6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Районирование — важнейший метод изучения в географии. Как можно районировать территорию: физико-географическое, экономическое, историко-географическое, природно-хозяйственное, эколого - экономическое и другие виды районирования. Виды районирова</w:t>
      </w:r>
      <w:r w:rsidRPr="004001A2">
        <w:rPr>
          <w:rStyle w:val="FontStyle16"/>
          <w:b w:val="0"/>
          <w:sz w:val="24"/>
          <w:szCs w:val="24"/>
        </w:rPr>
        <w:t>ния: сплошное и узловое, частное и комплексное и т. д. Соподчинённость различных видов районирования России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1"/>
          <w:b w:val="0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 xml:space="preserve">Практическая работа. 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Моделирование вариантов нового районирования России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2"/>
          <w:b/>
          <w:sz w:val="24"/>
          <w:szCs w:val="24"/>
        </w:rPr>
      </w:pPr>
      <w:r w:rsidRPr="004001A2">
        <w:rPr>
          <w:rStyle w:val="FontStyle13"/>
          <w:b/>
          <w:spacing w:val="60"/>
          <w:sz w:val="24"/>
          <w:szCs w:val="24"/>
        </w:rPr>
        <w:t>Тема</w:t>
      </w:r>
      <w:r w:rsidRPr="004001A2">
        <w:rPr>
          <w:rStyle w:val="FontStyle13"/>
          <w:b/>
          <w:sz w:val="24"/>
          <w:szCs w:val="24"/>
        </w:rPr>
        <w:t xml:space="preserve"> 2.</w:t>
      </w:r>
      <w:r w:rsidRPr="004001A2">
        <w:rPr>
          <w:rStyle w:val="FontStyle13"/>
          <w:sz w:val="24"/>
          <w:szCs w:val="24"/>
        </w:rPr>
        <w:t xml:space="preserve"> </w:t>
      </w:r>
      <w:r w:rsidRPr="004001A2">
        <w:rPr>
          <w:rStyle w:val="FontStyle12"/>
          <w:b/>
          <w:sz w:val="24"/>
          <w:szCs w:val="24"/>
        </w:rPr>
        <w:t>Европейская Россия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Особенности природы, истории и географии хозяйства. Географическое положение на западе России. Разнообразие рельефа в связи с особенностями геологического строения и рельефообразующих процессов. Влияние географического положения на климат региона. Самый полный в России набор природных зон. Природные ресурсы. Европейская Россия — основа формирования территории Российского государства. Наиболее освоенная и заселенная часть страны.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Место и роль Европейской России в промышленном и сельскохозяйственном производстве страны. Внутрирегиональные природно-хозяйственные различия.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Европейский Север.</w:t>
      </w:r>
      <w:r w:rsidRPr="004001A2">
        <w:rPr>
          <w:rStyle w:val="FontStyle16"/>
          <w:b w:val="0"/>
          <w:sz w:val="24"/>
          <w:szCs w:val="24"/>
        </w:rPr>
        <w:t>Состав района. Географическое положение на севере Восточно-Европейской равнины с выходом к Северному Ледовитому океану. Особенности экономико-географического, геополитического и эколого-географического положения. Влияние географического положения и природных условий на освоение территории, жизнь людей, специализацию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Различия в  полезных ископаемых Кольско-Карельского и Двинско-Печорского Севера. Природные ресурсы: минеральные, топливные, лесны водные. Новая алмазоносная провинция. Ресурсы шельфовой зоны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Историко-географические особенности формирования. Население: национальный состав, традиции и культура. Города региона.  Отток населения с Севера и его причины.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Развитие топливно-энергетического комплекса, металлургии, химической и лесной промышленности. Хозяйственные различия Кольско-Карельского и Двинско-Печорского подрайонов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Роль морского транспорта. Мурманский и Архангельский порты. Северный морской путь. Предпосылки развития туристско-экскурсионного хозяйства. Основные географические фокусы экономических, социальных и экологических проблем региона. Проблема охраны природы Севера. Северный военно-морской флот. Космодром в городе Мирном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1"/>
          <w:b w:val="0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 xml:space="preserve">Практические работы. 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pacing w:val="30"/>
          <w:sz w:val="24"/>
          <w:szCs w:val="24"/>
        </w:rPr>
        <w:t>1.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 Составление и анализ схемы хозяйственных связей Двинско-Печорского района. 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2. Выявление и анализ условий для развития рекреационного хозяйства Европейского Севера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Северо-Западный район.</w:t>
      </w:r>
      <w:r w:rsidRPr="004001A2">
        <w:rPr>
          <w:rStyle w:val="FontStyle16"/>
          <w:b w:val="0"/>
          <w:sz w:val="24"/>
          <w:szCs w:val="24"/>
        </w:rPr>
        <w:t>Состав района. Выгоды географического положения на разных этапах развития: путь «изваряг в греки», «окно в Европу», современные особенности географического положения района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Природная специфика: сочетание возвышенностей и низменнос</w:t>
      </w:r>
      <w:r w:rsidRPr="004001A2">
        <w:rPr>
          <w:rStyle w:val="FontStyle16"/>
          <w:b w:val="0"/>
          <w:sz w:val="24"/>
          <w:szCs w:val="24"/>
        </w:rPr>
        <w:softHyphen/>
        <w:t>тей, влияние моря на климат, густая озерно-речная сеть. Район древ</w:t>
      </w:r>
      <w:r w:rsidRPr="004001A2">
        <w:rPr>
          <w:rStyle w:val="FontStyle16"/>
          <w:b w:val="0"/>
          <w:sz w:val="24"/>
          <w:szCs w:val="24"/>
        </w:rPr>
        <w:softHyphen/>
        <w:t>него заселения. «Господин Великий Новгород». Основание Петербур</w:t>
      </w:r>
      <w:r w:rsidRPr="004001A2">
        <w:rPr>
          <w:rStyle w:val="FontStyle16"/>
          <w:b w:val="0"/>
          <w:sz w:val="24"/>
          <w:szCs w:val="24"/>
        </w:rPr>
        <w:softHyphen/>
        <w:t>га. Роль Санкт-Петербурга в расселении, научно-промышленном, социальном и культурном развитии района. Санкт-Петербург — северная столица России. Экономические, социальные и экологиче</w:t>
      </w:r>
      <w:r w:rsidRPr="004001A2">
        <w:rPr>
          <w:rStyle w:val="FontStyle16"/>
          <w:b w:val="0"/>
          <w:sz w:val="24"/>
          <w:szCs w:val="24"/>
        </w:rPr>
        <w:softHyphen/>
        <w:t>ские проблемы Санкт-Петербурга. Свободная экономическая зона «Янтарь»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Центральная Россия.</w:t>
      </w:r>
      <w:r w:rsidRPr="004001A2">
        <w:rPr>
          <w:rStyle w:val="FontStyle16"/>
          <w:b w:val="0"/>
          <w:sz w:val="24"/>
          <w:szCs w:val="24"/>
        </w:rPr>
        <w:t>Преимущества географического положения и состав территории. Факторы формирования района. Чередование возвышенностей и низменностей — характерная черта рельефа. По</w:t>
      </w:r>
      <w:r w:rsidRPr="004001A2">
        <w:rPr>
          <w:rStyle w:val="FontStyle16"/>
          <w:b w:val="0"/>
          <w:sz w:val="24"/>
          <w:szCs w:val="24"/>
        </w:rPr>
        <w:softHyphen/>
        <w:t>лезные ископаемые. Дефицит большинства видов природных ресур</w:t>
      </w:r>
      <w:r w:rsidRPr="004001A2">
        <w:rPr>
          <w:rStyle w:val="FontStyle16"/>
          <w:b w:val="0"/>
          <w:sz w:val="24"/>
          <w:szCs w:val="24"/>
        </w:rPr>
        <w:softHyphen/>
        <w:t>сов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lastRenderedPageBreak/>
        <w:t>Климатические условия Центральной России, их благоприятность для жизни и хозяйственной деятельности человека. Крупнейшие ре</w:t>
      </w:r>
      <w:r w:rsidRPr="004001A2">
        <w:rPr>
          <w:rStyle w:val="FontStyle16"/>
          <w:b w:val="0"/>
          <w:sz w:val="24"/>
          <w:szCs w:val="24"/>
        </w:rPr>
        <w:softHyphen/>
        <w:t>ки. Разнообразие и пестрота почвенно-растительного покрова лесной зоны. Лесостепь и степь. Центральная Россия — очаг русской наци</w:t>
      </w:r>
      <w:r w:rsidRPr="004001A2">
        <w:rPr>
          <w:rStyle w:val="FontStyle16"/>
          <w:b w:val="0"/>
          <w:sz w:val="24"/>
          <w:szCs w:val="24"/>
        </w:rPr>
        <w:softHyphen/>
        <w:t>ональной культуры. «Дикое поле», засечные полосы и заселение юж</w:t>
      </w:r>
      <w:r w:rsidRPr="004001A2">
        <w:rPr>
          <w:rStyle w:val="FontStyle16"/>
          <w:b w:val="0"/>
          <w:sz w:val="24"/>
          <w:szCs w:val="24"/>
        </w:rPr>
        <w:softHyphen/>
        <w:t>ной части региона. Высокая численность и плотность населения. Ко</w:t>
      </w:r>
      <w:r w:rsidRPr="004001A2">
        <w:rPr>
          <w:rStyle w:val="FontStyle16"/>
          <w:b w:val="0"/>
          <w:sz w:val="24"/>
          <w:szCs w:val="24"/>
        </w:rPr>
        <w:softHyphen/>
        <w:t>личество и качество трудовых ресурсов. Современный характер и про</w:t>
      </w:r>
      <w:r w:rsidRPr="004001A2">
        <w:rPr>
          <w:rStyle w:val="FontStyle16"/>
          <w:b w:val="0"/>
          <w:sz w:val="24"/>
          <w:szCs w:val="24"/>
        </w:rPr>
        <w:softHyphen/>
        <w:t>блемы расселения. Преобладание городского населения. Городские агломерации. Высокий уровень развития и концентрации науки. Го</w:t>
      </w:r>
      <w:r w:rsidRPr="004001A2">
        <w:rPr>
          <w:rStyle w:val="FontStyle16"/>
          <w:b w:val="0"/>
          <w:sz w:val="24"/>
          <w:szCs w:val="24"/>
        </w:rPr>
        <w:softHyphen/>
        <w:t>рода науки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ПК в хозяйстве. Аг</w:t>
      </w:r>
      <w:r w:rsidRPr="004001A2">
        <w:rPr>
          <w:rStyle w:val="FontStyle16"/>
          <w:b w:val="0"/>
          <w:sz w:val="24"/>
          <w:szCs w:val="24"/>
        </w:rPr>
        <w:softHyphen/>
        <w:t>ропромышленный комплекс. Роль пригородного сельского хозяйства. Относительно высокий уровень развития социальной сферы. Топлив</w:t>
      </w:r>
      <w:r w:rsidRPr="004001A2">
        <w:rPr>
          <w:rStyle w:val="FontStyle16"/>
          <w:b w:val="0"/>
          <w:sz w:val="24"/>
          <w:szCs w:val="24"/>
        </w:rPr>
        <w:softHyphen/>
        <w:t>но-энергетические и природоохранные проблемы. Внутрирегиональ</w:t>
      </w:r>
      <w:r w:rsidRPr="004001A2">
        <w:rPr>
          <w:rStyle w:val="FontStyle16"/>
          <w:b w:val="0"/>
          <w:sz w:val="24"/>
          <w:szCs w:val="24"/>
        </w:rPr>
        <w:softHyphen/>
        <w:t>ные различия. Основные географические фокусы экономических, со</w:t>
      </w:r>
      <w:r w:rsidRPr="004001A2">
        <w:rPr>
          <w:rStyle w:val="FontStyle16"/>
          <w:b w:val="0"/>
          <w:sz w:val="24"/>
          <w:szCs w:val="24"/>
        </w:rPr>
        <w:softHyphen/>
        <w:t>циальных и экологических проблем региона.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Возникновение и развитие Москвы. Москва — столица России. Экономические, социальные и экологические проблемы Москвы. Московский столичный регион.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Нижний Новгород, его географическое положение и торговые функции. Нижегородская и Макарьевская ярмарки. Очаги старинных промыслов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b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>Современность и проблемы древних русских городов — Новгоро</w:t>
      </w:r>
      <w:r w:rsidRPr="004001A2">
        <w:rPr>
          <w:rStyle w:val="FontStyle16"/>
          <w:b w:val="0"/>
          <w:sz w:val="24"/>
          <w:szCs w:val="24"/>
        </w:rPr>
        <w:softHyphen/>
        <w:t>да, Владимира, Пскова, Смоленска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Практические работы. 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1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>1. Сравнение географического положения и плани</w:t>
      </w:r>
      <w:r w:rsidRPr="004001A2">
        <w:rPr>
          <w:rStyle w:val="FontStyle11"/>
          <w:b w:val="0"/>
          <w:i w:val="0"/>
          <w:sz w:val="24"/>
          <w:szCs w:val="24"/>
        </w:rPr>
        <w:softHyphen/>
        <w:t xml:space="preserve">ровки двух столиц: Москвы и Санкт-Петербурга. 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1"/>
          <w:b w:val="0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 xml:space="preserve">2. Составление картосхемы размещения народных промыслов Центральной России. 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1"/>
          <w:b w:val="0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>3. Объяснения взаи</w:t>
      </w:r>
      <w:r w:rsidRPr="004001A2">
        <w:rPr>
          <w:rStyle w:val="FontStyle11"/>
          <w:b w:val="0"/>
          <w:i w:val="0"/>
          <w:sz w:val="24"/>
          <w:szCs w:val="24"/>
        </w:rPr>
        <w:softHyphen/>
        <w:t>модействия природы и человека на примере одной из территорий Централь</w:t>
      </w:r>
      <w:r w:rsidRPr="004001A2">
        <w:rPr>
          <w:rStyle w:val="FontStyle11"/>
          <w:b w:val="0"/>
          <w:i w:val="0"/>
          <w:sz w:val="24"/>
          <w:szCs w:val="24"/>
        </w:rPr>
        <w:softHyphen/>
        <w:t>ной России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2"/>
          <w:sz w:val="24"/>
          <w:szCs w:val="24"/>
        </w:rPr>
        <w:t>Европейский Юг.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Состав района. Особенности географического положения: самый южный регион России, ограниченный с трех сто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рон природными рубежами. Геополитическое положение района. Природный амфитеатр. Равнинная, предгорная и горная части реги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она: их природная и хозяйственная специфика. Рельеф и этническое разнообразие населения. Народы гор и предгорий: традиции, культу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ра, промыслы. Многонациональность и межнациональные проблемы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Очаги концентрации населения. Повышенная доля сельского насе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ления. Особенности климата региона. Современное оледенение. Основ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ые реки, о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Агропромышленный комплекс: единственный в стране район суб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тропического земледелия. Ведущая роль региона в производстве сель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скохозяйственной продукции. Неравномерность обеспеченности вод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ыми ресурсами. Проблемы развития морского рыбного хозяйства. Необходимость интенсификации сельского хозяйства и перерабатывающих отраслей АПК. Сельскохозяйственное, транспортное и энер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гетическое машиностроение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фо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кусы экономических, социальных и экологических проблем региона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Практические работы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1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>1. Определение факторов развития и сравнение спе</w:t>
      </w:r>
      <w:r w:rsidRPr="004001A2">
        <w:rPr>
          <w:rStyle w:val="FontStyle11"/>
          <w:b w:val="0"/>
          <w:i w:val="0"/>
          <w:sz w:val="24"/>
          <w:szCs w:val="24"/>
        </w:rPr>
        <w:softHyphen/>
        <w:t xml:space="preserve">циализации промышленности Европейского Юга и Поволжья. 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1"/>
          <w:b w:val="0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>2. Выявление и анализ условий для развития рекреационного хозяйства на Северном Кавказе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2"/>
          <w:sz w:val="24"/>
          <w:szCs w:val="24"/>
        </w:rPr>
        <w:t>Поволжье.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Состав района. Географическое положение на юго-востоке Русской равнины. Волга — великая русская река. Ее роль в территориальной организации населения и хозяйства. Гидроэнергетические, минеральные и почвенные ресурсы. Поволжье — место исторического взаимодействия этносов. Многонациональный состав населения. Сочетание христианства, ислама и буддизма. Рус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ское заселение территории. Территориальная организация расселения и хозяйства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Развитие нефтегазохимического, машиностроительного и агропромышленного комплексов. Система трубопроводов и проблемы их безопасности. Гидроэнергетика. АПК — ведущая позиция Поволжья в производстве многих видов сельскохозяйственной продукции. Мощная пищевая промышленность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Рыбоперерабатывающая промышленность и проблемы рыбного хозяйства Волго-Каспийского бассейна. Отрасли социальной сферы, экологические и водные проблемы. Научные центры. Столицы республик и крупнейшие города (Волгоград, Самара, Астрахань). Основны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географические фокусы экономических, социальных и экологических проблем региона.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Практические работы. 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1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 xml:space="preserve">1. Изучение влияния истории населения и развития территории на сложный этнический и религиозный состав населения. </w:t>
      </w:r>
    </w:p>
    <w:p w:rsidR="006837DE" w:rsidRPr="004001A2" w:rsidRDefault="006837DE" w:rsidP="006837DE">
      <w:pPr>
        <w:pStyle w:val="Style6"/>
        <w:widowControl/>
        <w:ind w:left="-540" w:right="-691" w:firstLine="540"/>
        <w:rPr>
          <w:rStyle w:val="FontStyle11"/>
          <w:b w:val="0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>2. Экологические и водные проблемы Волги — оценка и пути решения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2"/>
          <w:sz w:val="24"/>
          <w:szCs w:val="24"/>
        </w:rPr>
        <w:t xml:space="preserve">Урал. </w:t>
      </w: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Границы и состав Урала при разных видах районирования, географическое положение Урала — на стыке разнообразных границ, разделяющая и связующая роль Урала в природе и хозяйстве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Разнообразные минерально-сырьевые ресурсы и проблема их истощения. Влияние геологического строения полезных ископаемых на развитие и размещение промышленности Урале. Недостаточная геологическая изученность Урала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Дефицит водных ресурсов и его причины. Пути решения водных проблем. Освоение и изучение Урала в связи со сменой представлений о значимости его ресурсов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. Их взаимосвязь. Демидовские города-заводы и современная система расселения в районе. Проблемы населения и трудовых ресурсов. Реконструкция уральской промышленности. Отставание развития социальной сферы. Крупнейшие города Урала.</w:t>
      </w:r>
    </w:p>
    <w:p w:rsidR="006837DE" w:rsidRPr="004001A2" w:rsidRDefault="006837DE" w:rsidP="006837DE">
      <w:pPr>
        <w:pStyle w:val="Style8"/>
        <w:widowControl/>
        <w:ind w:left="-540" w:right="-691" w:firstLine="54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01A2">
        <w:rPr>
          <w:rStyle w:val="FontStyle14"/>
          <w:rFonts w:ascii="Times New Roman" w:hAnsi="Times New Roman" w:cs="Times New Roman"/>
          <w:b w:val="0"/>
          <w:sz w:val="24"/>
          <w:szCs w:val="24"/>
        </w:rPr>
        <w:t>Зональность и высотная поясность почвенно-растительного покрова и развитие сельского хозяйства. Антропогенные изменения природы Урала. Основные экономические, социальные и экологические проблемы региона. Кыштымская трагедия.</w:t>
      </w:r>
    </w:p>
    <w:p w:rsidR="006837DE" w:rsidRPr="004001A2" w:rsidRDefault="006837DE" w:rsidP="006837DE">
      <w:pPr>
        <w:pStyle w:val="Style7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Практические работы. </w:t>
      </w:r>
    </w:p>
    <w:p w:rsidR="006837DE" w:rsidRPr="004001A2" w:rsidRDefault="006837DE" w:rsidP="006837DE">
      <w:pPr>
        <w:pStyle w:val="Style7"/>
        <w:widowControl/>
        <w:ind w:left="-540" w:right="-691" w:firstLine="540"/>
        <w:rPr>
          <w:rStyle w:val="FontStyle11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 xml:space="preserve">1. Определение тенденций хозяйственного развития Северного Урала. Результат работы представить в виде картосхемы. 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1"/>
          <w:b w:val="0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>2. Оценить логическую ситуацию в разных частях Урала и предложить пути решения логических проблем.</w:t>
      </w:r>
    </w:p>
    <w:p w:rsidR="006837DE" w:rsidRPr="004001A2" w:rsidRDefault="006837DE" w:rsidP="006837DE">
      <w:pPr>
        <w:pStyle w:val="Style2"/>
        <w:widowControl/>
        <w:ind w:left="-540" w:right="-691" w:firstLine="540"/>
        <w:rPr>
          <w:rStyle w:val="FontStyle11"/>
          <w:sz w:val="24"/>
          <w:szCs w:val="24"/>
        </w:rPr>
      </w:pPr>
      <w:r w:rsidRPr="004001A2">
        <w:rPr>
          <w:rStyle w:val="FontStyle12"/>
          <w:b/>
          <w:spacing w:val="70"/>
          <w:sz w:val="24"/>
          <w:szCs w:val="24"/>
        </w:rPr>
        <w:t>Тема</w:t>
      </w:r>
      <w:r w:rsidRPr="004001A2">
        <w:rPr>
          <w:rStyle w:val="FontStyle12"/>
          <w:b/>
          <w:sz w:val="24"/>
          <w:szCs w:val="24"/>
        </w:rPr>
        <w:t xml:space="preserve"> 3.</w:t>
      </w:r>
      <w:r w:rsidRPr="004001A2">
        <w:rPr>
          <w:rStyle w:val="FontStyle11"/>
          <w:sz w:val="24"/>
          <w:szCs w:val="24"/>
        </w:rPr>
        <w:t>Азиатская Россия (Восточный макрорегион)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2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Географическое положение. Большая площадь территории и ма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лая степень изученности и освоенности, слабая заселенность. Кон</w:t>
      </w:r>
      <w:r w:rsidRPr="004001A2">
        <w:rPr>
          <w:rStyle w:val="FontStyle20"/>
          <w:b w:val="0"/>
          <w:i w:val="0"/>
          <w:sz w:val="24"/>
          <w:szCs w:val="24"/>
        </w:rPr>
        <w:softHyphen/>
        <w:t>центрация основной части населения на юге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Разнообразие природных условий. Богатство природными ресурсами. Очаговый характер размещения производства, его сырье, добы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вающая направленность. Слабое развитие перерабатывающих отраслей. Трудности организации производства и жизни населения в экс</w:t>
      </w:r>
      <w:r w:rsidRPr="004001A2">
        <w:rPr>
          <w:rStyle w:val="FontStyle20"/>
          <w:b w:val="0"/>
          <w:i w:val="0"/>
          <w:sz w:val="24"/>
          <w:szCs w:val="24"/>
        </w:rPr>
        <w:softHyphen/>
        <w:t xml:space="preserve">тремальных условиях. 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  <w:vertAlign w:val="superscript"/>
        </w:rPr>
      </w:pPr>
      <w:r w:rsidRPr="004001A2">
        <w:rPr>
          <w:rStyle w:val="FontStyle16"/>
          <w:b w:val="0"/>
          <w:sz w:val="24"/>
          <w:szCs w:val="24"/>
        </w:rPr>
        <w:t xml:space="preserve">Западная Сибирь. </w:t>
      </w:r>
      <w:r w:rsidRPr="004001A2">
        <w:rPr>
          <w:rStyle w:val="FontStyle20"/>
          <w:b w:val="0"/>
          <w:i w:val="0"/>
          <w:sz w:val="24"/>
          <w:szCs w:val="24"/>
        </w:rPr>
        <w:t xml:space="preserve">Состав района. Географическое положение на западе азиатской части России, между Уралом и Енисеем. 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Агроклиматические ресурсы. Оценка природных условий для жизни и быта человека. Коренные народы (ненцы, ханты, манси и др.). Диспропории в площади и в численности населения Западной Сибири. Научные центры и будущие технополисы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9"/>
          <w:i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 xml:space="preserve">Богатство и разнообразие природных ресурсов: минеральные, лесные, кормовые, пушные, водные, рыбные. Ориентация хозяйства на добычу и переработку собственных ресурсов. Нефтегазохимический комплекс — основа хозяйства района. Особенности его структуры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ога Тюмень — Сургут - Ямбург. </w:t>
      </w:r>
      <w:r w:rsidRPr="004001A2">
        <w:rPr>
          <w:rStyle w:val="FontStyle20"/>
          <w:b w:val="0"/>
          <w:i w:val="0"/>
          <w:sz w:val="24"/>
          <w:szCs w:val="24"/>
        </w:rPr>
        <w:lastRenderedPageBreak/>
        <w:t xml:space="preserve">Современные проблемы и перспективы развития ведущих отраслей хозяйства. Основные географические фокусы экономических социальных и экологических проблем Западной Сибири. 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9"/>
          <w:b w:val="0"/>
          <w:i/>
          <w:sz w:val="24"/>
          <w:szCs w:val="24"/>
        </w:rPr>
      </w:pPr>
      <w:r w:rsidRPr="004001A2">
        <w:rPr>
          <w:rStyle w:val="FontStyle19"/>
          <w:b w:val="0"/>
          <w:i/>
          <w:sz w:val="24"/>
          <w:szCs w:val="24"/>
        </w:rPr>
        <w:t xml:space="preserve">Практические работы. 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1. Изучение и оценка природных условий Западно-Сибирского района для жизни и быта человека. 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2. Составление характеристики нефтяного (газового) комплекса (значение, уровень развития, основные центры добычи и переработки, направления транспортировки топлива, эколо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гические проблемы). 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 xml:space="preserve">3. Разработать по карте туристический маршрут с целью показа наиболее интересных природных и хозяйственных объектов региона. 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17"/>
          <w:b w:val="0"/>
          <w:i w:val="0"/>
          <w:sz w:val="24"/>
          <w:szCs w:val="24"/>
        </w:rPr>
        <w:t xml:space="preserve">Север </w:t>
      </w:r>
      <w:r w:rsidRPr="004001A2">
        <w:rPr>
          <w:rStyle w:val="FontStyle16"/>
          <w:b w:val="0"/>
          <w:sz w:val="24"/>
          <w:szCs w:val="24"/>
        </w:rPr>
        <w:t>Восточной Сибири</w:t>
      </w:r>
      <w:r w:rsidRPr="004001A2">
        <w:rPr>
          <w:rStyle w:val="FontStyle16"/>
          <w:sz w:val="24"/>
          <w:szCs w:val="24"/>
        </w:rPr>
        <w:t>.</w:t>
      </w:r>
      <w:r w:rsidRPr="004001A2">
        <w:rPr>
          <w:rStyle w:val="FontStyle20"/>
          <w:b w:val="0"/>
          <w:i w:val="0"/>
          <w:sz w:val="24"/>
          <w:szCs w:val="24"/>
        </w:rPr>
        <w:t>Состав района. Географическое положение к востоку от Енисея. Роль реки Лены и Северного морского пути.</w:t>
      </w:r>
    </w:p>
    <w:p w:rsidR="006837DE" w:rsidRPr="004001A2" w:rsidRDefault="006837DE" w:rsidP="006837DE">
      <w:pPr>
        <w:pStyle w:val="Style7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18"/>
          <w:b w:val="0"/>
          <w:sz w:val="24"/>
          <w:szCs w:val="24"/>
        </w:rPr>
        <w:t>М</w:t>
      </w:r>
      <w:r w:rsidRPr="004001A2">
        <w:rPr>
          <w:rStyle w:val="FontStyle20"/>
          <w:b w:val="0"/>
          <w:i w:val="0"/>
          <w:sz w:val="24"/>
          <w:szCs w:val="24"/>
        </w:rPr>
        <w:t xml:space="preserve">оря: Карское, Лаптевых, Восточно-Сибирское. 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Минеральные ресурсы: руды цветных и редких металлов, алмазы, ка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менный и бурый уголь, химическое сырье. Резко континентальный климат, инверсия температур, многолетняя мерзлота. Влияние клима</w:t>
      </w:r>
      <w:r w:rsidRPr="004001A2">
        <w:rPr>
          <w:rStyle w:val="FontStyle20"/>
          <w:b w:val="0"/>
          <w:i w:val="0"/>
          <w:sz w:val="24"/>
          <w:szCs w:val="24"/>
        </w:rPr>
        <w:softHyphen/>
        <w:t>та и многолетней мерзлоты на особенности рельефа, водной сети и почвенно-растительный покров. Лесные ресурсы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Великие сибирские реки: их водность, питание, режим, энергети</w:t>
      </w:r>
      <w:r w:rsidRPr="004001A2">
        <w:rPr>
          <w:rStyle w:val="FontStyle20"/>
          <w:b w:val="0"/>
          <w:i w:val="0"/>
          <w:sz w:val="24"/>
          <w:szCs w:val="24"/>
        </w:rPr>
        <w:softHyphen/>
        <w:t>ческие и водные ресурсы. Тайга — основная природная зона. Высот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ная поясность; степи котловин. Земельные и агроклиматические ре</w:t>
      </w:r>
      <w:r w:rsidRPr="004001A2">
        <w:rPr>
          <w:rStyle w:val="FontStyle20"/>
          <w:b w:val="0"/>
          <w:i w:val="0"/>
          <w:sz w:val="24"/>
          <w:szCs w:val="24"/>
        </w:rPr>
        <w:softHyphen/>
        <w:t>сурсы. АПК: особенности структуры и развития в экстремальных условиях. Объекты охоты и охотничьи угодья. Другие промыслы в ре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гионе. Крупнейшие заповедники. Несоответствие между природными богатствами и людскими ресурсами, пути его решения. Коренные на</w:t>
      </w:r>
      <w:r w:rsidRPr="004001A2">
        <w:rPr>
          <w:rStyle w:val="FontStyle20"/>
          <w:b w:val="0"/>
          <w:i w:val="0"/>
          <w:sz w:val="24"/>
          <w:szCs w:val="24"/>
        </w:rPr>
        <w:softHyphen/>
        <w:t>роды, особенности их жизни и быта, проблемы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Исторические особенности заселения русскими. Остроги. Откры</w:t>
      </w:r>
      <w:r w:rsidRPr="004001A2">
        <w:rPr>
          <w:rStyle w:val="FontStyle20"/>
          <w:b w:val="0"/>
          <w:i w:val="0"/>
          <w:sz w:val="24"/>
          <w:szCs w:val="24"/>
        </w:rPr>
        <w:softHyphen/>
        <w:t>тие медно-никелево-кобальтовой провинции. Основание Норильска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Топливно-энергетический комплекс — основа хозяйства террито</w:t>
      </w:r>
      <w:r w:rsidRPr="004001A2">
        <w:rPr>
          <w:rStyle w:val="FontStyle20"/>
          <w:b w:val="0"/>
          <w:i w:val="0"/>
          <w:sz w:val="24"/>
          <w:szCs w:val="24"/>
        </w:rPr>
        <w:softHyphen/>
        <w:t>рии. Ангаро-Енисейский каскад ГЭС. Развитие энергоемких произ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водств: цветная металлургия и целлюлозно-бумажная промышлен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ность, основные центры и перспективы развития. Роль конверсии предприятий ВПК в хозяйстве региона. Перспективы развития про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мышленности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Особенности строительства в условиях многолетней мерзлоты. Экологические проблемы района. Якутские алмазы, город Мирный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Перспективы транспортного освоения района. Амуро-Якутская магистраль. Водный и авиационный транспорт. Влияние транспорт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ных путей на размещение населения. Крупнейшие культурно-истори</w:t>
      </w:r>
      <w:r w:rsidRPr="004001A2">
        <w:rPr>
          <w:rStyle w:val="FontStyle20"/>
          <w:b w:val="0"/>
          <w:i w:val="0"/>
          <w:sz w:val="24"/>
          <w:szCs w:val="24"/>
        </w:rPr>
        <w:softHyphen/>
        <w:t>ческие, промышленные, транспортные центры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20"/>
          <w:b w:val="0"/>
          <w:i w:val="0"/>
          <w:sz w:val="24"/>
          <w:szCs w:val="24"/>
        </w:rPr>
        <w:t>Природно-хозяйственные районы: Путорана и Среднесибирское плоскогорье. Основные экономические, социальные и экологические проблемы района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9"/>
          <w:b w:val="0"/>
          <w:i/>
          <w:sz w:val="24"/>
          <w:szCs w:val="24"/>
        </w:rPr>
      </w:pPr>
      <w:r w:rsidRPr="004001A2">
        <w:rPr>
          <w:rStyle w:val="FontStyle19"/>
          <w:b w:val="0"/>
          <w:i/>
          <w:sz w:val="24"/>
          <w:szCs w:val="24"/>
        </w:rPr>
        <w:t xml:space="preserve">Практические работы. 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1. Составление характеристики Норильского про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мышленного узла (географическое положение, природные условия и ресурсы, набор производств и их взаимосвязь, промышленные центры).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2. Оценка осо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бенности природы региона с позиций условий жизни человека в сельской местности и городе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20"/>
          <w:b w:val="0"/>
          <w:i w:val="0"/>
          <w:sz w:val="24"/>
          <w:szCs w:val="24"/>
        </w:rPr>
      </w:pPr>
      <w:r w:rsidRPr="004001A2">
        <w:rPr>
          <w:rStyle w:val="FontStyle16"/>
          <w:b w:val="0"/>
          <w:sz w:val="24"/>
          <w:szCs w:val="24"/>
        </w:rPr>
        <w:t xml:space="preserve">Южная Сибирь. </w:t>
      </w:r>
      <w:r w:rsidRPr="004001A2">
        <w:rPr>
          <w:rStyle w:val="FontStyle20"/>
          <w:b w:val="0"/>
          <w:i w:val="0"/>
          <w:sz w:val="24"/>
          <w:szCs w:val="24"/>
        </w:rPr>
        <w:t>Состав района. Географическое положение: в поло</w:t>
      </w:r>
      <w:r w:rsidRPr="004001A2">
        <w:rPr>
          <w:rStyle w:val="FontStyle20"/>
          <w:b w:val="0"/>
          <w:i w:val="0"/>
          <w:sz w:val="24"/>
          <w:szCs w:val="24"/>
        </w:rPr>
        <w:softHyphen/>
        <w:t>се гор Южной Сибири, вдоль Транссибирской магистрали. Транспорт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ные связи с приграничными государствами: Китаем, Монголией и Ка</w:t>
      </w:r>
      <w:r w:rsidRPr="004001A2">
        <w:rPr>
          <w:rStyle w:val="FontStyle20"/>
          <w:b w:val="0"/>
          <w:i w:val="0"/>
          <w:sz w:val="24"/>
          <w:szCs w:val="24"/>
        </w:rPr>
        <w:softHyphen/>
        <w:t>захстаном. Связь с Севером по Енисею и Лене. БАМ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sz w:val="24"/>
          <w:szCs w:val="24"/>
        </w:rPr>
        <w:t>Природные ресурсы: минеральные, лесные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sz w:val="24"/>
          <w:szCs w:val="24"/>
        </w:rPr>
        <w:t>Внутренние различия: Кузнецко-Алтайский, Ангаро-Енисейский, Забайкальский подрайоны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i/>
          <w:sz w:val="24"/>
          <w:szCs w:val="24"/>
        </w:rPr>
        <w:t>Кузнецко-Алтайский подрайон.</w:t>
      </w:r>
      <w:r w:rsidRPr="004001A2">
        <w:rPr>
          <w:rStyle w:val="FontStyle13"/>
          <w:sz w:val="24"/>
          <w:szCs w:val="24"/>
        </w:rPr>
        <w:t xml:space="preserve"> Этапы заселения и освоения. Со</w:t>
      </w:r>
      <w:r w:rsidRPr="004001A2">
        <w:rPr>
          <w:rStyle w:val="FontStyle13"/>
          <w:sz w:val="24"/>
          <w:szCs w:val="24"/>
        </w:rPr>
        <w:softHyphen/>
        <w:t>здание Транссибирской магистрали. Кузбасс, его проблемы. Новоси</w:t>
      </w:r>
      <w:r w:rsidRPr="004001A2">
        <w:rPr>
          <w:rStyle w:val="FontStyle13"/>
          <w:sz w:val="24"/>
          <w:szCs w:val="24"/>
        </w:rPr>
        <w:softHyphen/>
        <w:t>бирск — научный центр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i/>
          <w:sz w:val="24"/>
          <w:szCs w:val="24"/>
        </w:rPr>
        <w:t>Ангаро-Енисейский подрайон</w:t>
      </w:r>
      <w:r w:rsidRPr="004001A2">
        <w:rPr>
          <w:rStyle w:val="FontStyle13"/>
          <w:sz w:val="24"/>
          <w:szCs w:val="24"/>
        </w:rPr>
        <w:t>. Канско-Ачинский бассейн. Гид</w:t>
      </w:r>
      <w:r w:rsidRPr="004001A2">
        <w:rPr>
          <w:rStyle w:val="FontStyle13"/>
          <w:sz w:val="24"/>
          <w:szCs w:val="24"/>
        </w:rPr>
        <w:softHyphen/>
        <w:t>роресурсы. Формирование Ангаро-Енисейских ТЭС и ТПК. Заселе</w:t>
      </w:r>
      <w:r w:rsidRPr="004001A2">
        <w:rPr>
          <w:rStyle w:val="FontStyle13"/>
          <w:sz w:val="24"/>
          <w:szCs w:val="24"/>
        </w:rPr>
        <w:softHyphen/>
        <w:t>ние территории. Миграции и проблемы трудовых ресурсов. Красно</w:t>
      </w:r>
      <w:r w:rsidRPr="004001A2">
        <w:rPr>
          <w:rStyle w:val="FontStyle13"/>
          <w:sz w:val="24"/>
          <w:szCs w:val="24"/>
        </w:rPr>
        <w:softHyphen/>
        <w:t>ярск, Иркутск, закрытые оборонные центры. Проблемы развития подрайона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i/>
          <w:sz w:val="24"/>
          <w:szCs w:val="24"/>
        </w:rPr>
        <w:lastRenderedPageBreak/>
        <w:t>Забайкальский подрайон</w:t>
      </w:r>
      <w:r w:rsidRPr="004001A2">
        <w:rPr>
          <w:rStyle w:val="FontStyle13"/>
          <w:sz w:val="24"/>
          <w:szCs w:val="24"/>
        </w:rPr>
        <w:t>. Горные системы, землетрясения, бай</w:t>
      </w:r>
      <w:r w:rsidRPr="004001A2">
        <w:rPr>
          <w:rStyle w:val="FontStyle13"/>
          <w:sz w:val="24"/>
          <w:szCs w:val="24"/>
        </w:rPr>
        <w:softHyphen/>
        <w:t>кальская рифтовая зона. Природные ресурсы: цветные и редкоземель</w:t>
      </w:r>
      <w:r w:rsidRPr="004001A2">
        <w:rPr>
          <w:rStyle w:val="FontStyle13"/>
          <w:sz w:val="24"/>
          <w:szCs w:val="24"/>
        </w:rPr>
        <w:softHyphen/>
        <w:t>ные металлы, уголь. Бурятия (Улан-Удэ), Читинская область. Перс</w:t>
      </w:r>
      <w:r w:rsidRPr="004001A2">
        <w:rPr>
          <w:rStyle w:val="FontStyle13"/>
          <w:sz w:val="24"/>
          <w:szCs w:val="24"/>
        </w:rPr>
        <w:softHyphen/>
        <w:t>пективы освоения зоны БАМа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sz w:val="24"/>
          <w:szCs w:val="24"/>
        </w:rPr>
        <w:t>Основные экономические, социальные и экологические пробле</w:t>
      </w:r>
      <w:r w:rsidRPr="004001A2">
        <w:rPr>
          <w:rStyle w:val="FontStyle13"/>
          <w:sz w:val="24"/>
          <w:szCs w:val="24"/>
        </w:rPr>
        <w:softHyphen/>
        <w:t>мы региона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1"/>
          <w:b w:val="0"/>
          <w:i w:val="0"/>
          <w:sz w:val="24"/>
          <w:szCs w:val="24"/>
        </w:rPr>
      </w:pPr>
      <w:r w:rsidRPr="004001A2">
        <w:rPr>
          <w:rStyle w:val="FontStyle11"/>
          <w:b w:val="0"/>
          <w:i w:val="0"/>
          <w:sz w:val="24"/>
          <w:szCs w:val="24"/>
        </w:rPr>
        <w:t>Практические работы.</w:t>
      </w:r>
    </w:p>
    <w:p w:rsidR="006837DE" w:rsidRPr="00AA45DD" w:rsidRDefault="006837DE" w:rsidP="006837DE">
      <w:pPr>
        <w:pStyle w:val="Style4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AA45DD">
        <w:rPr>
          <w:rStyle w:val="FontStyle13"/>
          <w:sz w:val="24"/>
          <w:szCs w:val="24"/>
        </w:rPr>
        <w:t xml:space="preserve">1. </w:t>
      </w:r>
      <w:r w:rsidRPr="00AA45DD">
        <w:rPr>
          <w:rStyle w:val="FontStyle15"/>
          <w:rFonts w:ascii="Times New Roman" w:hAnsi="Times New Roman" w:cs="Times New Roman"/>
          <w:sz w:val="24"/>
          <w:szCs w:val="24"/>
        </w:rPr>
        <w:t>Составление сравнительной характеристики под</w:t>
      </w:r>
      <w:r w:rsidRPr="00AA45DD">
        <w:rPr>
          <w:rStyle w:val="FontStyle15"/>
          <w:rFonts w:ascii="Times New Roman" w:hAnsi="Times New Roman" w:cs="Times New Roman"/>
          <w:sz w:val="24"/>
          <w:szCs w:val="24"/>
        </w:rPr>
        <w:softHyphen/>
        <w:t>районов Южной Сибири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AA45DD">
        <w:rPr>
          <w:rStyle w:val="FontStyle13"/>
          <w:sz w:val="24"/>
          <w:szCs w:val="24"/>
        </w:rPr>
        <w:t>2</w:t>
      </w:r>
      <w:r w:rsidRPr="004001A2">
        <w:rPr>
          <w:rStyle w:val="FontStyle13"/>
          <w:b/>
          <w:sz w:val="24"/>
          <w:szCs w:val="24"/>
        </w:rPr>
        <w:t xml:space="preserve">.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Выявление одной из проблем региона. Предложе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>ние путей ее решения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2"/>
          <w:sz w:val="24"/>
          <w:szCs w:val="24"/>
        </w:rPr>
        <w:t xml:space="preserve">Дальний Восток. </w:t>
      </w:r>
      <w:r w:rsidRPr="004001A2">
        <w:rPr>
          <w:rStyle w:val="FontStyle13"/>
          <w:sz w:val="24"/>
          <w:szCs w:val="24"/>
        </w:rPr>
        <w:t>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sz w:val="24"/>
          <w:szCs w:val="24"/>
        </w:rPr>
        <w:t>Этапы освоения территории, русские землепроходцы в XVII в., ус</w:t>
      </w:r>
      <w:r w:rsidRPr="004001A2">
        <w:rPr>
          <w:rStyle w:val="FontStyle13"/>
          <w:sz w:val="24"/>
          <w:szCs w:val="24"/>
        </w:rPr>
        <w:softHyphen/>
        <w:t>тановление русско-китайской и русско-японской границ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sz w:val="24"/>
          <w:szCs w:val="24"/>
        </w:rPr>
        <w:t xml:space="preserve"> Полоса Тихоокеанского металлогенического пояса: месторож</w:t>
      </w:r>
      <w:r w:rsidRPr="004001A2">
        <w:rPr>
          <w:rStyle w:val="FontStyle13"/>
          <w:sz w:val="24"/>
          <w:szCs w:val="24"/>
        </w:rPr>
        <w:softHyphen/>
        <w:t>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sz w:val="24"/>
          <w:szCs w:val="24"/>
        </w:rPr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sz w:val="24"/>
          <w:szCs w:val="24"/>
        </w:rPr>
        <w:t>Муссонный климат Тихоокеанского побережья. Климатические контрасты севера и юга. Большая густота и полноводность речной се</w:t>
      </w:r>
      <w:r w:rsidRPr="004001A2">
        <w:rPr>
          <w:rStyle w:val="FontStyle13"/>
          <w:sz w:val="24"/>
          <w:szCs w:val="24"/>
        </w:rPr>
        <w:softHyphen/>
        <w:t>ти. Паводки и наводнения. Гидроресурсы и ГЭС. Уссурийская тайга — уникальный природный комплекс. Лесозаготовка и целлю</w:t>
      </w:r>
      <w:r w:rsidRPr="004001A2">
        <w:rPr>
          <w:rStyle w:val="FontStyle13"/>
          <w:sz w:val="24"/>
          <w:szCs w:val="24"/>
        </w:rPr>
        <w:softHyphen/>
        <w:t>лозно-бумажное производство. Богатство морей Тихого океана биоре</w:t>
      </w:r>
      <w:r w:rsidRPr="004001A2">
        <w:rPr>
          <w:rStyle w:val="FontStyle13"/>
          <w:sz w:val="24"/>
          <w:szCs w:val="24"/>
        </w:rPr>
        <w:softHyphen/>
        <w:t>сурсами. Лососевые рыбы. Рыбоперерабатывающий комплекс. Перс</w:t>
      </w:r>
      <w:r w:rsidRPr="004001A2">
        <w:rPr>
          <w:rStyle w:val="FontStyle13"/>
          <w:sz w:val="24"/>
          <w:szCs w:val="24"/>
        </w:rPr>
        <w:softHyphen/>
        <w:t>пективы развития и проблемы океанического хозяйства на востоке ре</w:t>
      </w:r>
      <w:r w:rsidRPr="004001A2">
        <w:rPr>
          <w:rStyle w:val="FontStyle13"/>
          <w:sz w:val="24"/>
          <w:szCs w:val="24"/>
        </w:rPr>
        <w:softHyphen/>
        <w:t>гиона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sz w:val="24"/>
          <w:szCs w:val="24"/>
        </w:rPr>
      </w:pPr>
      <w:r w:rsidRPr="004001A2">
        <w:rPr>
          <w:rStyle w:val="FontStyle13"/>
          <w:sz w:val="24"/>
          <w:szCs w:val="24"/>
        </w:rPr>
        <w:t>Вспомогательные отрасли: электроэнергетика, нефтепереработ</w:t>
      </w:r>
      <w:r w:rsidRPr="004001A2">
        <w:rPr>
          <w:rStyle w:val="FontStyle13"/>
          <w:sz w:val="24"/>
          <w:szCs w:val="24"/>
        </w:rPr>
        <w:softHyphen/>
        <w:t>ка, судоремонт. Отрасли военно-промышленного комплекса. Транспортная есть Дальнего Востока. Благоприятные почвенные и агроклиматические ресурсы юга территории. Агропромышленный комплекс. Дальний Восток в системе Азиатско-Тихоокеанского региона. Интег</w:t>
      </w:r>
      <w:r w:rsidRPr="004001A2">
        <w:rPr>
          <w:rStyle w:val="FontStyle13"/>
          <w:sz w:val="24"/>
          <w:szCs w:val="24"/>
        </w:rPr>
        <w:softHyphen/>
        <w:t>рация со странами АТР. Проблемы свободных экономических зон. Внутрирайонные различия и города. Владивосток — торговый, про</w:t>
      </w:r>
      <w:r w:rsidRPr="004001A2">
        <w:rPr>
          <w:rStyle w:val="FontStyle13"/>
          <w:sz w:val="24"/>
          <w:szCs w:val="24"/>
        </w:rPr>
        <w:softHyphen/>
        <w:t>мышленный, культурный и научный центр Дальнего Востока. Основ</w:t>
      </w:r>
      <w:r w:rsidRPr="004001A2">
        <w:rPr>
          <w:rStyle w:val="FontStyle13"/>
          <w:sz w:val="24"/>
          <w:szCs w:val="24"/>
        </w:rPr>
        <w:softHyphen/>
        <w:t>ные экономические, социальные и экологические проблемы региона.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1"/>
          <w:b w:val="0"/>
          <w:sz w:val="24"/>
          <w:szCs w:val="24"/>
        </w:rPr>
      </w:pPr>
      <w:r w:rsidRPr="004001A2">
        <w:rPr>
          <w:rStyle w:val="FontStyle11"/>
          <w:b w:val="0"/>
          <w:sz w:val="24"/>
          <w:szCs w:val="24"/>
        </w:rPr>
        <w:t xml:space="preserve">Практические работы. 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3"/>
          <w:sz w:val="24"/>
          <w:szCs w:val="24"/>
        </w:rPr>
        <w:t xml:space="preserve">1.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Выделение на карте индустриальных, транспорт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ных, научных, деловых, финансовых, оборонных центров Дальнего Востока. </w:t>
      </w:r>
    </w:p>
    <w:p w:rsidR="006837DE" w:rsidRPr="004001A2" w:rsidRDefault="006837DE" w:rsidP="006837DE">
      <w:pPr>
        <w:pStyle w:val="Style4"/>
        <w:widowControl/>
        <w:ind w:left="-540" w:right="-691" w:firstLine="540"/>
        <w:rPr>
          <w:rStyle w:val="FontStyle15"/>
          <w:rFonts w:ascii="Times New Roman" w:hAnsi="Times New Roman" w:cs="Times New Roman"/>
          <w:sz w:val="24"/>
          <w:szCs w:val="24"/>
        </w:rPr>
      </w:pPr>
      <w:r w:rsidRPr="004001A2">
        <w:rPr>
          <w:rStyle w:val="FontStyle13"/>
          <w:sz w:val="24"/>
          <w:szCs w:val="24"/>
        </w:rPr>
        <w:t xml:space="preserve">2. </w:t>
      </w:r>
      <w:r w:rsidRPr="004001A2">
        <w:rPr>
          <w:rStyle w:val="FontStyle15"/>
          <w:rFonts w:ascii="Times New Roman" w:hAnsi="Times New Roman" w:cs="Times New Roman"/>
          <w:sz w:val="24"/>
          <w:szCs w:val="24"/>
        </w:rPr>
        <w:t>Учебная дискуссия: свободные экономические зоны Дальнего Востока — проблемы и перспективы развития.</w:t>
      </w:r>
    </w:p>
    <w:p w:rsidR="006837DE" w:rsidRPr="004001A2" w:rsidRDefault="006837DE" w:rsidP="006837DE">
      <w:pPr>
        <w:pStyle w:val="Style3"/>
        <w:widowControl/>
        <w:ind w:left="-540" w:right="-691" w:firstLine="540"/>
        <w:rPr>
          <w:rStyle w:val="FontStyle13"/>
          <w:i/>
          <w:sz w:val="24"/>
          <w:szCs w:val="24"/>
        </w:rPr>
      </w:pPr>
      <w:r w:rsidRPr="004001A2">
        <w:rPr>
          <w:rStyle w:val="FontStyle13"/>
          <w:i/>
          <w:sz w:val="24"/>
          <w:szCs w:val="24"/>
        </w:rPr>
        <w:t>Региональная часть курса (своя область)</w:t>
      </w:r>
    </w:p>
    <w:p w:rsidR="006837DE" w:rsidRPr="004001A2" w:rsidRDefault="006837DE" w:rsidP="006837DE">
      <w:pPr>
        <w:pStyle w:val="Style5"/>
        <w:widowControl/>
        <w:ind w:left="-540" w:right="-691" w:firstLine="540"/>
        <w:rPr>
          <w:rStyle w:val="FontStyle16"/>
          <w:sz w:val="24"/>
          <w:szCs w:val="24"/>
        </w:rPr>
      </w:pPr>
      <w:r w:rsidRPr="004001A2">
        <w:rPr>
          <w:rStyle w:val="FontStyle17"/>
          <w:spacing w:val="60"/>
          <w:sz w:val="24"/>
          <w:szCs w:val="24"/>
        </w:rPr>
        <w:t>Тема</w:t>
      </w:r>
      <w:r w:rsidRPr="004001A2">
        <w:rPr>
          <w:rStyle w:val="FontStyle17"/>
          <w:sz w:val="24"/>
          <w:szCs w:val="24"/>
        </w:rPr>
        <w:t xml:space="preserve"> 4. </w:t>
      </w:r>
      <w:r w:rsidRPr="004001A2">
        <w:rPr>
          <w:rStyle w:val="FontStyle16"/>
          <w:sz w:val="24"/>
          <w:szCs w:val="24"/>
        </w:rPr>
        <w:t>Россия в современном мире (2 часа)</w:t>
      </w:r>
    </w:p>
    <w:p w:rsidR="006837DE" w:rsidRPr="004001A2" w:rsidRDefault="006837DE" w:rsidP="006837DE">
      <w:pPr>
        <w:pStyle w:val="Style3"/>
        <w:widowControl/>
        <w:ind w:left="-540" w:right="-691" w:firstLine="540"/>
      </w:pPr>
      <w:r w:rsidRPr="004001A2">
        <w:rPr>
          <w:rStyle w:val="FontStyle13"/>
          <w:sz w:val="24"/>
          <w:szCs w:val="24"/>
        </w:rPr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России с другими странами мира.</w:t>
      </w:r>
    </w:p>
    <w:p w:rsidR="004001A2" w:rsidRDefault="004001A2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4001A2" w:rsidRDefault="004001A2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4001A2" w:rsidRDefault="004001A2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4001A2" w:rsidRDefault="004001A2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CA5E28" w:rsidRDefault="00CA5E28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CA5E28" w:rsidRDefault="00CA5E28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CA5E28" w:rsidRDefault="00CA5E28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CA5E28" w:rsidRDefault="00CA5E28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CA5E28" w:rsidRDefault="00CA5E28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CA5E28" w:rsidRDefault="00CA5E28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CA5E28" w:rsidRDefault="00CA5E28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CA5E28" w:rsidRDefault="00CA5E28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CA5E28" w:rsidRDefault="00CA5E28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4001A2" w:rsidRDefault="004001A2" w:rsidP="006E7295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6E7295" w:rsidRPr="00AA3688" w:rsidRDefault="006E7295" w:rsidP="00AA3688">
      <w:pPr>
        <w:shd w:val="clear" w:color="auto" w:fill="FFFFFF"/>
        <w:jc w:val="center"/>
      </w:pPr>
      <w:r w:rsidRPr="009C457E">
        <w:rPr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p w:rsidR="006E7295" w:rsidRPr="009C457E" w:rsidRDefault="006E7295" w:rsidP="006E7295">
      <w:pPr>
        <w:jc w:val="center"/>
        <w:rPr>
          <w:sz w:val="28"/>
          <w:szCs w:val="28"/>
        </w:rPr>
      </w:pPr>
      <w:r w:rsidRPr="009C457E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/>
      </w:tblPr>
      <w:tblGrid>
        <w:gridCol w:w="6057"/>
        <w:gridCol w:w="2606"/>
      </w:tblGrid>
      <w:tr w:rsidR="006E7295" w:rsidRPr="009C457E" w:rsidTr="00CA5E28">
        <w:trPr>
          <w:trHeight w:val="987"/>
        </w:trPr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295" w:rsidRPr="00AA45DD" w:rsidRDefault="006E7295" w:rsidP="00F551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45DD">
              <w:rPr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2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295" w:rsidRPr="00AA45DD" w:rsidRDefault="006E7295" w:rsidP="00F551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45DD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E7295" w:rsidRPr="009C457E" w:rsidTr="00CA5E28">
        <w:trPr>
          <w:trHeight w:val="5958"/>
        </w:trPr>
        <w:tc>
          <w:tcPr>
            <w:tcW w:w="6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1. Введение.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2.  Население  России.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 3. Особенности современного хозяйства РФ. 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4. География межотраслевых комплексов.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5. Географические районы России.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6. Россия в мировом хозяйстве.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 7. Региональная часть курса.  </w:t>
            </w:r>
          </w:p>
          <w:p w:rsidR="006E7295" w:rsidRPr="00AA45DD" w:rsidRDefault="006E7295" w:rsidP="00F5511A">
            <w:pPr>
              <w:pStyle w:val="aa"/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бщающее повторение </w:t>
            </w: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4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7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                  5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AA3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21 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2</w:t>
            </w:r>
          </w:p>
          <w:p w:rsidR="006E7295" w:rsidRPr="00AA45DD" w:rsidRDefault="006E7295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AA3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E7295" w:rsidRPr="00AA45DD" w:rsidRDefault="00AA3688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6E7295"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E7295" w:rsidRPr="00AA45DD" w:rsidRDefault="00AA3688" w:rsidP="00F5511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6E7295" w:rsidRPr="00AA4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9162C" w:rsidRPr="009C457E" w:rsidRDefault="0059162C" w:rsidP="00A46439">
      <w:pPr>
        <w:pStyle w:val="Style16"/>
        <w:widowControl/>
        <w:rPr>
          <w:rStyle w:val="FontStyle33"/>
          <w:sz w:val="28"/>
          <w:szCs w:val="28"/>
        </w:rPr>
      </w:pPr>
    </w:p>
    <w:p w:rsidR="00A46439" w:rsidRDefault="00A46439" w:rsidP="00A46439">
      <w:pPr>
        <w:pStyle w:val="Style5"/>
        <w:widowControl/>
        <w:rPr>
          <w:rStyle w:val="FontStyle36"/>
          <w:sz w:val="28"/>
          <w:szCs w:val="28"/>
        </w:rPr>
      </w:pPr>
    </w:p>
    <w:p w:rsidR="009C457E" w:rsidRDefault="009C457E" w:rsidP="00A46439">
      <w:pPr>
        <w:pStyle w:val="Style5"/>
        <w:widowControl/>
        <w:rPr>
          <w:rStyle w:val="FontStyle36"/>
          <w:sz w:val="28"/>
          <w:szCs w:val="28"/>
        </w:rPr>
      </w:pPr>
    </w:p>
    <w:p w:rsidR="009C457E" w:rsidRPr="009C457E" w:rsidRDefault="009C457E" w:rsidP="00A46439">
      <w:pPr>
        <w:pStyle w:val="Style5"/>
        <w:widowControl/>
        <w:rPr>
          <w:rStyle w:val="FontStyle36"/>
          <w:sz w:val="28"/>
          <w:szCs w:val="28"/>
        </w:rPr>
      </w:pPr>
    </w:p>
    <w:p w:rsidR="006E7295" w:rsidRDefault="006E7295" w:rsidP="006E7295">
      <w:pPr>
        <w:rPr>
          <w:sz w:val="28"/>
          <w:szCs w:val="28"/>
        </w:rPr>
      </w:pPr>
    </w:p>
    <w:p w:rsidR="007E0935" w:rsidRDefault="007E0935" w:rsidP="006E7295">
      <w:pPr>
        <w:rPr>
          <w:sz w:val="28"/>
          <w:szCs w:val="28"/>
        </w:rPr>
      </w:pPr>
    </w:p>
    <w:p w:rsidR="00D43AB5" w:rsidRDefault="00D43AB5" w:rsidP="00D43AB5">
      <w:pPr>
        <w:pStyle w:val="Style1"/>
        <w:widowControl/>
        <w:ind w:right="175"/>
        <w:outlineLvl w:val="0"/>
        <w:rPr>
          <w:sz w:val="28"/>
          <w:szCs w:val="28"/>
        </w:rPr>
      </w:pPr>
      <w:bookmarkStart w:id="0" w:name="_GoBack"/>
      <w:bookmarkEnd w:id="0"/>
    </w:p>
    <w:p w:rsidR="00D43AB5" w:rsidRDefault="00D43AB5" w:rsidP="00D43AB5">
      <w:pPr>
        <w:pStyle w:val="Style1"/>
        <w:widowControl/>
        <w:ind w:right="175"/>
        <w:outlineLvl w:val="0"/>
        <w:rPr>
          <w:sz w:val="28"/>
          <w:szCs w:val="28"/>
        </w:rPr>
      </w:pPr>
    </w:p>
    <w:p w:rsidR="00D43AB5" w:rsidRDefault="00D43AB5" w:rsidP="00D43AB5">
      <w:pPr>
        <w:pStyle w:val="Style1"/>
        <w:widowControl/>
        <w:ind w:right="175"/>
        <w:outlineLvl w:val="0"/>
        <w:rPr>
          <w:sz w:val="28"/>
          <w:szCs w:val="28"/>
        </w:rPr>
      </w:pPr>
    </w:p>
    <w:p w:rsidR="00D43AB5" w:rsidRDefault="00D43AB5" w:rsidP="00D43AB5">
      <w:pPr>
        <w:pStyle w:val="Style1"/>
        <w:widowControl/>
        <w:ind w:right="175"/>
        <w:outlineLvl w:val="0"/>
        <w:rPr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3C767D" w:rsidRDefault="003C767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</w:p>
    <w:p w:rsidR="004D52BD" w:rsidRDefault="004D52BD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  <w:sectPr w:rsidR="004D52BD" w:rsidSect="003C767D">
          <w:footerReference w:type="default" r:id="rId8"/>
          <w:pgSz w:w="11906" w:h="16838"/>
          <w:pgMar w:top="719" w:right="850" w:bottom="1560" w:left="1418" w:header="708" w:footer="708" w:gutter="0"/>
          <w:cols w:space="708"/>
          <w:docGrid w:linePitch="360"/>
        </w:sectPr>
      </w:pPr>
    </w:p>
    <w:p w:rsidR="00403C4E" w:rsidRDefault="00403C4E" w:rsidP="00D43AB5">
      <w:pPr>
        <w:pStyle w:val="Style1"/>
        <w:widowControl/>
        <w:ind w:right="175"/>
        <w:jc w:val="center"/>
        <w:outlineLvl w:val="0"/>
        <w:rPr>
          <w:rStyle w:val="FontStyle38"/>
          <w:i/>
          <w:sz w:val="28"/>
          <w:szCs w:val="28"/>
        </w:rPr>
      </w:pPr>
      <w:r w:rsidRPr="00D3245B">
        <w:rPr>
          <w:rStyle w:val="FontStyle38"/>
          <w:i/>
          <w:sz w:val="28"/>
          <w:szCs w:val="28"/>
        </w:rPr>
        <w:lastRenderedPageBreak/>
        <w:t>Календарно-тематическое планирование</w:t>
      </w:r>
    </w:p>
    <w:p w:rsidR="00403C4E" w:rsidRDefault="00403C4E" w:rsidP="00403C4E">
      <w:pPr>
        <w:pStyle w:val="Style1"/>
        <w:widowControl/>
        <w:jc w:val="center"/>
        <w:rPr>
          <w:rStyle w:val="FontStyle38"/>
          <w:i/>
          <w:sz w:val="28"/>
          <w:szCs w:val="28"/>
        </w:rPr>
      </w:pPr>
      <w:r>
        <w:rPr>
          <w:rStyle w:val="FontStyle38"/>
          <w:i/>
          <w:sz w:val="28"/>
          <w:szCs w:val="28"/>
        </w:rPr>
        <w:t>по географии в 9 классе</w:t>
      </w:r>
    </w:p>
    <w:p w:rsidR="00403C4E" w:rsidRDefault="00403C4E" w:rsidP="00403C4E">
      <w:pPr>
        <w:pStyle w:val="Style1"/>
        <w:widowControl/>
        <w:jc w:val="center"/>
        <w:rPr>
          <w:rStyle w:val="FontStyle38"/>
          <w:i/>
          <w:sz w:val="28"/>
          <w:szCs w:val="28"/>
        </w:rPr>
      </w:pPr>
      <w:r>
        <w:rPr>
          <w:rStyle w:val="FontStyle38"/>
          <w:i/>
          <w:sz w:val="28"/>
          <w:szCs w:val="28"/>
        </w:rPr>
        <w:t>(по программе – 68 часов)</w:t>
      </w:r>
    </w:p>
    <w:p w:rsidR="00403C4E" w:rsidRPr="004A6F54" w:rsidRDefault="00403C4E" w:rsidP="00403C4E">
      <w:pPr>
        <w:pStyle w:val="Style1"/>
        <w:widowControl/>
        <w:jc w:val="center"/>
        <w:rPr>
          <w:rStyle w:val="FontStyle38"/>
          <w:i/>
          <w:sz w:val="40"/>
          <w:szCs w:val="28"/>
        </w:rPr>
      </w:pPr>
    </w:p>
    <w:p w:rsidR="00403C4E" w:rsidRPr="004A6F54" w:rsidRDefault="00403C4E" w:rsidP="00424F2B">
      <w:pPr>
        <w:pStyle w:val="Style1"/>
        <w:widowControl/>
        <w:jc w:val="center"/>
        <w:outlineLvl w:val="0"/>
        <w:rPr>
          <w:rStyle w:val="FontStyle38"/>
          <w:b w:val="0"/>
          <w:i/>
          <w:sz w:val="28"/>
          <w:szCs w:val="20"/>
        </w:rPr>
      </w:pPr>
      <w:r w:rsidRPr="004A6F54">
        <w:rPr>
          <w:rStyle w:val="FontStyle38"/>
          <w:b w:val="0"/>
          <w:i/>
          <w:sz w:val="28"/>
          <w:szCs w:val="20"/>
        </w:rPr>
        <w:t>Дронов В.П., Ром В.Я. «География России: население и хозяйство»</w:t>
      </w:r>
    </w:p>
    <w:p w:rsidR="00403C4E" w:rsidRPr="00836C40" w:rsidRDefault="00403C4E" w:rsidP="00403C4E">
      <w:pPr>
        <w:pStyle w:val="Style1"/>
        <w:widowControl/>
        <w:jc w:val="center"/>
        <w:rPr>
          <w:rStyle w:val="FontStyle38"/>
          <w:b w:val="0"/>
          <w:i/>
          <w:sz w:val="20"/>
          <w:szCs w:val="20"/>
        </w:rPr>
      </w:pPr>
    </w:p>
    <w:tbl>
      <w:tblPr>
        <w:tblW w:w="16168" w:type="dxa"/>
        <w:tblInd w:w="-8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9"/>
        <w:gridCol w:w="2731"/>
        <w:gridCol w:w="2179"/>
        <w:gridCol w:w="1707"/>
        <w:gridCol w:w="2126"/>
        <w:gridCol w:w="2126"/>
        <w:gridCol w:w="482"/>
        <w:gridCol w:w="2070"/>
        <w:gridCol w:w="992"/>
        <w:gridCol w:w="992"/>
        <w:gridCol w:w="384"/>
      </w:tblGrid>
      <w:tr w:rsidR="00D037F3" w:rsidRPr="009C457E" w:rsidTr="000A560A">
        <w:trPr>
          <w:gridAfter w:val="1"/>
          <w:wAfter w:w="384" w:type="dxa"/>
          <w:trHeight w:val="443"/>
        </w:trPr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№</w:t>
            </w:r>
            <w:r w:rsidRPr="009C457E">
              <w:rPr>
                <w:rStyle w:val="FontStyle25"/>
                <w:b/>
                <w:sz w:val="24"/>
                <w:szCs w:val="24"/>
              </w:rPr>
              <w:br/>
            </w:r>
          </w:p>
        </w:tc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Тема урока</w:t>
            </w:r>
          </w:p>
        </w:tc>
        <w:tc>
          <w:tcPr>
            <w:tcW w:w="21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Практические</w:t>
            </w:r>
            <w:r w:rsidRPr="009C457E">
              <w:rPr>
                <w:rStyle w:val="FontStyle25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7F3" w:rsidRPr="009C457E" w:rsidRDefault="00F0289F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 xml:space="preserve">       Дата</w:t>
            </w:r>
          </w:p>
        </w:tc>
      </w:tr>
      <w:tr w:rsidR="00D037F3" w:rsidRPr="009C457E" w:rsidTr="000A560A">
        <w:trPr>
          <w:gridAfter w:val="1"/>
          <w:wAfter w:w="384" w:type="dxa"/>
          <w:trHeight w:val="381"/>
        </w:trPr>
        <w:tc>
          <w:tcPr>
            <w:tcW w:w="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F0289F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F0289F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Факт.</w:t>
            </w:r>
          </w:p>
        </w:tc>
      </w:tr>
      <w:tr w:rsidR="00D037F3" w:rsidRPr="009C457E" w:rsidTr="000A560A">
        <w:trPr>
          <w:gridAfter w:val="1"/>
          <w:wAfter w:w="384" w:type="dxa"/>
          <w:trHeight w:val="571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rPr>
                <w:color w:val="FF0000"/>
              </w:rPr>
            </w:pPr>
            <w:r w:rsidRPr="009C457E">
              <w:rPr>
                <w:color w:val="FF0000"/>
              </w:rPr>
              <w:t>Тема 1. Введени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  <w:rPr>
                <w:color w:val="FF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gridAfter w:val="1"/>
          <w:wAfter w:w="384" w:type="dxa"/>
          <w:trHeight w:val="109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Что изучает</w:t>
            </w:r>
            <w:r w:rsidRPr="009C457E">
              <w:rPr>
                <w:rStyle w:val="FontStyle25"/>
                <w:sz w:val="24"/>
                <w:szCs w:val="24"/>
              </w:rPr>
              <w:br/>
              <w:t>экономическая и</w:t>
            </w:r>
            <w:r w:rsidRPr="009C457E">
              <w:rPr>
                <w:rStyle w:val="FontStyle25"/>
                <w:sz w:val="24"/>
                <w:szCs w:val="24"/>
              </w:rPr>
              <w:br/>
              <w:t>социальная география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?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4A6F54" w:rsidRDefault="007C069F" w:rsidP="00403C4E">
            <w:pPr>
              <w:pStyle w:val="Style16"/>
              <w:widowControl/>
              <w:jc w:val="center"/>
              <w:rPr>
                <w:rStyle w:val="FontStyle26"/>
                <w:sz w:val="28"/>
                <w:szCs w:val="28"/>
                <w:vertAlign w:val="superscript"/>
              </w:rPr>
            </w:pPr>
            <w:r w:rsidRPr="004A6F54">
              <w:rPr>
                <w:rStyle w:val="FontStyle26"/>
                <w:sz w:val="40"/>
                <w:szCs w:val="28"/>
                <w:vertAlign w:val="superscript"/>
              </w:rPr>
              <w:t>Фронтальный</w:t>
            </w:r>
            <w:r w:rsidR="00EB207A" w:rsidRPr="004A6F54">
              <w:rPr>
                <w:rStyle w:val="FontStyle26"/>
                <w:sz w:val="40"/>
                <w:szCs w:val="28"/>
                <w:vertAlign w:val="superscript"/>
              </w:rPr>
              <w:t xml:space="preserve"> устный опрос</w:t>
            </w:r>
            <w:r w:rsidRPr="004A6F54">
              <w:rPr>
                <w:rStyle w:val="FontStyle26"/>
                <w:sz w:val="40"/>
                <w:szCs w:val="28"/>
                <w:vertAlign w:val="superscript"/>
              </w:rPr>
              <w:t>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Карты: физическая, </w:t>
            </w:r>
            <w:r w:rsidRPr="009C457E">
              <w:rPr>
                <w:rStyle w:val="FontStyle25"/>
                <w:sz w:val="24"/>
                <w:szCs w:val="24"/>
              </w:rPr>
              <w:br/>
              <w:t>политико-администрати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онспект</w:t>
            </w:r>
            <w:r w:rsidRPr="009C457E">
              <w:rPr>
                <w:rStyle w:val="FontStyle25"/>
                <w:sz w:val="24"/>
                <w:szCs w:val="24"/>
              </w:rPr>
              <w:br/>
              <w:t>в тетради,</w:t>
            </w:r>
            <w:r w:rsidRPr="009C457E">
              <w:rPr>
                <w:rStyle w:val="FontStyle25"/>
                <w:sz w:val="24"/>
                <w:szCs w:val="24"/>
              </w:rPr>
              <w:br/>
              <w:t>стр. 3-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9F" w:rsidRPr="009C457E" w:rsidRDefault="007C069F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Называть: Предмет изучения географии России, основные средства и методы получения географической информации. </w:t>
            </w:r>
          </w:p>
          <w:p w:rsidR="00D037F3" w:rsidRPr="009C457E" w:rsidRDefault="007C069F" w:rsidP="00403C4E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 xml:space="preserve">Уметь: </w:t>
            </w:r>
            <w:r w:rsidRPr="009C457E">
              <w:rPr>
                <w:rStyle w:val="FontStyle25"/>
                <w:sz w:val="24"/>
                <w:szCs w:val="24"/>
              </w:rPr>
              <w:t>объяснять роль географических знаний в решении социально – экономических, экологических проблем стра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355498" w:rsidP="00403C4E">
            <w:pPr>
              <w:pStyle w:val="Style10"/>
              <w:widowControl/>
            </w:pPr>
            <w:r>
              <w:t>02.09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gridAfter w:val="1"/>
          <w:wAfter w:w="384" w:type="dxa"/>
          <w:trHeight w:val="8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F5511A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Географическое</w:t>
            </w:r>
            <w:r w:rsidRPr="009C457E">
              <w:rPr>
                <w:rStyle w:val="FontStyle25"/>
                <w:sz w:val="24"/>
                <w:szCs w:val="24"/>
              </w:rPr>
              <w:br/>
              <w:t>положение и границы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F5511A" w:rsidP="00403C4E">
            <w:pPr>
              <w:pStyle w:val="Style21"/>
              <w:widowControl/>
              <w:jc w:val="center"/>
              <w:rPr>
                <w:rStyle w:val="FontStyle27"/>
                <w:sz w:val="24"/>
                <w:szCs w:val="24"/>
                <w:vertAlign w:val="superscript"/>
              </w:rPr>
            </w:pPr>
            <w:r w:rsidRPr="009C457E">
              <w:rPr>
                <w:rStyle w:val="FontStyle28"/>
                <w:sz w:val="24"/>
                <w:szCs w:val="24"/>
              </w:rPr>
              <w:t>Фронтальный уст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2188D" w:rsidP="00AF7A06">
            <w:pPr>
              <w:pStyle w:val="Style3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9C457E">
              <w:rPr>
                <w:rStyle w:val="FontStyle36"/>
                <w:sz w:val="24"/>
                <w:szCs w:val="24"/>
              </w:rPr>
              <w:t>№1 «Определение ГП  России  на контурной  карт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A45D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Полит. – адм </w:t>
            </w:r>
            <w:r w:rsidR="00AF7A06" w:rsidRPr="009C457E">
              <w:rPr>
                <w:rStyle w:val="FontStyle25"/>
                <w:sz w:val="24"/>
                <w:szCs w:val="24"/>
              </w:rPr>
              <w:t>карта</w:t>
            </w:r>
            <w:r w:rsidR="00AF7A06" w:rsidRPr="009C457E">
              <w:rPr>
                <w:rStyle w:val="FontStyle25"/>
                <w:sz w:val="24"/>
                <w:szCs w:val="24"/>
              </w:rPr>
              <w:br/>
              <w:t>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§1, к/к</w:t>
            </w:r>
            <w:r w:rsidRPr="009C457E">
              <w:rPr>
                <w:rStyle w:val="FontStyle25"/>
                <w:sz w:val="24"/>
                <w:szCs w:val="24"/>
              </w:rPr>
              <w:br/>
              <w:t>стр36-3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06" w:rsidRPr="009C457E" w:rsidRDefault="00AF7A06" w:rsidP="00AF7A06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 xml:space="preserve">Знать: </w:t>
            </w:r>
            <w:r w:rsidRPr="009C457E">
              <w:rPr>
                <w:rStyle w:val="FontStyle25"/>
                <w:sz w:val="24"/>
                <w:szCs w:val="24"/>
              </w:rPr>
              <w:t>основные особенности ГП России, особенности экономика – географеского положения РФ, следствия эконом-геогр</w:t>
            </w:r>
            <w:r w:rsidR="00E147C5">
              <w:rPr>
                <w:rStyle w:val="FontStyle25"/>
                <w:sz w:val="24"/>
                <w:szCs w:val="24"/>
              </w:rPr>
              <w:t>афического</w:t>
            </w:r>
            <w:r w:rsidRPr="009C457E">
              <w:rPr>
                <w:rStyle w:val="FontStyle25"/>
                <w:sz w:val="24"/>
                <w:szCs w:val="24"/>
              </w:rPr>
              <w:t xml:space="preserve"> </w:t>
            </w:r>
            <w:r w:rsidRPr="009C457E">
              <w:rPr>
                <w:rStyle w:val="FontStyle25"/>
                <w:sz w:val="24"/>
                <w:szCs w:val="24"/>
              </w:rPr>
              <w:lastRenderedPageBreak/>
              <w:t xml:space="preserve">положения значительных размеров территории, субъекты РФ, их различия. </w:t>
            </w:r>
          </w:p>
          <w:p w:rsidR="00D037F3" w:rsidRPr="009C457E" w:rsidRDefault="00AF7A06" w:rsidP="00AF7A06">
            <w:pPr>
              <w:pStyle w:val="Style2"/>
              <w:widowControl/>
              <w:rPr>
                <w:rStyle w:val="FontStyle25"/>
                <w:b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25"/>
                <w:sz w:val="24"/>
                <w:szCs w:val="24"/>
              </w:rPr>
              <w:t xml:space="preserve"> показывать на карте.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355498" w:rsidP="00403C4E">
            <w:pPr>
              <w:pStyle w:val="Style10"/>
              <w:widowControl/>
            </w:pPr>
            <w:r>
              <w:lastRenderedPageBreak/>
              <w:t>05.09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gridAfter w:val="1"/>
          <w:wAfter w:w="384" w:type="dxa"/>
          <w:trHeight w:val="85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9C457E">
              <w:rPr>
                <w:rStyle w:val="FontStyle38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1A" w:rsidRPr="009C457E" w:rsidRDefault="00F5511A" w:rsidP="00F5511A">
            <w:pPr>
              <w:pStyle w:val="Style2"/>
              <w:widowControl/>
              <w:rPr>
                <w:rStyle w:val="FontStyle25"/>
                <w:spacing w:val="20"/>
                <w:sz w:val="24"/>
                <w:szCs w:val="24"/>
              </w:rPr>
            </w:pPr>
            <w:r w:rsidRPr="009C457E">
              <w:rPr>
                <w:rStyle w:val="FontStyle25"/>
                <w:spacing w:val="20"/>
                <w:sz w:val="24"/>
                <w:szCs w:val="24"/>
              </w:rPr>
              <w:t>ЭГП и</w:t>
            </w:r>
          </w:p>
          <w:p w:rsidR="00D037F3" w:rsidRPr="009C457E" w:rsidRDefault="00F5511A" w:rsidP="00F5511A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геополитическое</w:t>
            </w:r>
            <w:r w:rsidRPr="009C457E">
              <w:rPr>
                <w:rStyle w:val="FontStyle25"/>
                <w:sz w:val="24"/>
                <w:szCs w:val="24"/>
              </w:rPr>
              <w:br/>
              <w:t>положение Росс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F5511A" w:rsidP="00403C4E">
            <w:pPr>
              <w:pStyle w:val="Style8"/>
              <w:widowControl/>
              <w:jc w:val="center"/>
              <w:rPr>
                <w:rStyle w:val="FontStyle28"/>
                <w:sz w:val="24"/>
                <w:szCs w:val="24"/>
              </w:rPr>
            </w:pPr>
            <w:r w:rsidRPr="009C457E">
              <w:t>Анализ карт, составление таблиц по результатам сравнения карт, индивидуальная работа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4"/>
              <w:widowControl/>
              <w:jc w:val="center"/>
              <w:rPr>
                <w:rStyle w:val="FontStyle35"/>
                <w:b w:val="0"/>
                <w:sz w:val="24"/>
                <w:szCs w:val="24"/>
              </w:rPr>
            </w:pPr>
            <w:r w:rsidRPr="009C457E">
              <w:rPr>
                <w:rStyle w:val="FontStyle35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§2,  зад 4</w:t>
            </w:r>
            <w:r w:rsidRPr="009C457E">
              <w:rPr>
                <w:rStyle w:val="FontStyle25"/>
                <w:sz w:val="24"/>
                <w:szCs w:val="24"/>
              </w:rPr>
              <w:br/>
              <w:t>стр.З (рабочая тетрадь)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06" w:rsidRPr="009C457E" w:rsidRDefault="00AF7A06" w:rsidP="00AF7A06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 xml:space="preserve">Знать: </w:t>
            </w:r>
            <w:r w:rsidRPr="009C457E">
              <w:rPr>
                <w:rStyle w:val="FontStyle25"/>
                <w:sz w:val="24"/>
                <w:szCs w:val="24"/>
              </w:rPr>
              <w:t>виды и уровни географического положения.</w:t>
            </w:r>
          </w:p>
          <w:p w:rsidR="00D037F3" w:rsidRPr="009C457E" w:rsidRDefault="00AF7A06" w:rsidP="00AF7A06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 xml:space="preserve">Понимать </w:t>
            </w:r>
            <w:r w:rsidRPr="009C457E">
              <w:rPr>
                <w:rStyle w:val="FontStyle25"/>
                <w:sz w:val="24"/>
                <w:szCs w:val="24"/>
              </w:rPr>
              <w:t xml:space="preserve">связь между географическим положением и другими компонентами природы.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355498" w:rsidP="00403C4E">
            <w:pPr>
              <w:pStyle w:val="Style10"/>
              <w:widowControl/>
            </w:pPr>
            <w:r>
              <w:t>09.09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gridAfter w:val="1"/>
          <w:wAfter w:w="384" w:type="dxa"/>
          <w:trHeight w:val="8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9C457E">
              <w:rPr>
                <w:rStyle w:val="FontStyle38"/>
                <w:b w:val="0"/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F5511A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итико-</w:t>
            </w:r>
            <w:r w:rsidRPr="009C457E">
              <w:rPr>
                <w:rStyle w:val="FontStyle25"/>
                <w:sz w:val="24"/>
                <w:szCs w:val="24"/>
              </w:rPr>
              <w:br/>
              <w:t>административное</w:t>
            </w:r>
            <w:r w:rsidRPr="009C457E">
              <w:rPr>
                <w:rStyle w:val="FontStyle25"/>
                <w:sz w:val="24"/>
                <w:szCs w:val="24"/>
              </w:rPr>
              <w:br/>
              <w:t>устройство РФ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F5511A" w:rsidP="00403C4E">
            <w:pPr>
              <w:pStyle w:val="Style10"/>
              <w:widowControl/>
              <w:jc w:val="center"/>
            </w:pPr>
            <w:r w:rsidRPr="009C457E">
              <w:rPr>
                <w:rStyle w:val="FontStyle27"/>
                <w:sz w:val="24"/>
                <w:szCs w:val="24"/>
                <w:vertAlign w:val="superscript"/>
              </w:rPr>
              <w:t>Работа с контурной картой,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pacing w:val="20"/>
                <w:sz w:val="24"/>
                <w:szCs w:val="24"/>
              </w:rPr>
            </w:pPr>
            <w:r w:rsidRPr="009C457E">
              <w:rPr>
                <w:rStyle w:val="FontStyle25"/>
                <w:spacing w:val="20"/>
                <w:sz w:val="24"/>
                <w:szCs w:val="24"/>
              </w:rPr>
              <w:t>§3,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роблема</w:t>
            </w:r>
            <w:r w:rsidRPr="009C457E">
              <w:rPr>
                <w:rStyle w:val="FontStyle25"/>
                <w:sz w:val="24"/>
                <w:szCs w:val="24"/>
              </w:rPr>
              <w:br/>
              <w:t>стр.2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06" w:rsidRPr="009C457E" w:rsidRDefault="00AF7A06" w:rsidP="00AF7A06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 xml:space="preserve">Знать: </w:t>
            </w:r>
            <w:r w:rsidRPr="009C457E">
              <w:rPr>
                <w:rStyle w:val="FontStyle25"/>
                <w:sz w:val="24"/>
                <w:szCs w:val="24"/>
              </w:rPr>
              <w:t xml:space="preserve">специфику административно – территориального устройства РФ. </w:t>
            </w:r>
          </w:p>
          <w:p w:rsidR="00D037F3" w:rsidRPr="009C457E" w:rsidRDefault="00AF7A06" w:rsidP="00AF7A06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25"/>
                <w:sz w:val="24"/>
                <w:szCs w:val="24"/>
              </w:rPr>
              <w:t xml:space="preserve"> анализировать карту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355498" w:rsidP="00403C4E">
            <w:pPr>
              <w:pStyle w:val="Style23"/>
              <w:widowControl/>
              <w:rPr>
                <w:rStyle w:val="FontStyle42"/>
                <w:position w:val="-7"/>
                <w:sz w:val="24"/>
                <w:szCs w:val="24"/>
              </w:rPr>
            </w:pPr>
            <w:r>
              <w:rPr>
                <w:rStyle w:val="FontStyle42"/>
                <w:position w:val="-7"/>
                <w:sz w:val="24"/>
                <w:szCs w:val="24"/>
              </w:rPr>
              <w:t>12.09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rPr>
                <w:rStyle w:val="FontStyle42"/>
                <w:position w:val="-7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color w:val="FF0000"/>
                <w:sz w:val="24"/>
                <w:szCs w:val="24"/>
              </w:rPr>
            </w:pPr>
            <w:r w:rsidRPr="009C457E">
              <w:rPr>
                <w:rStyle w:val="FontStyle38"/>
                <w:color w:val="FF0000"/>
                <w:sz w:val="24"/>
                <w:szCs w:val="24"/>
              </w:rPr>
              <w:t xml:space="preserve"> Тема 2. Население России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jc w:val="center"/>
              <w:rPr>
                <w:rStyle w:val="FontStyle25"/>
                <w:color w:val="FF0000"/>
                <w:sz w:val="24"/>
                <w:szCs w:val="24"/>
              </w:rPr>
            </w:pPr>
            <w:r w:rsidRPr="009C457E">
              <w:rPr>
                <w:rStyle w:val="FontStyle25"/>
                <w:color w:val="FF0000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jc w:val="center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trHeight w:val="111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9C457E">
              <w:rPr>
                <w:rStyle w:val="FontStyle38"/>
                <w:b w:val="0"/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Исторические</w:t>
            </w:r>
            <w:r w:rsidRPr="009C457E">
              <w:rPr>
                <w:rStyle w:val="FontStyle25"/>
                <w:sz w:val="24"/>
                <w:szCs w:val="24"/>
              </w:rPr>
              <w:br/>
              <w:t>особенности</w:t>
            </w:r>
            <w:r w:rsidRPr="009C457E">
              <w:rPr>
                <w:rStyle w:val="FontStyle25"/>
                <w:sz w:val="24"/>
                <w:szCs w:val="24"/>
              </w:rPr>
              <w:br/>
              <w:t>заселения и освоения</w:t>
            </w:r>
            <w:r w:rsidRPr="009C457E">
              <w:rPr>
                <w:rStyle w:val="FontStyle25"/>
                <w:sz w:val="24"/>
                <w:szCs w:val="24"/>
              </w:rPr>
              <w:br/>
              <w:t>территории Росс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F409B" w:rsidP="00403C4E">
            <w:pPr>
              <w:pStyle w:val="Style19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9C457E">
              <w:rPr>
                <w:rStyle w:val="FontStyle29"/>
                <w:sz w:val="24"/>
                <w:szCs w:val="24"/>
              </w:rPr>
              <w:t>Индивидуальный уст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П.4, вопр.1-4 стр.29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09B" w:rsidRPr="009C457E" w:rsidRDefault="000F409B" w:rsidP="00403C4E">
            <w:pPr>
              <w:pStyle w:val="Style10"/>
              <w:widowControl/>
            </w:pPr>
            <w:r w:rsidRPr="009C457E">
              <w:rPr>
                <w:b/>
              </w:rPr>
              <w:t xml:space="preserve">Знать: </w:t>
            </w:r>
            <w:r w:rsidRPr="009C457E">
              <w:t>результаты географических открытий, историю освоения территории России.</w:t>
            </w:r>
          </w:p>
          <w:p w:rsidR="00D037F3" w:rsidRPr="009C457E" w:rsidRDefault="000F409B" w:rsidP="00403C4E">
            <w:pPr>
              <w:pStyle w:val="Style10"/>
              <w:widowControl/>
            </w:pPr>
            <w:r w:rsidRPr="009C457E">
              <w:rPr>
                <w:b/>
              </w:rPr>
              <w:t>Уметь:</w:t>
            </w:r>
            <w:r w:rsidRPr="009C457E">
              <w:t xml:space="preserve"> находить в разных источниках и анализировать информацию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355498" w:rsidP="00403C4E">
            <w:pPr>
              <w:pStyle w:val="Style10"/>
              <w:widowControl/>
            </w:pPr>
            <w:r>
              <w:t>16.09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gridAfter w:val="1"/>
          <w:wAfter w:w="384" w:type="dxa"/>
          <w:trHeight w:val="111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9C457E">
              <w:rPr>
                <w:rStyle w:val="FontStyle38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Численность</w:t>
            </w:r>
            <w:r w:rsidRPr="009C457E">
              <w:rPr>
                <w:rStyle w:val="FontStyle25"/>
                <w:sz w:val="24"/>
                <w:szCs w:val="24"/>
              </w:rPr>
              <w:br/>
              <w:t xml:space="preserve">населения и     </w:t>
            </w:r>
            <w:r w:rsidRPr="009C457E">
              <w:rPr>
                <w:rStyle w:val="FontStyle25"/>
                <w:sz w:val="24"/>
                <w:szCs w:val="24"/>
              </w:rPr>
              <w:br/>
              <w:t>естественный прирост</w:t>
            </w:r>
            <w:r w:rsidRPr="009C457E">
              <w:rPr>
                <w:rStyle w:val="FontStyle25"/>
                <w:sz w:val="24"/>
                <w:szCs w:val="24"/>
              </w:rPr>
              <w:br/>
              <w:t>насел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F409B" w:rsidP="00403C4E">
            <w:pPr>
              <w:pStyle w:val="Style22"/>
              <w:widowControl/>
              <w:jc w:val="center"/>
              <w:rPr>
                <w:rStyle w:val="FontStyle30"/>
                <w:sz w:val="24"/>
                <w:szCs w:val="24"/>
              </w:rPr>
            </w:pPr>
            <w:r w:rsidRPr="009C457E">
              <w:rPr>
                <w:rStyle w:val="FontStyle30"/>
                <w:sz w:val="24"/>
                <w:szCs w:val="24"/>
              </w:rPr>
              <w:t>Фронтальный уст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§5, вопр.1-3</w:t>
            </w:r>
            <w:r w:rsidRPr="009C457E">
              <w:rPr>
                <w:rStyle w:val="FontStyle25"/>
                <w:sz w:val="24"/>
                <w:szCs w:val="24"/>
              </w:rPr>
              <w:br/>
              <w:t>стр. 3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31" w:rsidRPr="009C457E" w:rsidRDefault="00EA3631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25"/>
                <w:sz w:val="24"/>
                <w:szCs w:val="24"/>
              </w:rPr>
              <w:t xml:space="preserve"> численность население страны, факторы, влияющие на численность населения. </w:t>
            </w:r>
          </w:p>
          <w:p w:rsidR="00D037F3" w:rsidRPr="009C457E" w:rsidRDefault="00EA3631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25"/>
                <w:sz w:val="24"/>
                <w:szCs w:val="24"/>
              </w:rPr>
              <w:t xml:space="preserve"> объяснять различия в естественном приросте по отдельным территориям, коэффициент ЕП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355498" w:rsidP="00403C4E">
            <w:pPr>
              <w:pStyle w:val="Style10"/>
              <w:widowControl/>
            </w:pPr>
            <w:r>
              <w:t>19.09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gridAfter w:val="1"/>
          <w:wAfter w:w="384" w:type="dxa"/>
          <w:trHeight w:val="8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Национальный и</w:t>
            </w:r>
            <w:r w:rsidRPr="009C457E">
              <w:rPr>
                <w:rStyle w:val="FontStyle25"/>
                <w:sz w:val="24"/>
                <w:szCs w:val="24"/>
              </w:rPr>
              <w:br/>
              <w:t>религиозный состав</w:t>
            </w:r>
            <w:r w:rsidRPr="009C457E">
              <w:rPr>
                <w:rStyle w:val="FontStyle25"/>
                <w:sz w:val="24"/>
                <w:szCs w:val="24"/>
              </w:rPr>
              <w:br/>
              <w:t>РФ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EA3631" w:rsidP="00403C4E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9C457E">
              <w:rPr>
                <w:rStyle w:val="FontStyle31"/>
                <w:sz w:val="24"/>
                <w:szCs w:val="24"/>
              </w:rPr>
              <w:t xml:space="preserve">Индивидуальный устный порос, фронтальная письменная работа. 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народов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§6, вопр.1-4</w:t>
            </w:r>
            <w:r w:rsidRPr="009C457E">
              <w:rPr>
                <w:rStyle w:val="FontStyle25"/>
                <w:sz w:val="24"/>
                <w:szCs w:val="24"/>
              </w:rPr>
              <w:br/>
              <w:t>стр3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EA3631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25"/>
                <w:sz w:val="24"/>
                <w:szCs w:val="24"/>
              </w:rPr>
              <w:t xml:space="preserve"> народы, населяющие страну, языковые семьи и группы, основные религии.  </w:t>
            </w:r>
          </w:p>
          <w:p w:rsidR="00DC58E8" w:rsidRPr="009C457E" w:rsidRDefault="00DC58E8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 xml:space="preserve">Уметь: </w:t>
            </w:r>
            <w:r w:rsidRPr="009C457E">
              <w:rPr>
                <w:rStyle w:val="FontStyle25"/>
                <w:sz w:val="24"/>
                <w:szCs w:val="24"/>
              </w:rPr>
              <w:t xml:space="preserve">объяснять и анализировать межнациональные проблемы, приводить примеры, работать с картой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355498" w:rsidP="00403C4E">
            <w:pPr>
              <w:pStyle w:val="Style10"/>
              <w:widowControl/>
            </w:pPr>
            <w:r>
              <w:t>23.09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gridAfter w:val="1"/>
          <w:wAfter w:w="384" w:type="dxa"/>
          <w:trHeight w:val="84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9C457E">
              <w:rPr>
                <w:rStyle w:val="FontStyle38"/>
                <w:b w:val="0"/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Миграции насел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662597" w:rsidP="00403C4E">
            <w:pPr>
              <w:pStyle w:val="Style13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9C457E">
              <w:rPr>
                <w:rStyle w:val="FontStyle32"/>
                <w:sz w:val="24"/>
                <w:szCs w:val="24"/>
              </w:rPr>
              <w:t>Индивидуальный устный опрос, фронтальный письмен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, атлас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9C457E">
              <w:rPr>
                <w:rStyle w:val="FontStyle38"/>
                <w:b w:val="0"/>
                <w:sz w:val="24"/>
                <w:szCs w:val="24"/>
              </w:rPr>
              <w:t>§7,вопр.1-6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роблема</w:t>
            </w:r>
            <w:r w:rsidRPr="009C457E">
              <w:rPr>
                <w:rStyle w:val="FontStyle25"/>
                <w:sz w:val="24"/>
                <w:szCs w:val="24"/>
              </w:rPr>
              <w:br/>
              <w:t>стр4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597" w:rsidRPr="009C457E" w:rsidRDefault="00662597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25"/>
                <w:sz w:val="24"/>
                <w:szCs w:val="24"/>
              </w:rPr>
              <w:t xml:space="preserve"> понятия «Миграция, эмиграция, иммиграция, депортация», основные виды и причины миграций , основные направления миграций на разных этапах истории. </w:t>
            </w:r>
          </w:p>
          <w:p w:rsidR="00D037F3" w:rsidRPr="009C457E" w:rsidRDefault="00662597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b/>
                <w:sz w:val="24"/>
                <w:szCs w:val="24"/>
              </w:rPr>
              <w:lastRenderedPageBreak/>
              <w:t xml:space="preserve">Уметь: </w:t>
            </w:r>
            <w:r w:rsidRPr="009C457E">
              <w:rPr>
                <w:rStyle w:val="FontStyle25"/>
                <w:sz w:val="24"/>
                <w:szCs w:val="24"/>
              </w:rPr>
              <w:t xml:space="preserve">строить и анализировать графики и статистические таблицы, работать с картой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355498" w:rsidP="00403C4E">
            <w:pPr>
              <w:pStyle w:val="Style10"/>
              <w:widowControl/>
            </w:pPr>
            <w:r>
              <w:lastRenderedPageBreak/>
              <w:t>26.09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gridAfter w:val="1"/>
          <w:wAfter w:w="384" w:type="dxa"/>
          <w:trHeight w:val="1109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Городское и сельское</w:t>
            </w:r>
            <w:r w:rsidRPr="009C457E">
              <w:rPr>
                <w:rStyle w:val="FontStyle25"/>
                <w:sz w:val="24"/>
                <w:szCs w:val="24"/>
              </w:rPr>
              <w:br/>
              <w:t>население. Расселение</w:t>
            </w:r>
            <w:r w:rsidRPr="009C457E">
              <w:rPr>
                <w:rStyle w:val="FontStyle25"/>
                <w:sz w:val="24"/>
                <w:szCs w:val="24"/>
              </w:rPr>
              <w:br/>
              <w:t>насел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B22BF1" w:rsidP="00403C4E">
            <w:pPr>
              <w:pStyle w:val="Style15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9C457E">
              <w:rPr>
                <w:rStyle w:val="FontStyle33"/>
                <w:sz w:val="24"/>
                <w:szCs w:val="24"/>
              </w:rPr>
              <w:t>Индивидуальный устный опрос, анализ карт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№2                       « Определение</w:t>
            </w:r>
            <w:r w:rsidRPr="009C457E">
              <w:rPr>
                <w:rStyle w:val="FontStyle25"/>
                <w:sz w:val="24"/>
                <w:szCs w:val="24"/>
              </w:rPr>
              <w:br/>
              <w:t>плотности</w:t>
            </w:r>
            <w:r w:rsidRPr="009C457E">
              <w:rPr>
                <w:rStyle w:val="FontStyle25"/>
                <w:sz w:val="24"/>
                <w:szCs w:val="24"/>
              </w:rPr>
              <w:br/>
              <w:t>населения своей</w:t>
            </w:r>
            <w:r w:rsidRPr="009C457E">
              <w:rPr>
                <w:rStyle w:val="FontStyle25"/>
                <w:sz w:val="24"/>
                <w:szCs w:val="24"/>
              </w:rPr>
              <w:br/>
              <w:t>местнос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плотность</w:t>
            </w:r>
            <w:r w:rsidRPr="009C457E">
              <w:rPr>
                <w:rStyle w:val="FontStyle25"/>
                <w:sz w:val="24"/>
                <w:szCs w:val="24"/>
              </w:rPr>
              <w:br/>
              <w:t>населения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§8,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закончить </w:t>
            </w:r>
            <w:r w:rsidRPr="009C457E">
              <w:rPr>
                <w:rStyle w:val="FontStyle25"/>
                <w:sz w:val="24"/>
                <w:szCs w:val="24"/>
              </w:rPr>
              <w:br/>
              <w:t xml:space="preserve">работу     </w:t>
            </w:r>
          </w:p>
          <w:p w:rsidR="00D037F3" w:rsidRPr="009C457E" w:rsidRDefault="00D037F3" w:rsidP="00403C4E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13F" w:rsidRPr="00355498" w:rsidRDefault="0018713F" w:rsidP="00403C4E">
            <w:pPr>
              <w:pStyle w:val="Style20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355498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355498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особенности расселения населения, крупнейшие по численности населения города России. Концентрацию населения в крупнейших городах и обострение в них социально-экономических и экологических проблем. Городские агломерации, малые города и проблемы их возрождения, проблемы в сельской местности. </w:t>
            </w:r>
          </w:p>
          <w:p w:rsidR="00D037F3" w:rsidRPr="009C457E" w:rsidRDefault="0018713F" w:rsidP="00403C4E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355498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55498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объяснять причины расселения </w:t>
            </w:r>
            <w:r w:rsidRPr="00355498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lastRenderedPageBreak/>
              <w:t>населения.</w:t>
            </w:r>
            <w:r w:rsidRPr="009C457E">
              <w:rPr>
                <w:rStyle w:val="FontStyle4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355498" w:rsidRDefault="00355498" w:rsidP="00403C4E">
            <w:pPr>
              <w:pStyle w:val="Style20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lastRenderedPageBreak/>
              <w:t>30.09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139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9C457E">
              <w:rPr>
                <w:rStyle w:val="FontStyle38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Трудовые ресурсы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 и занятость</w:t>
            </w:r>
            <w:r w:rsidRPr="009C457E">
              <w:rPr>
                <w:rStyle w:val="FontStyle25"/>
                <w:sz w:val="24"/>
                <w:szCs w:val="24"/>
              </w:rPr>
              <w:br/>
              <w:t>насел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18713F" w:rsidP="00403C4E">
            <w:pPr>
              <w:pStyle w:val="Style6"/>
              <w:widowControl/>
              <w:jc w:val="center"/>
              <w:rPr>
                <w:rStyle w:val="FontStyle34"/>
                <w:sz w:val="24"/>
                <w:szCs w:val="24"/>
              </w:rPr>
            </w:pPr>
            <w:r w:rsidRPr="009C457E">
              <w:rPr>
                <w:rStyle w:val="FontStyle34"/>
                <w:sz w:val="24"/>
                <w:szCs w:val="24"/>
              </w:rPr>
              <w:t xml:space="preserve">Индивидуальный устный опрос.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6056CA">
            <w:pPr>
              <w:pStyle w:val="Style2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Рабочая тетрадь,</w:t>
            </w:r>
            <w:r w:rsidRPr="009C457E">
              <w:rPr>
                <w:rStyle w:val="FontStyle25"/>
                <w:sz w:val="24"/>
                <w:szCs w:val="24"/>
              </w:rPr>
              <w:br/>
              <w:t>карта атлас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Задания на стр.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7-9 по рабочей тетради, выучить термины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13F" w:rsidRPr="009C457E" w:rsidRDefault="0018713F" w:rsidP="00403C4E">
            <w:pPr>
              <w:pStyle w:val="Style10"/>
              <w:widowControl/>
            </w:pPr>
            <w:r w:rsidRPr="009C457E">
              <w:rPr>
                <w:b/>
              </w:rPr>
              <w:t>Знать:</w:t>
            </w:r>
            <w:r w:rsidRPr="009C457E">
              <w:t xml:space="preserve"> понятия «рудовые ресурсы», занятость, экономически активное население, неравномерность распределения трудоспособного населения. </w:t>
            </w:r>
          </w:p>
          <w:p w:rsidR="00D037F3" w:rsidRPr="009C457E" w:rsidRDefault="0018713F" w:rsidP="00403C4E">
            <w:pPr>
              <w:pStyle w:val="Style10"/>
              <w:widowControl/>
            </w:pPr>
            <w:r w:rsidRPr="009C457E">
              <w:rPr>
                <w:b/>
              </w:rPr>
              <w:t xml:space="preserve">Уметь: </w:t>
            </w:r>
            <w:r w:rsidRPr="009C457E">
              <w:t xml:space="preserve"> объяснять причины безработиц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355498" w:rsidP="00403C4E">
            <w:pPr>
              <w:pStyle w:val="Style10"/>
              <w:widowControl/>
            </w:pPr>
            <w:r>
              <w:t>07.10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Урок обобщающего</w:t>
            </w:r>
            <w:r w:rsidRPr="009C457E">
              <w:rPr>
                <w:rStyle w:val="FontStyle25"/>
                <w:sz w:val="24"/>
                <w:szCs w:val="24"/>
              </w:rPr>
              <w:br/>
              <w:t>повторения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E50831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Тестирование</w:t>
            </w:r>
            <w:r w:rsidR="0018713F" w:rsidRPr="009C457E">
              <w:rPr>
                <w:rStyle w:val="FontStyle42"/>
                <w:position w:val="-6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Контрольная раб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Все карты по данной теме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§ 4-8 повторить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  <w:p w:rsidR="00D037F3" w:rsidRPr="009C457E" w:rsidRDefault="00355498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0.10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>
            <w:pPr>
              <w:rPr>
                <w:rStyle w:val="FontStyle41"/>
                <w:sz w:val="24"/>
                <w:szCs w:val="24"/>
              </w:rPr>
            </w:pPr>
          </w:p>
          <w:p w:rsidR="00D037F3" w:rsidRPr="009C457E" w:rsidRDefault="00D037F3" w:rsidP="00D037F3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FF0000"/>
                <w:sz w:val="24"/>
                <w:szCs w:val="24"/>
              </w:rPr>
            </w:pPr>
            <w:r w:rsidRPr="009C457E">
              <w:rPr>
                <w:rStyle w:val="FontStyle25"/>
                <w:color w:val="FF0000"/>
                <w:sz w:val="24"/>
                <w:szCs w:val="24"/>
              </w:rPr>
              <w:t>Тема 3. Особенности современного хозяйства РФ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color w:val="FF0000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color w:val="FF0000"/>
                <w:position w:val="-6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Основные факторы развития хозяйства России. Экономические системы в историческом развитии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18713F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Фронтальный уст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, атлас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9-10, вопр.1-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6BB" w:rsidRPr="009C457E" w:rsidRDefault="00ED06BB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41"/>
                <w:sz w:val="24"/>
                <w:szCs w:val="24"/>
              </w:rPr>
              <w:t xml:space="preserve"> изменения пропорций между сферами, секторами, меж отраслевыми отраслями и отраслями в структуре хозяйства, этапы </w:t>
            </w:r>
            <w:r w:rsidRPr="009C457E">
              <w:rPr>
                <w:rStyle w:val="FontStyle41"/>
                <w:sz w:val="24"/>
                <w:szCs w:val="24"/>
              </w:rPr>
              <w:lastRenderedPageBreak/>
              <w:t xml:space="preserve">формирования хозяйства. Особенности экономических систем. </w:t>
            </w:r>
          </w:p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14.10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73092A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оциально-экономические реформы в Росс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ED06BB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Работа с контурной картой, индивидуальный опрос, фронтальный опрос. 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, атлас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73092A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12, вопр.1-3 стр.7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ED06BB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Знать: </w:t>
            </w:r>
            <w:r w:rsidRPr="009C457E">
              <w:rPr>
                <w:rStyle w:val="FontStyle41"/>
                <w:sz w:val="24"/>
                <w:szCs w:val="24"/>
              </w:rPr>
              <w:t>определения понятий «Экономический кризис», знать причины кризиса в России</w:t>
            </w:r>
            <w:r w:rsidR="00A03687" w:rsidRPr="009C457E">
              <w:rPr>
                <w:rStyle w:val="FontStyle41"/>
                <w:sz w:val="24"/>
                <w:szCs w:val="24"/>
              </w:rPr>
              <w:t xml:space="preserve">, пути экономических реформ. </w:t>
            </w:r>
          </w:p>
          <w:p w:rsidR="00A36931" w:rsidRPr="009C457E" w:rsidRDefault="00A36931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Уметь: </w:t>
            </w:r>
            <w:r w:rsidRPr="009C457E">
              <w:rPr>
                <w:rStyle w:val="FontStyle41"/>
                <w:sz w:val="24"/>
                <w:szCs w:val="24"/>
              </w:rPr>
              <w:t>объяснять существенные признаки</w:t>
            </w:r>
            <w:r w:rsidR="00C1018C">
              <w:rPr>
                <w:rStyle w:val="FontStyle41"/>
                <w:sz w:val="24"/>
                <w:szCs w:val="24"/>
              </w:rPr>
              <w:t xml:space="preserve"> </w:t>
            </w:r>
            <w:r w:rsidRPr="009C457E">
              <w:rPr>
                <w:rStyle w:val="FontStyle41"/>
                <w:sz w:val="24"/>
                <w:szCs w:val="24"/>
              </w:rPr>
              <w:t xml:space="preserve">социальных явлений, приводит пример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7.10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роблемы природно-ресурсной основы экономики Росс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36931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Индивидуальный устный опрос, работа с картой.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, атлас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14, проблема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на стр.79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A36931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</w:t>
            </w:r>
            <w:r w:rsidRPr="009C457E">
              <w:rPr>
                <w:rStyle w:val="FontStyle41"/>
                <w:sz w:val="24"/>
                <w:szCs w:val="24"/>
              </w:rPr>
              <w:t>:</w:t>
            </w:r>
            <w:r w:rsidR="00C1018C">
              <w:rPr>
                <w:rStyle w:val="FontStyle41"/>
                <w:sz w:val="24"/>
                <w:szCs w:val="24"/>
              </w:rPr>
              <w:t xml:space="preserve"> </w:t>
            </w:r>
            <w:r w:rsidRPr="009C457E">
              <w:rPr>
                <w:rStyle w:val="FontStyle41"/>
                <w:sz w:val="24"/>
                <w:szCs w:val="24"/>
              </w:rPr>
              <w:t xml:space="preserve">основные географически понятия и термины. Обеспеченность природными ресурсами, хозяйственный потенциал. Приводить примеры использования и охраны природных </w:t>
            </w:r>
            <w:r w:rsidRPr="009C457E">
              <w:rPr>
                <w:rStyle w:val="FontStyle41"/>
                <w:sz w:val="24"/>
                <w:szCs w:val="24"/>
              </w:rPr>
              <w:lastRenderedPageBreak/>
              <w:t xml:space="preserve">ресурсов, </w:t>
            </w:r>
            <w:r w:rsidR="00747E9F" w:rsidRPr="009C457E">
              <w:rPr>
                <w:rStyle w:val="FontStyle41"/>
                <w:sz w:val="24"/>
                <w:szCs w:val="24"/>
              </w:rPr>
              <w:t>связанные с ними экологические проблем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21.10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Россия в современной мировой экономике. Перспективы развития РФ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B47C76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Индивидуальное задание, фронтальный опрос.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B47C76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, атлас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15, ответить на вопросы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B47C76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41"/>
                <w:sz w:val="24"/>
                <w:szCs w:val="24"/>
              </w:rPr>
              <w:t xml:space="preserve"> место России в современном мире, внешние экономические связи России.</w:t>
            </w:r>
          </w:p>
          <w:p w:rsidR="00B47C76" w:rsidRPr="009C457E" w:rsidRDefault="00B47C76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41"/>
                <w:sz w:val="24"/>
                <w:szCs w:val="24"/>
              </w:rPr>
              <w:t xml:space="preserve"> находить в разных источниках и анализировать информацию, для изучения объектов и явлений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4.10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овременные межотраслевые комплексы и факторы размещ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76EE1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Фронтальный устный опрос, работа с картой.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-адм карта</w:t>
            </w:r>
            <w:r w:rsidRPr="009C457E">
              <w:rPr>
                <w:rStyle w:val="FontStyle25"/>
                <w:sz w:val="24"/>
                <w:szCs w:val="24"/>
              </w:rPr>
              <w:br/>
              <w:t>России, атлас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тр.86, конспект в тетрад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EE1" w:rsidRPr="009C457E" w:rsidRDefault="00A76EE1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41"/>
                <w:sz w:val="24"/>
                <w:szCs w:val="24"/>
              </w:rPr>
              <w:t xml:space="preserve"> изменения пропорций между сферами, секторами, межотраслевыми комплексами и отраслями в структуре хозяйства, условия и факторы размещения предприятий. </w:t>
            </w:r>
          </w:p>
          <w:p w:rsidR="00D037F3" w:rsidRPr="009C457E" w:rsidRDefault="00A76EE1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41"/>
                <w:sz w:val="24"/>
                <w:szCs w:val="24"/>
              </w:rPr>
              <w:t xml:space="preserve"> объяснять, чем различаются условия и факторы размещения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8.10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FF0000"/>
                <w:sz w:val="24"/>
                <w:szCs w:val="24"/>
              </w:rPr>
            </w:pPr>
            <w:r w:rsidRPr="009C457E">
              <w:rPr>
                <w:rStyle w:val="FontStyle25"/>
                <w:color w:val="FF0000"/>
                <w:sz w:val="24"/>
                <w:szCs w:val="24"/>
              </w:rPr>
              <w:t xml:space="preserve">Тема 4. География межотраслевых </w:t>
            </w:r>
            <w:r w:rsidRPr="009C457E">
              <w:rPr>
                <w:rStyle w:val="FontStyle25"/>
                <w:color w:val="FF0000"/>
                <w:sz w:val="24"/>
                <w:szCs w:val="24"/>
              </w:rPr>
              <w:lastRenderedPageBreak/>
              <w:t>комплексов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color w:val="FF0000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color w:val="FF0000"/>
                <w:position w:val="-6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остав ТЭК. Топливно-энергетический баланс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76EE1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Работа с картой, индивидуальный и фронтальный опрос.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21,22 стр.114-1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A76EE1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41"/>
                <w:sz w:val="24"/>
                <w:szCs w:val="24"/>
              </w:rPr>
              <w:t xml:space="preserve"> состав и значение ТЭК.</w:t>
            </w:r>
          </w:p>
          <w:p w:rsidR="00A76EE1" w:rsidRPr="009C457E" w:rsidRDefault="00A76EE1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41"/>
                <w:sz w:val="24"/>
                <w:szCs w:val="24"/>
              </w:rPr>
              <w:t xml:space="preserve"> составлять характеристику ТЭК по картам и статистическим материалам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1.10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Топливная промышленность Росс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76EE1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Работа с картой, индивидуальный и фронтальный опрос.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3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>«Характеристика одного из нефтяных или угольных бассейн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«Топливная промышленность», коллекция топлив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22, зад 2 стр.13,зад.3 стр.14 (раб.тет.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EE1" w:rsidRPr="009C457E" w:rsidRDefault="00A76EE1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41"/>
                <w:sz w:val="24"/>
                <w:szCs w:val="24"/>
              </w:rPr>
              <w:t xml:space="preserve"> основные газовые, нефтяные и угольные базы России, их географическое положение и особенности.</w:t>
            </w:r>
          </w:p>
          <w:p w:rsidR="00D037F3" w:rsidRPr="009C457E" w:rsidRDefault="00A76EE1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41"/>
                <w:sz w:val="24"/>
                <w:szCs w:val="24"/>
              </w:rPr>
              <w:t xml:space="preserve"> составлять характеристику места рождений</w:t>
            </w:r>
            <w:r w:rsidR="00EB35A8" w:rsidRPr="009C457E">
              <w:rPr>
                <w:rStyle w:val="FontStyle41"/>
                <w:sz w:val="24"/>
                <w:szCs w:val="24"/>
              </w:rPr>
              <w:t xml:space="preserve"> топливных ресурсов по картам и статистическим материалам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1.11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Электроэнергетика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EB35A8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A45D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арта «Электроэнерге</w:t>
            </w:r>
            <w:r w:rsidR="00D037F3" w:rsidRPr="009C457E">
              <w:rPr>
                <w:rStyle w:val="FontStyle25"/>
                <w:sz w:val="24"/>
                <w:szCs w:val="24"/>
              </w:rPr>
              <w:t>тика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П.23, к.к. 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тр.42-4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5A8" w:rsidRPr="009C457E" w:rsidRDefault="00EB35A8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41"/>
                <w:sz w:val="24"/>
                <w:szCs w:val="24"/>
              </w:rPr>
              <w:t xml:space="preserve"> основные типы электростанций и факторы их размещения.</w:t>
            </w:r>
          </w:p>
          <w:p w:rsidR="00D037F3" w:rsidRPr="009C457E" w:rsidRDefault="00EB35A8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41"/>
                <w:sz w:val="24"/>
                <w:szCs w:val="24"/>
              </w:rPr>
              <w:t xml:space="preserve"> анализировать экономические карты России.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4.11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Машиностроительный комплекс: роль, </w:t>
            </w:r>
            <w:r w:rsidRPr="009C457E">
              <w:rPr>
                <w:rStyle w:val="FontStyle25"/>
                <w:sz w:val="24"/>
                <w:szCs w:val="24"/>
              </w:rPr>
              <w:lastRenderedPageBreak/>
              <w:t>значение, проблемы развития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EB35A8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lastRenderedPageBreak/>
              <w:t xml:space="preserve">Работа с картой, индивидуальный и </w:t>
            </w:r>
            <w:r w:rsidRPr="009C457E">
              <w:rPr>
                <w:rStyle w:val="FontStyle42"/>
                <w:position w:val="-6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lastRenderedPageBreak/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Карта «Машиностроение </w:t>
            </w:r>
            <w:r w:rsidRPr="009C457E">
              <w:rPr>
                <w:rStyle w:val="FontStyle25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П.17, вопр.1-3 стр.9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0632E0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Pr="009C457E">
              <w:rPr>
                <w:rStyle w:val="FontStyle41"/>
                <w:sz w:val="24"/>
                <w:szCs w:val="24"/>
              </w:rPr>
              <w:t xml:space="preserve"> роль и значение </w:t>
            </w:r>
            <w:r w:rsidRPr="009C457E">
              <w:rPr>
                <w:rStyle w:val="FontStyle41"/>
                <w:sz w:val="24"/>
                <w:szCs w:val="24"/>
              </w:rPr>
              <w:lastRenderedPageBreak/>
              <w:t xml:space="preserve">машиностроения в хозяйстве России, состав машиностроения, факторы размещения, основные районы и крупные центры. </w:t>
            </w:r>
          </w:p>
          <w:p w:rsidR="000632E0" w:rsidRPr="009C457E" w:rsidRDefault="000632E0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41"/>
                <w:sz w:val="24"/>
                <w:szCs w:val="24"/>
              </w:rPr>
              <w:t xml:space="preserve"> составлять характеристику комплекс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18.11.15</w:t>
            </w:r>
          </w:p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>
            <w:pPr>
              <w:rPr>
                <w:rStyle w:val="FontStyle41"/>
                <w:sz w:val="24"/>
                <w:szCs w:val="24"/>
              </w:rPr>
            </w:pPr>
          </w:p>
          <w:p w:rsidR="00D037F3" w:rsidRPr="009C457E" w:rsidRDefault="00D037F3" w:rsidP="00D037F3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Машиностроение: факторы размещения, география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8F5F79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Фронтальный устный опрос, работа с картой, индивидуальный опрос. 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4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>«Определение главных районов размещения отраслей трудоёмкого и металлоёмкого машиностроения по карта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«Машинострое-ние России», диск по этой теме.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18,19, к.к.стр.44-45 (зад.1-2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827" w:rsidRPr="009C457E" w:rsidRDefault="008F5F79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Знать: </w:t>
            </w:r>
            <w:r w:rsidRPr="009C457E">
              <w:rPr>
                <w:rStyle w:val="FontStyle41"/>
                <w:sz w:val="24"/>
                <w:szCs w:val="24"/>
              </w:rPr>
              <w:t xml:space="preserve">основные понятия и термины, особенности основных отраслей машиностроительного комплекса, факторы размещения отраслей машиностроения, </w:t>
            </w:r>
            <w:r w:rsidR="002B5827" w:rsidRPr="009C457E">
              <w:rPr>
                <w:rStyle w:val="FontStyle41"/>
                <w:sz w:val="24"/>
                <w:szCs w:val="24"/>
              </w:rPr>
              <w:t xml:space="preserve">основные районы и крупные центры. </w:t>
            </w:r>
          </w:p>
          <w:p w:rsidR="00D037F3" w:rsidRPr="009C457E" w:rsidRDefault="002B5827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Pr="009C457E">
              <w:rPr>
                <w:rStyle w:val="FontStyle41"/>
                <w:sz w:val="24"/>
                <w:szCs w:val="24"/>
              </w:rPr>
              <w:t xml:space="preserve"> описывать и объяснять существенные признаки географических объ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1.11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2</w:t>
            </w:r>
            <w:r w:rsidR="000320A6" w:rsidRPr="009C457E">
              <w:rPr>
                <w:rStyle w:val="FontStyle25"/>
                <w:sz w:val="24"/>
                <w:szCs w:val="24"/>
              </w:rPr>
              <w:t>-2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A6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1.Металлургический комплекс. </w:t>
            </w:r>
          </w:p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.Ч</w:t>
            </w:r>
            <w:r w:rsidR="00D037F3" w:rsidRPr="009C457E">
              <w:rPr>
                <w:rStyle w:val="FontStyle25"/>
                <w:sz w:val="24"/>
                <w:szCs w:val="24"/>
              </w:rPr>
              <w:t>ёрная и цветная металлург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2B5827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7968DC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«Металлургический комплекс», диск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25,26,проблема стр.135.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27, проблема стр. 142-14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2B5827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Знать: </w:t>
            </w:r>
            <w:r w:rsidRPr="009C457E">
              <w:rPr>
                <w:rStyle w:val="FontStyle41"/>
                <w:sz w:val="24"/>
                <w:szCs w:val="24"/>
              </w:rPr>
              <w:t xml:space="preserve">состав металлургического комплекса, факторы </w:t>
            </w:r>
            <w:r w:rsidRPr="009C457E">
              <w:rPr>
                <w:rStyle w:val="FontStyle41"/>
                <w:sz w:val="24"/>
                <w:szCs w:val="24"/>
              </w:rPr>
              <w:lastRenderedPageBreak/>
              <w:t xml:space="preserve">размещения чёрной и цветной металлургии. </w:t>
            </w:r>
          </w:p>
          <w:p w:rsidR="002B5827" w:rsidRPr="009C457E" w:rsidRDefault="002B5827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Уметь: </w:t>
            </w:r>
            <w:r w:rsidRPr="009C457E">
              <w:rPr>
                <w:rStyle w:val="FontStyle41"/>
                <w:sz w:val="24"/>
                <w:szCs w:val="24"/>
              </w:rPr>
              <w:t xml:space="preserve">составлять характеристику одной из металлургических баз по картам и статистическим материалам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25.11.15</w:t>
            </w:r>
          </w:p>
          <w:p w:rsidR="00C1018C" w:rsidRDefault="00C1018C" w:rsidP="00403C4E">
            <w:pPr>
              <w:rPr>
                <w:rStyle w:val="FontStyle41"/>
                <w:sz w:val="24"/>
                <w:szCs w:val="24"/>
              </w:rPr>
            </w:pPr>
          </w:p>
          <w:p w:rsidR="00C1018C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8.11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География химико-лесного комплекса. Химическая промышленность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C600D1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Работа с картой, индивидуальный и фронтальный опрос.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«Химическая промышленность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28,29, вопр.1-3 стр.1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827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AA45DD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C600D1" w:rsidRPr="009C457E">
              <w:rPr>
                <w:rStyle w:val="FontStyle41"/>
                <w:sz w:val="24"/>
                <w:szCs w:val="24"/>
              </w:rPr>
              <w:t xml:space="preserve">значение химико-лесного комплекса, особенности отраслевого состава, факторы размещения основных производств.  </w:t>
            </w:r>
          </w:p>
          <w:p w:rsidR="00D037F3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C600D1" w:rsidRPr="009C457E">
              <w:rPr>
                <w:rStyle w:val="FontStyle41"/>
                <w:sz w:val="24"/>
                <w:szCs w:val="24"/>
              </w:rPr>
              <w:t xml:space="preserve"> составлять характеристику комплекс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2.12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География лесной промышленност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C600D1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«Лесная промышленность», диск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30,к.к.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тр.50-5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827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C600D1" w:rsidRPr="009C457E">
              <w:rPr>
                <w:rStyle w:val="FontStyle41"/>
                <w:sz w:val="24"/>
                <w:szCs w:val="24"/>
              </w:rPr>
              <w:t xml:space="preserve"> роль лесной промышленности, отраслевой состав, основные районы размещения.</w:t>
            </w:r>
          </w:p>
          <w:p w:rsidR="00D037F3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C600D1" w:rsidRPr="009C457E">
              <w:rPr>
                <w:rStyle w:val="FontStyle41"/>
                <w:sz w:val="24"/>
                <w:szCs w:val="24"/>
              </w:rPr>
              <w:t xml:space="preserve">выделять экологические проблемы, приводить примеры использования и </w:t>
            </w:r>
            <w:r w:rsidR="00C600D1" w:rsidRPr="009C457E">
              <w:rPr>
                <w:rStyle w:val="FontStyle41"/>
                <w:sz w:val="24"/>
                <w:szCs w:val="24"/>
              </w:rPr>
              <w:lastRenderedPageBreak/>
              <w:t xml:space="preserve">охраны природных ресурсов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05.12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A6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1.Состав </w:t>
            </w:r>
            <w:r w:rsidR="00D037F3" w:rsidRPr="009C457E">
              <w:rPr>
                <w:rStyle w:val="FontStyle25"/>
                <w:sz w:val="24"/>
                <w:szCs w:val="24"/>
              </w:rPr>
              <w:t xml:space="preserve">АПК. </w:t>
            </w:r>
          </w:p>
          <w:p w:rsidR="00E147C5" w:rsidRDefault="00E147C5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.</w:t>
            </w:r>
            <w:r w:rsidR="00D037F3" w:rsidRPr="009C457E">
              <w:rPr>
                <w:rStyle w:val="FontStyle25"/>
                <w:sz w:val="24"/>
                <w:szCs w:val="24"/>
              </w:rPr>
              <w:t>Земледелие и животноводство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F4B08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5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 xml:space="preserve">«Определение по картам основных районов выращивания 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>зерновых и технических культур, главных районов животноводств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A45D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Атлас, карта «Агроклиматичес</w:t>
            </w:r>
            <w:r w:rsidR="00D037F3" w:rsidRPr="009C457E">
              <w:rPr>
                <w:rStyle w:val="FontStyle25"/>
                <w:sz w:val="24"/>
                <w:szCs w:val="24"/>
              </w:rPr>
              <w:t>кие ресурсы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31 (пункт1,2), проблема стр.160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П.32, 31 до конца, вопр.1-3 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тр.16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827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AF4B08" w:rsidRPr="009C457E">
              <w:rPr>
                <w:rStyle w:val="FontStyle41"/>
                <w:sz w:val="24"/>
                <w:szCs w:val="24"/>
              </w:rPr>
              <w:t xml:space="preserve">значение АПК в хозяйстве, состав АПК, факторы размещения. </w:t>
            </w:r>
          </w:p>
          <w:p w:rsidR="00D037F3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5620D0" w:rsidRPr="009C457E">
              <w:rPr>
                <w:rStyle w:val="FontStyle41"/>
                <w:sz w:val="24"/>
                <w:szCs w:val="24"/>
              </w:rPr>
              <w:t>определять по картам основные районы выращивания с\х культур</w:t>
            </w:r>
            <w:r w:rsidR="009A10B1" w:rsidRPr="009C457E">
              <w:rPr>
                <w:rStyle w:val="FontStyle41"/>
                <w:sz w:val="24"/>
                <w:szCs w:val="24"/>
              </w:rPr>
              <w:t xml:space="preserve">, главных районов животноводств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9.12.15</w:t>
            </w:r>
          </w:p>
          <w:p w:rsidR="00C1018C" w:rsidRDefault="00C1018C" w:rsidP="00403C4E">
            <w:pPr>
              <w:rPr>
                <w:rStyle w:val="FontStyle41"/>
                <w:sz w:val="24"/>
                <w:szCs w:val="24"/>
              </w:rPr>
            </w:pPr>
          </w:p>
          <w:p w:rsidR="00C1018C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3.12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ищевая и лёгкая промышленность Росс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143957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Атлас, рисунки учебника, диск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33, зад.1,2 стр.17 (р.т.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827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143957" w:rsidRPr="009C457E">
              <w:rPr>
                <w:rStyle w:val="FontStyle41"/>
                <w:sz w:val="24"/>
                <w:szCs w:val="24"/>
              </w:rPr>
              <w:t>факторы размещения производств пищевой и лёгкой промышленности.</w:t>
            </w:r>
          </w:p>
          <w:p w:rsidR="00D037F3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143957" w:rsidRPr="009C457E">
              <w:rPr>
                <w:rStyle w:val="FontStyle41"/>
                <w:sz w:val="24"/>
                <w:szCs w:val="24"/>
              </w:rPr>
              <w:t xml:space="preserve">определять эффективность размещения отраслей пищевой промышленност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6.12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Транспортный комплекс: состав, роль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143957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1"/>
                <w:sz w:val="24"/>
                <w:szCs w:val="24"/>
              </w:rPr>
              <w:t>Учебное исследование по картам, составление таблицы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«Транспортный комплекс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34, проблема стр.17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827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143957" w:rsidRPr="009C457E">
              <w:rPr>
                <w:rStyle w:val="FontStyle41"/>
                <w:sz w:val="24"/>
                <w:szCs w:val="24"/>
              </w:rPr>
              <w:t xml:space="preserve">основные понятия и термины, роль транспорта для хозяйства страны, преимущество и недостатки. </w:t>
            </w:r>
          </w:p>
          <w:p w:rsidR="00D037F3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143957" w:rsidRPr="009C457E">
              <w:rPr>
                <w:rStyle w:val="FontStyle41"/>
                <w:sz w:val="24"/>
                <w:szCs w:val="24"/>
              </w:rPr>
              <w:t xml:space="preserve">анализировать </w:t>
            </w:r>
            <w:r w:rsidR="00143957" w:rsidRPr="009C457E">
              <w:rPr>
                <w:rStyle w:val="FontStyle41"/>
                <w:sz w:val="24"/>
                <w:szCs w:val="24"/>
              </w:rPr>
              <w:lastRenderedPageBreak/>
              <w:t xml:space="preserve">экономические карты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19.12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ухопутный  транспорт Росс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143957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1"/>
                <w:sz w:val="24"/>
                <w:szCs w:val="24"/>
              </w:rPr>
              <w:t>Учебное исследование по картам, составление таблицы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6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>«Характеристика транспортной магистрали по план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«Транспортный комплекс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35, зад.3 стр.19 (р.т.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827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143957" w:rsidRPr="009C457E">
              <w:rPr>
                <w:rStyle w:val="FontStyle41"/>
                <w:sz w:val="24"/>
                <w:szCs w:val="24"/>
              </w:rPr>
              <w:t>различные виды транспорта.</w:t>
            </w:r>
          </w:p>
          <w:p w:rsidR="00D037F3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143957" w:rsidRPr="009C457E">
              <w:rPr>
                <w:rStyle w:val="FontStyle41"/>
                <w:sz w:val="24"/>
                <w:szCs w:val="24"/>
              </w:rPr>
              <w:t>Показывать важнейшие железнодорожные магистрали и уз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3.12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Водный и другие виды транспорта России.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вязь, сфера обслуживания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40254C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Эвристическая с использованием и сопоставлением карт. 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арта «Транспортный комплекс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36, вопр.1-3 стр.19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2B5827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E147C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40254C" w:rsidRPr="009C457E">
              <w:rPr>
                <w:rStyle w:val="FontStyle41"/>
                <w:sz w:val="24"/>
                <w:szCs w:val="24"/>
              </w:rPr>
              <w:t>показывать на карте океанические бассейны и крупные порты, Северный морской путь, основные судоходные речные пути.</w:t>
            </w:r>
          </w:p>
          <w:p w:rsidR="002B5827" w:rsidRPr="009C457E" w:rsidRDefault="0040254C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Объяснять: </w:t>
            </w:r>
            <w:r w:rsidRPr="009C457E">
              <w:rPr>
                <w:rStyle w:val="FontStyle41"/>
                <w:sz w:val="24"/>
                <w:szCs w:val="24"/>
              </w:rPr>
              <w:t xml:space="preserve">значение отраслей сферы обслуживания и повышение качества жизни населения. </w:t>
            </w:r>
          </w:p>
          <w:p w:rsidR="00D037F3" w:rsidRPr="009C457E" w:rsidRDefault="00D037F3" w:rsidP="002B5827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6.12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3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Обобщающее повторение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40254C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Тестирование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Контрольная раб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21-37 (повторить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2B5827">
            <w:pPr>
              <w:pStyle w:val="Style17"/>
              <w:widowControl/>
              <w:rPr>
                <w:rStyle w:val="FontStyle41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3.01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FF0000"/>
                <w:sz w:val="24"/>
                <w:szCs w:val="24"/>
              </w:rPr>
            </w:pPr>
            <w:r w:rsidRPr="009C457E">
              <w:rPr>
                <w:rStyle w:val="FontStyle25"/>
                <w:color w:val="FF0000"/>
                <w:sz w:val="24"/>
                <w:szCs w:val="24"/>
              </w:rPr>
              <w:t>Тема 5. Географические районы России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color w:val="FF0000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color w:val="FF0000"/>
                <w:position w:val="-6"/>
                <w:sz w:val="24"/>
                <w:szCs w:val="24"/>
              </w:rPr>
              <w:t>2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3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Экономические районы и факторы их </w:t>
            </w:r>
            <w:r w:rsidRPr="009C457E">
              <w:rPr>
                <w:rStyle w:val="FontStyle25"/>
                <w:sz w:val="24"/>
                <w:szCs w:val="24"/>
              </w:rPr>
              <w:lastRenderedPageBreak/>
              <w:t>формирования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40254C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lastRenderedPageBreak/>
              <w:t xml:space="preserve">Работа с картой, индивидуальный и </w:t>
            </w:r>
            <w:r w:rsidRPr="009C457E">
              <w:rPr>
                <w:rStyle w:val="FontStyle42"/>
                <w:position w:val="-6"/>
                <w:sz w:val="24"/>
                <w:szCs w:val="24"/>
              </w:rPr>
              <w:lastRenderedPageBreak/>
              <w:t xml:space="preserve">фронтальный опрос.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lastRenderedPageBreak/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Политико-административная </w:t>
            </w:r>
            <w:r w:rsidRPr="009C457E">
              <w:rPr>
                <w:rStyle w:val="FontStyle25"/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П.38,39, выучить состав районов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40254C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Знать: </w:t>
            </w:r>
            <w:r w:rsidRPr="009C457E">
              <w:rPr>
                <w:rStyle w:val="FontStyle41"/>
                <w:sz w:val="24"/>
                <w:szCs w:val="24"/>
              </w:rPr>
              <w:t xml:space="preserve">значение районирование, </w:t>
            </w:r>
            <w:r w:rsidRPr="009C457E">
              <w:rPr>
                <w:rStyle w:val="FontStyle41"/>
                <w:sz w:val="24"/>
                <w:szCs w:val="24"/>
              </w:rPr>
              <w:lastRenderedPageBreak/>
              <w:t xml:space="preserve">основные задачи, принципы и проблемы. </w:t>
            </w:r>
          </w:p>
          <w:p w:rsidR="0040254C" w:rsidRPr="009C457E" w:rsidRDefault="0040254C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Уметь: </w:t>
            </w:r>
            <w:r w:rsidRPr="009C457E">
              <w:rPr>
                <w:rStyle w:val="FontStyle41"/>
                <w:sz w:val="24"/>
                <w:szCs w:val="24"/>
              </w:rPr>
              <w:t xml:space="preserve">Приводить примеры экономических районов, </w:t>
            </w:r>
            <w:r w:rsidR="00941B5B" w:rsidRPr="009C457E">
              <w:rPr>
                <w:rStyle w:val="FontStyle41"/>
                <w:sz w:val="24"/>
                <w:szCs w:val="24"/>
              </w:rPr>
              <w:t>федеральных окру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16.01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.</w:t>
            </w:r>
            <w:r w:rsidR="00D037F3" w:rsidRPr="009C457E">
              <w:rPr>
                <w:rStyle w:val="FontStyle25"/>
                <w:sz w:val="24"/>
                <w:szCs w:val="24"/>
              </w:rPr>
              <w:t>Цент</w:t>
            </w:r>
            <w:r w:rsidRPr="009C457E">
              <w:rPr>
                <w:rStyle w:val="FontStyle25"/>
                <w:sz w:val="24"/>
                <w:szCs w:val="24"/>
              </w:rPr>
              <w:t>ральная Россия: состав, история.2.П</w:t>
            </w:r>
            <w:r w:rsidR="00D037F3" w:rsidRPr="009C457E">
              <w:rPr>
                <w:rStyle w:val="FontStyle25"/>
                <w:sz w:val="24"/>
                <w:szCs w:val="24"/>
              </w:rPr>
              <w:t>риродные условия и ресурсы, население и трудовые ресурсы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941B5B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итико-административная карта, экономическая карта Центральной России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П.41, вопр.1-2 стр.222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42, вопр.1-2 стр.224-22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41B5B" w:rsidRPr="009C457E">
              <w:rPr>
                <w:rStyle w:val="FontStyle41"/>
                <w:sz w:val="24"/>
                <w:szCs w:val="24"/>
              </w:rPr>
              <w:t xml:space="preserve">оценку географическому  положению региона, природным условиям и ресурсам для жизни и деятельности населения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0.01.16</w:t>
            </w:r>
          </w:p>
          <w:p w:rsidR="00C1018C" w:rsidRDefault="00C1018C" w:rsidP="00403C4E">
            <w:pPr>
              <w:rPr>
                <w:rStyle w:val="FontStyle41"/>
                <w:sz w:val="24"/>
                <w:szCs w:val="24"/>
              </w:rPr>
            </w:pPr>
          </w:p>
          <w:p w:rsidR="00C1018C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3.01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36-3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A6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.Экономика. Ц.Р.</w:t>
            </w:r>
          </w:p>
          <w:p w:rsidR="000320A6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.Т</w:t>
            </w:r>
            <w:r w:rsidR="00D037F3" w:rsidRPr="009C457E">
              <w:rPr>
                <w:rStyle w:val="FontStyle25"/>
                <w:sz w:val="24"/>
                <w:szCs w:val="24"/>
              </w:rPr>
              <w:t>ерриториальная структура.</w:t>
            </w:r>
            <w:r w:rsidRPr="009C457E">
              <w:rPr>
                <w:rStyle w:val="FontStyle25"/>
                <w:sz w:val="24"/>
                <w:szCs w:val="24"/>
              </w:rPr>
              <w:t xml:space="preserve"> Ц.Р.</w:t>
            </w:r>
          </w:p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3.</w:t>
            </w:r>
            <w:r w:rsidR="00D037F3" w:rsidRPr="009C457E">
              <w:rPr>
                <w:rStyle w:val="FontStyle25"/>
                <w:sz w:val="24"/>
                <w:szCs w:val="24"/>
              </w:rPr>
              <w:t>Узловые районы Центральной Росс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941B5B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7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 xml:space="preserve">«Объяснение взаимодействия природы и человека на примере одной из территорий Центральной России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итико-административная карта, экономическая карта Центральной России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43. закончить работу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44, вопр.1-3 стр.244-245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45, вопр.1-2 стр249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41B5B" w:rsidRPr="009C457E">
              <w:rPr>
                <w:rStyle w:val="FontStyle41"/>
                <w:sz w:val="24"/>
                <w:szCs w:val="24"/>
              </w:rPr>
              <w:t xml:space="preserve">специфику природы и ресурсный  потенциал, влияние приводных условий и ресурсов на хозяйственную деятельность населения.  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C1018C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D54E1F" w:rsidRPr="009C457E">
              <w:rPr>
                <w:rStyle w:val="FontStyle41"/>
                <w:sz w:val="24"/>
                <w:szCs w:val="24"/>
              </w:rPr>
              <w:t xml:space="preserve">анализировать экономические карт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7.01.16</w:t>
            </w:r>
          </w:p>
          <w:p w:rsidR="00C1018C" w:rsidRDefault="00C1018C" w:rsidP="00403C4E">
            <w:pPr>
              <w:rPr>
                <w:rStyle w:val="FontStyle41"/>
                <w:sz w:val="24"/>
                <w:szCs w:val="24"/>
              </w:rPr>
            </w:pPr>
          </w:p>
          <w:p w:rsidR="00C1018C" w:rsidRPr="009C457E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0.01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еверо-западная Россия и С</w:t>
            </w:r>
            <w:r w:rsidR="00C1018C">
              <w:rPr>
                <w:rStyle w:val="FontStyle25"/>
                <w:sz w:val="24"/>
                <w:szCs w:val="24"/>
              </w:rPr>
              <w:t>анкт</w:t>
            </w:r>
            <w:r w:rsidRPr="009C457E">
              <w:rPr>
                <w:rStyle w:val="FontStyle25"/>
                <w:sz w:val="24"/>
                <w:szCs w:val="24"/>
              </w:rPr>
              <w:t xml:space="preserve"> – Петербургский узловой район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54E1F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итико-административная карта, экономическая карта «Европейский север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46, зад.1 стр. 25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C1018C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F85BFF" w:rsidRPr="009C457E">
              <w:rPr>
                <w:rStyle w:val="FontStyle41"/>
                <w:sz w:val="24"/>
                <w:szCs w:val="24"/>
              </w:rPr>
              <w:t xml:space="preserve">состав района, специфика геополитического  эколого-географического положения и его влияние на формирование района. 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F85BFF" w:rsidRPr="009C457E">
              <w:rPr>
                <w:rStyle w:val="FontStyle41"/>
                <w:sz w:val="24"/>
                <w:szCs w:val="24"/>
              </w:rPr>
              <w:t xml:space="preserve"> давать оценку влияния географического положения района для его формирования и развития, объяснять специфику природы района, роль городов в размещения населения и формирования культуры.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18C" w:rsidRDefault="00C1018C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3.02.16</w:t>
            </w:r>
          </w:p>
          <w:p w:rsidR="00C1018C" w:rsidRPr="00C1018C" w:rsidRDefault="00C1018C" w:rsidP="00C1018C"/>
          <w:p w:rsidR="00C1018C" w:rsidRPr="00C1018C" w:rsidRDefault="00C1018C" w:rsidP="00C1018C"/>
          <w:p w:rsidR="00C1018C" w:rsidRPr="00C1018C" w:rsidRDefault="00C1018C" w:rsidP="00C1018C"/>
          <w:p w:rsidR="00C1018C" w:rsidRPr="00C1018C" w:rsidRDefault="00C1018C" w:rsidP="00C1018C"/>
          <w:p w:rsidR="00C1018C" w:rsidRPr="00C1018C" w:rsidRDefault="00C1018C" w:rsidP="00C1018C"/>
          <w:p w:rsidR="00C1018C" w:rsidRPr="00C1018C" w:rsidRDefault="00C1018C" w:rsidP="00C1018C"/>
          <w:p w:rsidR="00C1018C" w:rsidRPr="00C1018C" w:rsidRDefault="00C1018C" w:rsidP="00C1018C"/>
          <w:p w:rsidR="00C1018C" w:rsidRPr="00C1018C" w:rsidRDefault="00C1018C" w:rsidP="00C1018C"/>
          <w:p w:rsidR="00C1018C" w:rsidRPr="00C1018C" w:rsidRDefault="00C1018C" w:rsidP="00C1018C"/>
          <w:p w:rsidR="00C1018C" w:rsidRDefault="00C1018C" w:rsidP="00C1018C"/>
          <w:p w:rsidR="00C1018C" w:rsidRDefault="00C1018C" w:rsidP="00C1018C"/>
          <w:p w:rsidR="00D037F3" w:rsidRPr="00C1018C" w:rsidRDefault="00D037F3" w:rsidP="00C1018C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4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Европейский Север: ЭГП, природные ресурсы, население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F85BFF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составление таблицы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8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>«Обозначение на к.к. границ района, природных ресурсов, направлений перевозо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итико-административная карта, экономическая карта «Европейский север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47,48, вопр.1-2 стр.26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F85BFF" w:rsidRPr="009C457E">
              <w:rPr>
                <w:rStyle w:val="FontStyle41"/>
                <w:sz w:val="24"/>
                <w:szCs w:val="24"/>
              </w:rPr>
              <w:t xml:space="preserve">состав района, приводить примеры адаптации населения к суровым условиям окружающей среды., её влияния на формирование культуры народов, </w:t>
            </w:r>
            <w:r w:rsidR="00F85BFF" w:rsidRPr="009C457E">
              <w:rPr>
                <w:rStyle w:val="FontStyle41"/>
                <w:sz w:val="24"/>
                <w:szCs w:val="24"/>
              </w:rPr>
              <w:lastRenderedPageBreak/>
              <w:t xml:space="preserve">их хозяйственная деятельность. 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F85BFF" w:rsidRPr="009C457E">
              <w:rPr>
                <w:rStyle w:val="FontStyle41"/>
                <w:sz w:val="24"/>
                <w:szCs w:val="24"/>
              </w:rPr>
              <w:t xml:space="preserve"> объяснять связь территориально производственных комплексов района, называть важнейшие отрасли и центры, анализировать экономическую карт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06.02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Европейский Север: хозяйство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71215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составление таблицы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литико-административная карта, экономическая карта «Европейский север»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49, вопр.1-2 стр.26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2E32FB" w:rsidRPr="009C457E">
              <w:rPr>
                <w:rStyle w:val="FontStyle41"/>
                <w:sz w:val="24"/>
                <w:szCs w:val="24"/>
              </w:rPr>
              <w:t xml:space="preserve">роль и место района в социально-экономическом развитие страны. Социальные, экономические и экологические проблемы.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2E32FB" w:rsidRPr="009C457E">
              <w:rPr>
                <w:rStyle w:val="FontStyle41"/>
                <w:sz w:val="24"/>
                <w:szCs w:val="24"/>
              </w:rPr>
              <w:t>объяснять связь территориально производственных комплексов района, называть важнейшие отрасли и центры, анализировать экономическую карт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0.02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еверо-Кавказский район: ЭГП, природные ресурсы, население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257A0B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Работа с картой, индивидуальный и фронтальный опрос. 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Экономическая карта района, слайды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50,51, вопр.1-3 стр.27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1E1004" w:rsidRPr="009C457E">
              <w:rPr>
                <w:rStyle w:val="FontStyle41"/>
                <w:sz w:val="24"/>
                <w:szCs w:val="24"/>
              </w:rPr>
              <w:t xml:space="preserve">состав района, объяснять уникальность района, достоинства и сложность географического положения района, роль Северного Кавказа в геополитических интересах России.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22427E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1E1004" w:rsidRPr="009C457E">
              <w:rPr>
                <w:rStyle w:val="FontStyle41"/>
                <w:sz w:val="24"/>
                <w:szCs w:val="24"/>
              </w:rPr>
              <w:t xml:space="preserve">объяснять причины </w:t>
            </w:r>
            <w:r w:rsidR="00257A0B"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.</w:t>
            </w:r>
            <w:r w:rsidR="001E1004" w:rsidRPr="009C457E">
              <w:rPr>
                <w:rStyle w:val="FontStyle41"/>
                <w:sz w:val="24"/>
                <w:szCs w:val="24"/>
              </w:rPr>
              <w:t xml:space="preserve">многочисленности и много национальности населения района, приводить примеры адаптации человека к условиям окружающей сред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3.02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4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Северо-Кавказский район: хозяйство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257A0B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lastRenderedPageBreak/>
              <w:t xml:space="preserve">Работа с картой, индивидуальный и фронтальный опрос. 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Экономическая карта района, слайды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52,проблема стр.274-27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257A0B" w:rsidRPr="009C457E">
              <w:rPr>
                <w:rStyle w:val="FontStyle41"/>
                <w:sz w:val="24"/>
                <w:szCs w:val="24"/>
              </w:rPr>
              <w:t xml:space="preserve">специализацию района, географию важнейших отраслей и места </w:t>
            </w:r>
            <w:r w:rsidR="00257A0B" w:rsidRPr="009C457E">
              <w:rPr>
                <w:rStyle w:val="FontStyle41"/>
                <w:sz w:val="24"/>
                <w:szCs w:val="24"/>
              </w:rPr>
              <w:lastRenderedPageBreak/>
              <w:t>района в географическом разделении труда.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22427E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257A0B" w:rsidRPr="009C457E">
              <w:rPr>
                <w:rStyle w:val="FontStyle41"/>
                <w:sz w:val="24"/>
                <w:szCs w:val="24"/>
              </w:rPr>
              <w:t xml:space="preserve">приводить примеры экономических, экологических и социальных проблем района, объяснять их причин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17.02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80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44-</w:t>
            </w:r>
          </w:p>
          <w:p w:rsidR="00974380" w:rsidRDefault="00974380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974380" w:rsidRDefault="00974380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4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.</w:t>
            </w:r>
            <w:r w:rsidR="00D037F3" w:rsidRPr="009C457E">
              <w:rPr>
                <w:rStyle w:val="FontStyle25"/>
                <w:sz w:val="24"/>
                <w:szCs w:val="24"/>
              </w:rPr>
              <w:t>Поволжье</w:t>
            </w:r>
            <w:r w:rsidRPr="009C457E">
              <w:rPr>
                <w:rStyle w:val="FontStyle25"/>
                <w:sz w:val="24"/>
                <w:szCs w:val="24"/>
              </w:rPr>
              <w:t>: эк.-гео.положение, природные условия и ресурсы.</w:t>
            </w:r>
          </w:p>
          <w:p w:rsidR="000320A6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.Население и хозяйство района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257A0B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Работа с картой, индивидуальный и фронтальный опрос. 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9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>«Составление экономико-географической характеристики П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Экономическая карта района, слайды, политико-административная карт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53,54, вопр.1-3 стр.277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55, закончить работу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</w:t>
            </w:r>
            <w:r w:rsidR="0022427E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Pr="009C457E">
              <w:rPr>
                <w:rStyle w:val="FontStyle41"/>
                <w:b/>
                <w:sz w:val="24"/>
                <w:szCs w:val="24"/>
              </w:rPr>
              <w:t>:</w:t>
            </w:r>
            <w:r w:rsidR="00257A0B" w:rsidRPr="009C457E">
              <w:rPr>
                <w:rStyle w:val="FontStyle41"/>
                <w:sz w:val="24"/>
                <w:szCs w:val="24"/>
              </w:rPr>
              <w:t xml:space="preserve">состав района, этапы </w:t>
            </w:r>
            <w:r w:rsidR="00603043" w:rsidRPr="009C457E">
              <w:rPr>
                <w:rStyle w:val="FontStyle41"/>
                <w:sz w:val="24"/>
                <w:szCs w:val="24"/>
              </w:rPr>
              <w:t xml:space="preserve">и факторы формирования района, особенности размещения населения, географию важнейших отраслей хозяйства и их различи.  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603043" w:rsidRPr="009C457E">
              <w:rPr>
                <w:rStyle w:val="FontStyle41"/>
                <w:sz w:val="24"/>
                <w:szCs w:val="24"/>
              </w:rPr>
              <w:t xml:space="preserve">Составлять сравнительную характеристику природы частей Поволжья, определять по картам природные ресурсы, основные с\х районы и сравнивать их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0.02.16</w:t>
            </w:r>
          </w:p>
          <w:p w:rsidR="00974380" w:rsidRDefault="00974380" w:rsidP="00403C4E">
            <w:pPr>
              <w:rPr>
                <w:rStyle w:val="FontStyle41"/>
                <w:sz w:val="24"/>
                <w:szCs w:val="24"/>
              </w:rPr>
            </w:pPr>
          </w:p>
          <w:p w:rsidR="00974380" w:rsidRDefault="00974380" w:rsidP="00403C4E">
            <w:pPr>
              <w:rPr>
                <w:rStyle w:val="FontStyle41"/>
                <w:sz w:val="24"/>
                <w:szCs w:val="24"/>
              </w:rPr>
            </w:pPr>
          </w:p>
          <w:p w:rsidR="00974380" w:rsidRDefault="00974380" w:rsidP="00403C4E">
            <w:pPr>
              <w:rPr>
                <w:rStyle w:val="FontStyle41"/>
                <w:sz w:val="24"/>
                <w:szCs w:val="24"/>
              </w:rPr>
            </w:pPr>
          </w:p>
          <w:p w:rsidR="00974380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4.02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80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46-</w:t>
            </w:r>
          </w:p>
          <w:p w:rsidR="00974380" w:rsidRDefault="00974380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974380" w:rsidRDefault="00974380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974380" w:rsidRDefault="00974380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4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A6" w:rsidRPr="009C457E" w:rsidRDefault="000320A6" w:rsidP="000320A6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.</w:t>
            </w:r>
            <w:r w:rsidR="00D037F3" w:rsidRPr="009C457E">
              <w:rPr>
                <w:rStyle w:val="FontStyle25"/>
                <w:sz w:val="24"/>
                <w:szCs w:val="24"/>
              </w:rPr>
              <w:t>Уральский экономический район</w:t>
            </w:r>
            <w:r w:rsidRPr="009C457E">
              <w:rPr>
                <w:rStyle w:val="FontStyle25"/>
                <w:sz w:val="24"/>
                <w:szCs w:val="24"/>
              </w:rPr>
              <w:t xml:space="preserve"> эк.-гео.положение, природные условия и ресурсы.</w:t>
            </w:r>
          </w:p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.Население и хозяйство района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603043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 xml:space="preserve">Работа с картой, индивидуальный и фронтальный опрос. 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Экономическая карта района, слайды, политико-административная карт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56,57,Вопр.1-2 стр.289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58, к.к.стр.6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555869" w:rsidRPr="009C457E">
              <w:rPr>
                <w:rStyle w:val="FontStyle41"/>
                <w:sz w:val="24"/>
                <w:szCs w:val="24"/>
              </w:rPr>
              <w:t xml:space="preserve">состав района, особенности географического положения, этапы формирования, территориальную структуру хозяйства, особенности размещения.  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22427E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364148" w:rsidRPr="009C457E">
              <w:rPr>
                <w:rStyle w:val="FontStyle41"/>
                <w:sz w:val="24"/>
                <w:szCs w:val="24"/>
              </w:rPr>
              <w:t xml:space="preserve">определять ГП района, объяснять этническую пестроту и проблемы населения, особенности развития хозяйства.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7.02.16</w:t>
            </w:r>
          </w:p>
          <w:p w:rsidR="00974380" w:rsidRDefault="00974380" w:rsidP="00403C4E">
            <w:pPr>
              <w:rPr>
                <w:rStyle w:val="FontStyle41"/>
                <w:sz w:val="24"/>
                <w:szCs w:val="24"/>
              </w:rPr>
            </w:pPr>
          </w:p>
          <w:p w:rsidR="00974380" w:rsidRDefault="00974380" w:rsidP="00403C4E">
            <w:pPr>
              <w:rPr>
                <w:rStyle w:val="FontStyle41"/>
                <w:sz w:val="24"/>
                <w:szCs w:val="24"/>
              </w:rPr>
            </w:pPr>
          </w:p>
          <w:p w:rsidR="00974380" w:rsidRDefault="00974380" w:rsidP="00403C4E">
            <w:pPr>
              <w:rPr>
                <w:rStyle w:val="FontStyle41"/>
                <w:sz w:val="24"/>
                <w:szCs w:val="24"/>
              </w:rPr>
            </w:pPr>
          </w:p>
          <w:p w:rsidR="00974380" w:rsidRDefault="00974380" w:rsidP="00403C4E">
            <w:pPr>
              <w:rPr>
                <w:rStyle w:val="FontStyle41"/>
                <w:sz w:val="24"/>
                <w:szCs w:val="24"/>
              </w:rPr>
            </w:pPr>
          </w:p>
          <w:p w:rsidR="00974380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2.03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4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Общая характеристика Восточного макрорегиона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667FC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Экономическая карта района, слайды, политико-административная карт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58,59, работа с картой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A667FC" w:rsidRPr="009C457E">
              <w:rPr>
                <w:rStyle w:val="FontStyle41"/>
                <w:sz w:val="24"/>
                <w:szCs w:val="24"/>
              </w:rPr>
              <w:t xml:space="preserve">основные термины и понятия, различия территории по условиям и степени хозяйственного освоения: зона Севера и основная зона.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A667FC" w:rsidRPr="009C457E">
              <w:rPr>
                <w:rStyle w:val="FontStyle41"/>
                <w:sz w:val="24"/>
                <w:szCs w:val="24"/>
              </w:rPr>
              <w:t xml:space="preserve">показывать на карте районы </w:t>
            </w:r>
            <w:r w:rsidR="00A667FC" w:rsidRPr="009C457E">
              <w:rPr>
                <w:rStyle w:val="FontStyle41"/>
                <w:sz w:val="24"/>
                <w:szCs w:val="24"/>
              </w:rPr>
              <w:lastRenderedPageBreak/>
              <w:t xml:space="preserve">Восточного макро регион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05.03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Западная Сибирь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667FC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Экономическая карта района, слайды, политико-административная карт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61, к.к. стр.6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A667FC" w:rsidRPr="009C457E">
              <w:rPr>
                <w:rStyle w:val="FontStyle41"/>
                <w:sz w:val="24"/>
                <w:szCs w:val="24"/>
              </w:rPr>
              <w:t xml:space="preserve">состав района и факторы его формирования, особенности размещения населения, отросли специализации хозяйства.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A667FC" w:rsidRPr="009C457E">
              <w:rPr>
                <w:rStyle w:val="FontStyle41"/>
                <w:sz w:val="24"/>
                <w:szCs w:val="24"/>
              </w:rPr>
              <w:t xml:space="preserve"> определять по картам ГП Западной Сибири, особенности размещения населения, прогнозировать развитие хозяйства в будущем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9.03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5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Восточная Сибирь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667FC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10 «Составление характеристики одного из ТПК Восточной Сибир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Экономическая карта района, слайды, политико-административная карт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62, к.к.стр.6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F05A7A" w:rsidRPr="009C457E">
              <w:rPr>
                <w:rStyle w:val="FontStyle41"/>
                <w:sz w:val="24"/>
                <w:szCs w:val="24"/>
              </w:rPr>
              <w:t xml:space="preserve"> состав района, особенности географического положения, влияние особенностей природы на жизнь и хозяйственную деятельность людей, специфику размещения важнейших отраслей хозяйства района.  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lastRenderedPageBreak/>
              <w:t>Уме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F05A7A" w:rsidRPr="009C457E">
              <w:rPr>
                <w:rStyle w:val="FontStyle41"/>
                <w:sz w:val="24"/>
                <w:szCs w:val="24"/>
              </w:rPr>
              <w:t>оценивать обеспеченность природными ресурсами</w:t>
            </w:r>
            <w:r w:rsidR="006F6B42" w:rsidRPr="009C457E">
              <w:rPr>
                <w:rStyle w:val="FontStyle41"/>
                <w:sz w:val="24"/>
                <w:szCs w:val="24"/>
              </w:rPr>
              <w:t>, давать им оценк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12.03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Дальний Восток: ГП, ресурсы, население, хозяйство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6F6B42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Работа с картой, индивидуальный и фронтальный опрос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11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>«Оценить ЭГП Приморского кра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Экономическая карта района, слайды, политико-административная карт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63, проблема стр.33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4C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6F6B42" w:rsidRPr="009C457E">
              <w:rPr>
                <w:rStyle w:val="FontStyle41"/>
                <w:sz w:val="24"/>
                <w:szCs w:val="24"/>
              </w:rPr>
              <w:t xml:space="preserve">состав района и уникальность ГП, особенности природы, этапы заселения района, отраслевой состав, хозяйства. </w:t>
            </w:r>
          </w:p>
          <w:p w:rsidR="00D037F3" w:rsidRPr="009C457E" w:rsidRDefault="0040254C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974380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6F6B42" w:rsidRPr="009C457E">
              <w:rPr>
                <w:rStyle w:val="FontStyle41"/>
                <w:sz w:val="24"/>
                <w:szCs w:val="24"/>
              </w:rPr>
              <w:t>прогнозировать развитие экономике, оценивать природные ресурсы, объяснять неравномерное размещение населения, проблемы района и пути их реш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974380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6.03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0320A6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5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6F6B42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Тестирование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Атласы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вт.38-6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254C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140E2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9.03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5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A45D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нтрольно-обобща</w:t>
            </w:r>
            <w:r w:rsidR="006F6B42" w:rsidRPr="009C457E">
              <w:rPr>
                <w:rStyle w:val="FontStyle25"/>
                <w:sz w:val="24"/>
                <w:szCs w:val="24"/>
              </w:rPr>
              <w:t>ющий урок по теме: «География крупных регионов России»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617B72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Тестирование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15 (прочитать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140E2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3.03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FF0000"/>
                <w:sz w:val="24"/>
                <w:szCs w:val="24"/>
              </w:rPr>
            </w:pPr>
            <w:r w:rsidRPr="009C457E">
              <w:rPr>
                <w:rStyle w:val="FontStyle25"/>
                <w:color w:val="FF0000"/>
                <w:sz w:val="24"/>
                <w:szCs w:val="24"/>
              </w:rPr>
              <w:t>Тема 6. Россия в мировом хозяйстве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color w:val="FF0000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color w:val="FF0000"/>
                <w:position w:val="-6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5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000000"/>
                <w:sz w:val="24"/>
                <w:szCs w:val="24"/>
              </w:rPr>
            </w:pPr>
            <w:r w:rsidRPr="009C457E">
              <w:rPr>
                <w:rStyle w:val="FontStyle25"/>
                <w:color w:val="000000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617B72" w:rsidP="00403C4E">
            <w:pPr>
              <w:pStyle w:val="Style23"/>
              <w:widowControl/>
              <w:jc w:val="center"/>
              <w:rPr>
                <w:rStyle w:val="FontStyle42"/>
                <w:color w:val="000000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color w:val="000000"/>
                <w:position w:val="-6"/>
                <w:sz w:val="24"/>
                <w:szCs w:val="24"/>
              </w:rPr>
              <w:t>Групповая работа,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Политическая карта мир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15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B72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Знать: </w:t>
            </w:r>
            <w:r w:rsidRPr="009C457E">
              <w:rPr>
                <w:rStyle w:val="FontStyle41"/>
                <w:sz w:val="24"/>
                <w:szCs w:val="24"/>
              </w:rPr>
              <w:t xml:space="preserve">Месть России в мире по уровню экономического развития, главных внешнеэкономических партнеров страны. </w:t>
            </w:r>
          </w:p>
          <w:p w:rsidR="00D037F3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 xml:space="preserve">Уметь: </w:t>
            </w:r>
            <w:r w:rsidR="004D60EE" w:rsidRPr="009C457E">
              <w:rPr>
                <w:rStyle w:val="FontStyle41"/>
                <w:sz w:val="24"/>
                <w:szCs w:val="24"/>
              </w:rPr>
              <w:t xml:space="preserve">объяснять международною специализацию России в мир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140E2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6.04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5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000000"/>
                <w:sz w:val="24"/>
                <w:szCs w:val="24"/>
              </w:rPr>
            </w:pPr>
            <w:r w:rsidRPr="009C457E">
              <w:rPr>
                <w:rStyle w:val="FontStyle25"/>
                <w:color w:val="000000"/>
                <w:sz w:val="24"/>
                <w:szCs w:val="24"/>
              </w:rPr>
              <w:t>Страны СНГ И Россия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000000"/>
                <w:sz w:val="24"/>
                <w:szCs w:val="24"/>
              </w:rPr>
            </w:pP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000000"/>
                <w:sz w:val="24"/>
                <w:szCs w:val="24"/>
              </w:rPr>
            </w:pP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4D60EE" w:rsidP="00403C4E">
            <w:pPr>
              <w:pStyle w:val="Style23"/>
              <w:widowControl/>
              <w:jc w:val="center"/>
              <w:rPr>
                <w:rStyle w:val="FontStyle42"/>
                <w:color w:val="000000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color w:val="000000"/>
                <w:position w:val="-6"/>
                <w:sz w:val="24"/>
                <w:szCs w:val="24"/>
              </w:rPr>
              <w:t>Составление таблицы и работа с картами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Политическая карта мира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.64, подготовить сообщени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B72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D140E2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4D60EE" w:rsidRPr="009C457E">
              <w:rPr>
                <w:rStyle w:val="FontStyle41"/>
                <w:sz w:val="24"/>
                <w:szCs w:val="24"/>
              </w:rPr>
              <w:t>Месть России в мире по уровню экономического развития.</w:t>
            </w:r>
          </w:p>
          <w:p w:rsidR="00D037F3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D140E2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4D60EE" w:rsidRPr="009C457E">
              <w:rPr>
                <w:rStyle w:val="FontStyle41"/>
                <w:sz w:val="24"/>
                <w:szCs w:val="24"/>
              </w:rPr>
              <w:t>приводить примеры сотрудничества России со странами СНГ, называть и показывать страны СН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140E2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9.04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FF0000"/>
                <w:sz w:val="24"/>
                <w:szCs w:val="24"/>
              </w:rPr>
            </w:pPr>
            <w:r w:rsidRPr="009C457E">
              <w:rPr>
                <w:rStyle w:val="FontStyle25"/>
                <w:color w:val="FF0000"/>
                <w:sz w:val="24"/>
                <w:szCs w:val="24"/>
              </w:rPr>
              <w:t>Тема 7. Региональная часть курса</w:t>
            </w:r>
          </w:p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color w:val="FF0000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color w:val="FF0000"/>
                <w:position w:val="-6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6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5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 xml:space="preserve">ЭГП, административно-территориальное устройство Курской </w:t>
            </w:r>
            <w:r w:rsidRPr="009C457E">
              <w:rPr>
                <w:rStyle w:val="FontStyle25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4D60EE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lastRenderedPageBreak/>
              <w:t>Индивидуальный и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№12</w:t>
            </w:r>
          </w:p>
          <w:p w:rsidR="00D037F3" w:rsidRPr="009C457E" w:rsidRDefault="00D037F3" w:rsidP="00403C4E">
            <w:pPr>
              <w:pStyle w:val="Style10"/>
              <w:widowControl/>
            </w:pPr>
            <w:r w:rsidRPr="009C457E">
              <w:t xml:space="preserve">«Составление характеристики </w:t>
            </w:r>
            <w:r w:rsidRPr="009C457E">
              <w:lastRenderedPageBreak/>
              <w:t>ЭГП своего района»</w:t>
            </w:r>
          </w:p>
          <w:p w:rsidR="00D037F3" w:rsidRPr="009C457E" w:rsidRDefault="00D037F3" w:rsidP="00403C4E">
            <w:pPr>
              <w:pStyle w:val="Style10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lastRenderedPageBreak/>
              <w:t>Административная карта Курской области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онспект в тетрад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B72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D140E2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E3432F" w:rsidRPr="009C457E">
              <w:rPr>
                <w:rStyle w:val="FontStyle41"/>
                <w:sz w:val="24"/>
                <w:szCs w:val="24"/>
              </w:rPr>
              <w:t xml:space="preserve">особенности ГП, размеры </w:t>
            </w:r>
            <w:r w:rsidR="00E3432F" w:rsidRPr="009C457E">
              <w:rPr>
                <w:rStyle w:val="FontStyle41"/>
                <w:sz w:val="24"/>
                <w:szCs w:val="24"/>
              </w:rPr>
              <w:lastRenderedPageBreak/>
              <w:t xml:space="preserve">территории, протяженность границ. </w:t>
            </w:r>
          </w:p>
          <w:p w:rsidR="00D037F3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D140E2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E3432F" w:rsidRPr="009C457E">
              <w:rPr>
                <w:rStyle w:val="FontStyle41"/>
                <w:sz w:val="24"/>
                <w:szCs w:val="24"/>
              </w:rPr>
              <w:t xml:space="preserve">объяснять влияние географического положения на особенности природ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140E2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13.04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5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Хозяйственная оценка природных условий и ресурсов област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40593E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Анализ карт, эвристическая беседа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1F770D">
            <w:pPr>
              <w:pStyle w:val="Style10"/>
              <w:widowControl/>
            </w:pPr>
            <w:r w:rsidRPr="009C457E">
              <w:t>№13</w:t>
            </w:r>
          </w:p>
          <w:p w:rsidR="00D037F3" w:rsidRPr="009C457E" w:rsidRDefault="00D037F3" w:rsidP="001F770D">
            <w:pPr>
              <w:pStyle w:val="Style10"/>
              <w:widowControl/>
            </w:pPr>
            <w:r w:rsidRPr="009C457E">
              <w:t>«Хозяйственная оценка природных условий и ресурсов своего рай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Физическая карта Курской области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онспект в тетрад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B72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D140E2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40593E" w:rsidRPr="009C457E">
              <w:rPr>
                <w:rStyle w:val="FontStyle41"/>
                <w:sz w:val="24"/>
                <w:szCs w:val="24"/>
              </w:rPr>
              <w:t>основные виды природных ресурсов и примеры рационального и не рационального.</w:t>
            </w:r>
          </w:p>
          <w:p w:rsidR="00D037F3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D140E2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40593E" w:rsidRPr="009C457E">
              <w:rPr>
                <w:rStyle w:val="FontStyle41"/>
                <w:sz w:val="24"/>
                <w:szCs w:val="24"/>
              </w:rPr>
              <w:t xml:space="preserve">оценивать природно-ресурсный потенциал регион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140E2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6.04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5</w:t>
            </w:r>
            <w:r w:rsidR="00352DBD" w:rsidRPr="009C457E">
              <w:rPr>
                <w:rStyle w:val="FontStyle25"/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Население и трудовые ресурсы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9E4AD8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Индивидуальный и фронтальный опрос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Административная карта Курской области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онспект в тетрад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B72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  <w:r w:rsidR="00D140E2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9E4AD8" w:rsidRPr="009C457E">
              <w:rPr>
                <w:rStyle w:val="FontStyle41"/>
                <w:sz w:val="24"/>
                <w:szCs w:val="24"/>
              </w:rPr>
              <w:t xml:space="preserve">особенности жизни населения, быта и религий, естественный прирост, городское и сельское население.  </w:t>
            </w:r>
          </w:p>
          <w:p w:rsidR="00D037F3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  <w:r w:rsidR="00D140E2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="009E4AD8" w:rsidRPr="009C457E">
              <w:rPr>
                <w:rStyle w:val="FontStyle41"/>
                <w:sz w:val="24"/>
                <w:szCs w:val="24"/>
              </w:rPr>
              <w:t xml:space="preserve">оценивать изменение в численности населения, изменения соотношения </w:t>
            </w:r>
            <w:r w:rsidR="009E4AD8" w:rsidRPr="009C457E">
              <w:rPr>
                <w:rStyle w:val="FontStyle41"/>
                <w:sz w:val="24"/>
                <w:szCs w:val="24"/>
              </w:rPr>
              <w:lastRenderedPageBreak/>
              <w:t>городского и сельского населения, развитие системы городских посел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140E2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20.04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E2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lastRenderedPageBreak/>
              <w:t>5</w:t>
            </w:r>
            <w:r w:rsidR="00352DBD" w:rsidRPr="009C457E">
              <w:rPr>
                <w:rStyle w:val="FontStyle25"/>
                <w:sz w:val="24"/>
                <w:szCs w:val="24"/>
              </w:rPr>
              <w:t>8-</w:t>
            </w:r>
          </w:p>
          <w:p w:rsidR="00D140E2" w:rsidRDefault="00D140E2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6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.</w:t>
            </w:r>
            <w:r w:rsidR="00D037F3" w:rsidRPr="009C457E">
              <w:rPr>
                <w:rStyle w:val="FontStyle25"/>
                <w:sz w:val="24"/>
                <w:szCs w:val="24"/>
              </w:rPr>
              <w:t>Общая характеристика хозяйства Курской области</w:t>
            </w:r>
          </w:p>
          <w:p w:rsidR="00352DBD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.Промышленость К.о.</w:t>
            </w:r>
          </w:p>
          <w:p w:rsidR="00352DBD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3.АПК к.о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Карты Курской области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онспект в тетрад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B72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</w:p>
          <w:p w:rsidR="00D037F3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Default="00D140E2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3.04.16</w:t>
            </w:r>
          </w:p>
          <w:p w:rsidR="00D140E2" w:rsidRDefault="00D140E2" w:rsidP="00403C4E">
            <w:pPr>
              <w:rPr>
                <w:rStyle w:val="FontStyle41"/>
                <w:sz w:val="24"/>
                <w:szCs w:val="24"/>
              </w:rPr>
            </w:pPr>
          </w:p>
          <w:p w:rsidR="00D140E2" w:rsidRDefault="00D140E2" w:rsidP="00403C4E">
            <w:pPr>
              <w:rPr>
                <w:rStyle w:val="FontStyle41"/>
                <w:sz w:val="24"/>
                <w:szCs w:val="24"/>
              </w:rPr>
            </w:pPr>
          </w:p>
          <w:p w:rsidR="00D140E2" w:rsidRDefault="004619B9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6.04.16</w:t>
            </w:r>
          </w:p>
          <w:p w:rsidR="00D140E2" w:rsidRDefault="00D140E2" w:rsidP="00403C4E">
            <w:pPr>
              <w:rPr>
                <w:rStyle w:val="FontStyle41"/>
                <w:sz w:val="24"/>
                <w:szCs w:val="24"/>
              </w:rPr>
            </w:pPr>
          </w:p>
          <w:p w:rsidR="00D140E2" w:rsidRPr="009C457E" w:rsidRDefault="00D140E2" w:rsidP="00403C4E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6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Внешние экономические связ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Карта России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онспект в тетрад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B72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</w:p>
          <w:p w:rsidR="00D037F3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4619B9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4.05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62</w:t>
            </w:r>
          </w:p>
          <w:p w:rsidR="00D037F3" w:rsidRPr="009C457E" w:rsidRDefault="00D037F3" w:rsidP="00403C4E"/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Экономико-географические районы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Административная карта Курской области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Конспект в тетрад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B72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Знать:</w:t>
            </w:r>
          </w:p>
          <w:p w:rsidR="00D037F3" w:rsidRPr="009C457E" w:rsidRDefault="00617B72" w:rsidP="00617B72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  <w:r w:rsidRPr="009C457E">
              <w:rPr>
                <w:rStyle w:val="FontStyle41"/>
                <w:b/>
                <w:sz w:val="24"/>
                <w:szCs w:val="24"/>
              </w:rPr>
              <w:t>Уметь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4619B9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1.05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6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Урок обобщающего повторения по теме «Курская область»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Все карты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Повторить запис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4619B9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4.05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6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AA45D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нтрольно – обобща</w:t>
            </w:r>
            <w:r w:rsidR="00A46439" w:rsidRPr="009C457E">
              <w:rPr>
                <w:rStyle w:val="FontStyle25"/>
                <w:sz w:val="24"/>
                <w:szCs w:val="24"/>
              </w:rPr>
              <w:t xml:space="preserve">ющий урок по теме Курская область.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4619B9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8.05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9B9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65-</w:t>
            </w:r>
          </w:p>
          <w:p w:rsidR="004619B9" w:rsidRDefault="004619B9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  <w:p w:rsidR="00D037F3" w:rsidRPr="009C457E" w:rsidRDefault="004619B9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</w:t>
            </w:r>
            <w:r w:rsidR="00352DBD" w:rsidRPr="009C457E"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1.</w:t>
            </w:r>
            <w:r w:rsidR="00D037F3" w:rsidRPr="009C457E">
              <w:rPr>
                <w:rStyle w:val="FontStyle25"/>
                <w:sz w:val="24"/>
                <w:szCs w:val="24"/>
              </w:rPr>
              <w:t>Обобщающее повторение</w:t>
            </w:r>
            <w:r w:rsidRPr="009C457E">
              <w:rPr>
                <w:rStyle w:val="FontStyle25"/>
                <w:sz w:val="24"/>
                <w:szCs w:val="24"/>
              </w:rPr>
              <w:t xml:space="preserve"> по теме: «</w:t>
            </w:r>
            <w:r w:rsidR="00EB7850" w:rsidRPr="009C457E">
              <w:rPr>
                <w:rStyle w:val="FontStyle25"/>
                <w:sz w:val="24"/>
                <w:szCs w:val="24"/>
              </w:rPr>
              <w:t>Место России в мире».</w:t>
            </w:r>
          </w:p>
          <w:p w:rsidR="00EB7850" w:rsidRPr="009C457E" w:rsidRDefault="00EB7850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2.Обобщение по теме: «Географическое районирование России»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  <w:r w:rsidRPr="009C457E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  <w:r w:rsidRPr="009C457E">
              <w:t>Атласы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Default="004619B9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1.05.16</w:t>
            </w:r>
          </w:p>
          <w:p w:rsidR="004619B9" w:rsidRDefault="004619B9" w:rsidP="00403C4E">
            <w:pPr>
              <w:rPr>
                <w:rStyle w:val="FontStyle41"/>
                <w:sz w:val="24"/>
                <w:szCs w:val="24"/>
              </w:rPr>
            </w:pPr>
          </w:p>
          <w:p w:rsidR="004619B9" w:rsidRDefault="004619B9" w:rsidP="00403C4E">
            <w:pPr>
              <w:rPr>
                <w:rStyle w:val="FontStyle41"/>
                <w:sz w:val="24"/>
                <w:szCs w:val="24"/>
              </w:rPr>
            </w:pPr>
          </w:p>
          <w:p w:rsidR="004619B9" w:rsidRPr="009C457E" w:rsidRDefault="004619B9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5.05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  <w:tr w:rsidR="00D037F3" w:rsidRPr="009C457E" w:rsidTr="000A560A">
        <w:trPr>
          <w:gridAfter w:val="1"/>
          <w:wAfter w:w="384" w:type="dxa"/>
          <w:trHeight w:val="5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352DBD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6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  <w:r w:rsidRPr="009C457E">
              <w:rPr>
                <w:rStyle w:val="FontStyle25"/>
                <w:sz w:val="24"/>
                <w:szCs w:val="24"/>
              </w:rPr>
              <w:t>Итоговое заняти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3"/>
              <w:widowControl/>
              <w:jc w:val="center"/>
              <w:rPr>
                <w:rStyle w:val="FontStyle42"/>
                <w:position w:val="-6"/>
                <w:sz w:val="24"/>
                <w:szCs w:val="24"/>
              </w:rPr>
            </w:pPr>
            <w:r w:rsidRPr="009C457E">
              <w:rPr>
                <w:rStyle w:val="FontStyle42"/>
                <w:position w:val="-6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10"/>
              <w:widowControl/>
            </w:pP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pStyle w:val="Style2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D037F3" w:rsidP="00403C4E">
            <w:pPr>
              <w:pStyle w:val="Style17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7F3" w:rsidRPr="009C457E" w:rsidRDefault="004619B9" w:rsidP="00403C4E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8.05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7F3" w:rsidRPr="009C457E" w:rsidRDefault="00D037F3" w:rsidP="00403C4E">
            <w:pPr>
              <w:rPr>
                <w:rStyle w:val="FontStyle41"/>
                <w:sz w:val="24"/>
                <w:szCs w:val="24"/>
              </w:rPr>
            </w:pPr>
          </w:p>
        </w:tc>
      </w:tr>
    </w:tbl>
    <w:p w:rsidR="00D43AB5" w:rsidRDefault="00D43AB5" w:rsidP="00AA45DD">
      <w:pPr>
        <w:rPr>
          <w:sz w:val="32"/>
          <w:szCs w:val="32"/>
        </w:rPr>
      </w:pPr>
    </w:p>
    <w:p w:rsidR="004D52BD" w:rsidRDefault="004D52BD" w:rsidP="00AA45DD">
      <w:pPr>
        <w:rPr>
          <w:sz w:val="32"/>
          <w:szCs w:val="32"/>
        </w:rPr>
        <w:sectPr w:rsidR="004D52BD" w:rsidSect="004D52BD">
          <w:pgSz w:w="16838" w:h="11906" w:orient="landscape"/>
          <w:pgMar w:top="1418" w:right="720" w:bottom="851" w:left="1559" w:header="709" w:footer="709" w:gutter="0"/>
          <w:cols w:space="708"/>
          <w:docGrid w:linePitch="360"/>
        </w:sectPr>
      </w:pPr>
    </w:p>
    <w:p w:rsidR="00AA45DD" w:rsidRDefault="00AA45DD" w:rsidP="00AA45DD">
      <w:pPr>
        <w:rPr>
          <w:sz w:val="32"/>
          <w:szCs w:val="32"/>
        </w:rPr>
      </w:pPr>
    </w:p>
    <w:p w:rsidR="007B510C" w:rsidRDefault="007B510C" w:rsidP="00424F2B">
      <w:pPr>
        <w:jc w:val="center"/>
        <w:outlineLvl w:val="0"/>
        <w:rPr>
          <w:sz w:val="32"/>
          <w:szCs w:val="32"/>
        </w:rPr>
      </w:pPr>
    </w:p>
    <w:p w:rsidR="00A6259D" w:rsidRDefault="00A6259D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8E606F" w:rsidRDefault="008E606F" w:rsidP="00424F2B">
      <w:pPr>
        <w:jc w:val="center"/>
        <w:outlineLvl w:val="0"/>
        <w:rPr>
          <w:i/>
          <w:color w:val="0000FF"/>
          <w:sz w:val="28"/>
          <w:szCs w:val="28"/>
        </w:rPr>
      </w:pPr>
    </w:p>
    <w:p w:rsidR="00DC1775" w:rsidRPr="009C457E" w:rsidRDefault="00DC1775" w:rsidP="008E606F">
      <w:pPr>
        <w:jc w:val="center"/>
        <w:outlineLvl w:val="0"/>
        <w:rPr>
          <w:i/>
          <w:color w:val="0000FF"/>
          <w:sz w:val="28"/>
          <w:szCs w:val="28"/>
        </w:rPr>
      </w:pPr>
      <w:r w:rsidRPr="009C457E">
        <w:rPr>
          <w:i/>
          <w:color w:val="0000FF"/>
          <w:sz w:val="28"/>
          <w:szCs w:val="28"/>
        </w:rPr>
        <w:t>Оценочные практические работы</w:t>
      </w:r>
    </w:p>
    <w:p w:rsidR="00DC1775" w:rsidRPr="009C457E" w:rsidRDefault="0011249E" w:rsidP="00DC1775">
      <w:pPr>
        <w:jc w:val="center"/>
        <w:rPr>
          <w:i/>
          <w:color w:val="0000FF"/>
          <w:sz w:val="28"/>
          <w:szCs w:val="28"/>
        </w:rPr>
      </w:pPr>
      <w:r w:rsidRPr="009C457E">
        <w:rPr>
          <w:i/>
          <w:color w:val="0000FF"/>
          <w:sz w:val="28"/>
          <w:szCs w:val="28"/>
        </w:rPr>
        <w:t>по географии в 9</w:t>
      </w:r>
      <w:r w:rsidR="00DC1775" w:rsidRPr="009C457E">
        <w:rPr>
          <w:i/>
          <w:color w:val="0000FF"/>
          <w:sz w:val="28"/>
          <w:szCs w:val="28"/>
        </w:rPr>
        <w:t xml:space="preserve"> классе</w:t>
      </w:r>
    </w:p>
    <w:p w:rsidR="00DC1775" w:rsidRPr="009C457E" w:rsidRDefault="00DC1775" w:rsidP="00DC1775">
      <w:pPr>
        <w:jc w:val="center"/>
        <w:rPr>
          <w:i/>
          <w:color w:val="0000FF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5192"/>
        <w:gridCol w:w="3190"/>
      </w:tblGrid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Название работы</w:t>
            </w:r>
          </w:p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Дата</w:t>
            </w:r>
          </w:p>
        </w:tc>
      </w:tr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11249E">
            <w:pPr>
              <w:rPr>
                <w:i/>
                <w:sz w:val="28"/>
                <w:szCs w:val="28"/>
              </w:rPr>
            </w:pPr>
            <w:r w:rsidRPr="009C457E">
              <w:rPr>
                <w:rStyle w:val="FontStyle36"/>
                <w:i/>
                <w:sz w:val="28"/>
                <w:szCs w:val="28"/>
              </w:rPr>
              <w:t xml:space="preserve"> «Определение ГП  России  на контурной  карт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615674">
            <w:pPr>
              <w:rPr>
                <w:i/>
                <w:sz w:val="28"/>
                <w:szCs w:val="28"/>
              </w:rPr>
            </w:pPr>
            <w:r w:rsidRPr="009C457E">
              <w:rPr>
                <w:rStyle w:val="FontStyle25"/>
                <w:i/>
                <w:sz w:val="28"/>
                <w:szCs w:val="28"/>
              </w:rPr>
              <w:t>«Определение плотности населения своей местност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615674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Характеристика одного из нефтяных или угольных бассейнов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550500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Определение главных районов размещения отраслей трудоёмкого и металлоёмкого машиностроения по картам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F96818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Определение гла</w:t>
            </w:r>
            <w:r w:rsidR="00041EE2" w:rsidRPr="009C457E">
              <w:rPr>
                <w:i/>
                <w:sz w:val="28"/>
                <w:szCs w:val="28"/>
              </w:rPr>
              <w:t>вных районов выращивания</w:t>
            </w:r>
            <w:r w:rsidR="00D266C8" w:rsidRPr="009C457E">
              <w:rPr>
                <w:i/>
                <w:sz w:val="28"/>
                <w:szCs w:val="28"/>
              </w:rPr>
              <w:t xml:space="preserve"> зерновых и технических культур, главных районов животноводств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E5A6B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Характеристика транспортной магистрали по плану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E5A6B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Объяснение взаимодействия природы и человека на примере одной из территорий Центральной Росси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E26D60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 xml:space="preserve">«Обозначение на контурной карте </w:t>
            </w:r>
            <w:r w:rsidRPr="009C457E">
              <w:rPr>
                <w:i/>
                <w:sz w:val="28"/>
                <w:szCs w:val="28"/>
              </w:rPr>
              <w:lastRenderedPageBreak/>
              <w:t>границ района, природных ресурсов, направлений перевозок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1775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514082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Составление экономико-географической характеристики ПУ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5" w:rsidRPr="009C457E" w:rsidRDefault="00DC1775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14082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Составление характеристики одного из ТПК Восточной Сибир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14082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Оценить ЭГП Приморского края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14082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757EB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Составление характеристики ЭГП своего район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14082" w:rsidRPr="009C457E" w:rsidTr="00DD45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 w:rsidP="00DD458F">
            <w:pPr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757EB">
            <w:pPr>
              <w:rPr>
                <w:i/>
                <w:sz w:val="28"/>
                <w:szCs w:val="28"/>
              </w:rPr>
            </w:pPr>
            <w:r w:rsidRPr="009C457E">
              <w:rPr>
                <w:i/>
                <w:sz w:val="28"/>
                <w:szCs w:val="28"/>
              </w:rPr>
              <w:t>«Хозяйственнаяоцека природных условий и ресурсов своего район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2" w:rsidRPr="009C457E" w:rsidRDefault="00514082" w:rsidP="00DD458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C1775" w:rsidRDefault="00DC1775" w:rsidP="00DC1775">
      <w:pPr>
        <w:jc w:val="center"/>
        <w:rPr>
          <w:i/>
          <w:sz w:val="28"/>
          <w:szCs w:val="28"/>
        </w:rPr>
      </w:pPr>
    </w:p>
    <w:p w:rsidR="00587B1C" w:rsidRDefault="00587B1C" w:rsidP="00DC1775">
      <w:pPr>
        <w:jc w:val="center"/>
        <w:rPr>
          <w:i/>
          <w:sz w:val="28"/>
          <w:szCs w:val="28"/>
        </w:rPr>
      </w:pPr>
    </w:p>
    <w:p w:rsidR="00587B1C" w:rsidRDefault="00587B1C" w:rsidP="00DC1775">
      <w:pPr>
        <w:jc w:val="center"/>
        <w:rPr>
          <w:i/>
          <w:sz w:val="28"/>
          <w:szCs w:val="28"/>
        </w:rPr>
      </w:pPr>
    </w:p>
    <w:p w:rsidR="00587B1C" w:rsidRDefault="00587B1C" w:rsidP="00DC1775">
      <w:pPr>
        <w:jc w:val="center"/>
        <w:rPr>
          <w:i/>
          <w:sz w:val="28"/>
          <w:szCs w:val="28"/>
        </w:rPr>
      </w:pPr>
    </w:p>
    <w:p w:rsidR="00587B1C" w:rsidRDefault="00587B1C" w:rsidP="00DC1775">
      <w:pPr>
        <w:jc w:val="center"/>
        <w:rPr>
          <w:i/>
          <w:sz w:val="28"/>
          <w:szCs w:val="28"/>
        </w:rPr>
      </w:pPr>
    </w:p>
    <w:p w:rsidR="00587B1C" w:rsidRDefault="00587B1C" w:rsidP="00DC1775">
      <w:pPr>
        <w:jc w:val="center"/>
        <w:rPr>
          <w:i/>
          <w:sz w:val="28"/>
          <w:szCs w:val="28"/>
        </w:rPr>
      </w:pPr>
    </w:p>
    <w:p w:rsidR="00587B1C" w:rsidRDefault="00587B1C" w:rsidP="00DC1775">
      <w:pPr>
        <w:jc w:val="center"/>
        <w:rPr>
          <w:i/>
          <w:sz w:val="28"/>
          <w:szCs w:val="28"/>
        </w:rPr>
      </w:pPr>
    </w:p>
    <w:p w:rsidR="009C457E" w:rsidRPr="009C457E" w:rsidRDefault="009C457E" w:rsidP="009C457E">
      <w:pPr>
        <w:pStyle w:val="Style16"/>
        <w:widowControl/>
        <w:rPr>
          <w:rStyle w:val="FontStyle33"/>
          <w:b/>
          <w:sz w:val="28"/>
          <w:szCs w:val="28"/>
        </w:rPr>
      </w:pPr>
      <w:r w:rsidRPr="009C457E">
        <w:rPr>
          <w:rStyle w:val="FontStyle33"/>
          <w:b/>
          <w:sz w:val="28"/>
          <w:szCs w:val="28"/>
        </w:rPr>
        <w:t>Учебно – методическое</w:t>
      </w:r>
      <w:r w:rsidR="00C0652F">
        <w:rPr>
          <w:rStyle w:val="FontStyle33"/>
          <w:b/>
          <w:sz w:val="28"/>
          <w:szCs w:val="28"/>
        </w:rPr>
        <w:t xml:space="preserve"> обеспечение.</w:t>
      </w:r>
    </w:p>
    <w:p w:rsidR="00C0652F" w:rsidRPr="00C0652F" w:rsidRDefault="00C0652F" w:rsidP="009C457E">
      <w:pPr>
        <w:pStyle w:val="Style21"/>
        <w:widowControl/>
        <w:rPr>
          <w:rStyle w:val="FontStyle36"/>
          <w:b/>
          <w:sz w:val="28"/>
          <w:szCs w:val="28"/>
        </w:rPr>
      </w:pPr>
      <w:r w:rsidRPr="00C0652F">
        <w:rPr>
          <w:rStyle w:val="FontStyle36"/>
          <w:b/>
          <w:sz w:val="28"/>
          <w:szCs w:val="28"/>
        </w:rPr>
        <w:t>Литература для учителя:</w:t>
      </w:r>
    </w:p>
    <w:p w:rsidR="009C457E" w:rsidRPr="009C457E" w:rsidRDefault="009C457E" w:rsidP="009C457E">
      <w:pPr>
        <w:pStyle w:val="Style21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1. Базисный учебный план школы.</w:t>
      </w:r>
      <w:r w:rsidR="00EB3DFE">
        <w:rPr>
          <w:rStyle w:val="FontStyle36"/>
          <w:sz w:val="28"/>
          <w:szCs w:val="28"/>
        </w:rPr>
        <w:t>ьошл</w:t>
      </w:r>
    </w:p>
    <w:p w:rsidR="009C457E" w:rsidRPr="009C457E" w:rsidRDefault="009C457E" w:rsidP="009C457E">
      <w:pPr>
        <w:pStyle w:val="Style21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2. География России. Хозяйство и географические районы. 9 кл./ Под ред. А.И.Алексеева -М.: Дрофа 2006.</w:t>
      </w:r>
    </w:p>
    <w:p w:rsidR="009C457E" w:rsidRPr="009C457E" w:rsidRDefault="009C457E" w:rsidP="009C457E">
      <w:pPr>
        <w:pStyle w:val="Style21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3. География России. Хозяйство и географические районы. 9 кл./ Под ред. В.П. Дронова -М.: Дрофа 2007</w:t>
      </w:r>
    </w:p>
    <w:p w:rsidR="009C457E" w:rsidRPr="009C457E" w:rsidRDefault="009C457E" w:rsidP="009C457E">
      <w:pPr>
        <w:pStyle w:val="Style21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4. Дронов В.П., Баринова И.И., Ром В.Я., Лобжанидзе А.А. география России. 8-9 класс, ч. 1, - М.: Дрофа, 2007.</w:t>
      </w:r>
    </w:p>
    <w:p w:rsidR="009C457E" w:rsidRPr="009C457E" w:rsidRDefault="009C457E" w:rsidP="009C457E">
      <w:pPr>
        <w:pStyle w:val="Style21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5. Примерная программа основного общего образования по географии. М.; «Просвещение», 2005. (Интернет)</w:t>
      </w:r>
    </w:p>
    <w:p w:rsidR="009C457E" w:rsidRPr="009C457E" w:rsidRDefault="009C457E" w:rsidP="009C457E">
      <w:pPr>
        <w:pStyle w:val="Style21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6. Стандарт основного общего образования по географии. Вестник образования России,</w:t>
      </w:r>
    </w:p>
    <w:p w:rsidR="009C457E" w:rsidRPr="009C457E" w:rsidRDefault="009C457E" w:rsidP="009C457E">
      <w:pPr>
        <w:pStyle w:val="Style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2004, № 13.</w:t>
      </w:r>
    </w:p>
    <w:p w:rsidR="00C0652F" w:rsidRPr="00C0652F" w:rsidRDefault="00C0652F" w:rsidP="009C457E">
      <w:pPr>
        <w:pStyle w:val="Style21"/>
        <w:widowControl/>
        <w:rPr>
          <w:rStyle w:val="FontStyle36"/>
          <w:b/>
          <w:sz w:val="28"/>
          <w:szCs w:val="28"/>
        </w:rPr>
      </w:pPr>
      <w:r w:rsidRPr="00C0652F">
        <w:rPr>
          <w:rStyle w:val="FontStyle36"/>
          <w:b/>
          <w:sz w:val="28"/>
          <w:szCs w:val="28"/>
        </w:rPr>
        <w:t>Литература для обучающихся: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</w:t>
      </w:r>
      <w:r w:rsidR="009C457E" w:rsidRPr="009C457E">
        <w:rPr>
          <w:rStyle w:val="FontStyle36"/>
          <w:sz w:val="28"/>
          <w:szCs w:val="28"/>
        </w:rPr>
        <w:t>. Энциклопедия для детей: т.3. География / сос. С.Т. Исмаилова. - М.: Аванта, 1994.</w:t>
      </w:r>
    </w:p>
    <w:p w:rsidR="009C457E" w:rsidRPr="009C457E" w:rsidRDefault="00C0652F" w:rsidP="009C457E">
      <w:pPr>
        <w:pStyle w:val="Style25"/>
        <w:widowControl/>
        <w:rPr>
          <w:rStyle w:val="FontStyle34"/>
          <w:sz w:val="28"/>
          <w:szCs w:val="28"/>
        </w:rPr>
      </w:pPr>
      <w:r>
        <w:rPr>
          <w:rStyle w:val="FontStyle36"/>
          <w:sz w:val="28"/>
          <w:szCs w:val="28"/>
        </w:rPr>
        <w:t>2</w:t>
      </w:r>
      <w:r w:rsidR="009C457E" w:rsidRPr="009C457E">
        <w:rPr>
          <w:rStyle w:val="FontStyle36"/>
          <w:sz w:val="28"/>
          <w:szCs w:val="28"/>
        </w:rPr>
        <w:t xml:space="preserve">. Энциклопедия для детей. Геология. - М.: Аванта +, 2000. </w:t>
      </w:r>
      <w:r w:rsidR="009C457E" w:rsidRPr="009C457E">
        <w:rPr>
          <w:rStyle w:val="FontStyle34"/>
          <w:sz w:val="28"/>
          <w:szCs w:val="28"/>
        </w:rPr>
        <w:t>Диски: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3.</w:t>
      </w:r>
      <w:r w:rsidR="009C457E" w:rsidRPr="009C457E">
        <w:rPr>
          <w:rStyle w:val="FontStyle36"/>
          <w:sz w:val="28"/>
          <w:szCs w:val="28"/>
        </w:rPr>
        <w:t xml:space="preserve"> Агроклиматические ресурсы России. Интерактивное наглядное пособие. Корниенко Е.В., Корниенко П.А., Дрофа, 2006.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4</w:t>
      </w:r>
      <w:r w:rsidR="009C457E" w:rsidRPr="009C457E">
        <w:rPr>
          <w:rStyle w:val="FontStyle36"/>
          <w:sz w:val="28"/>
          <w:szCs w:val="28"/>
        </w:rPr>
        <w:t>. Агропромышленный комплекс России. Интерактивное наглядное пособие. Корниенко</w:t>
      </w:r>
    </w:p>
    <w:p w:rsidR="009C457E" w:rsidRPr="009C457E" w:rsidRDefault="009C457E" w:rsidP="009C457E">
      <w:pPr>
        <w:pStyle w:val="Style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Е.В., Корниенко П.А., Дрофа, 2006.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5</w:t>
      </w:r>
      <w:r w:rsidR="009C457E" w:rsidRPr="009C457E">
        <w:rPr>
          <w:rStyle w:val="FontStyle36"/>
          <w:sz w:val="28"/>
          <w:szCs w:val="28"/>
        </w:rPr>
        <w:t>. Дальний Восток. Физическая карта. Интерактивное наглядное пособие. Корниенко Е.В., Корниенко П.А., Дрофа, 2006.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6</w:t>
      </w:r>
      <w:r w:rsidR="009C457E" w:rsidRPr="009C457E">
        <w:rPr>
          <w:rStyle w:val="FontStyle36"/>
          <w:sz w:val="28"/>
          <w:szCs w:val="28"/>
        </w:rPr>
        <w:t>. Европейский   Север   и   Северо-Запад   России.    Социально-экономическая   карта. Интерактивное наглядное пособие. Корниенко Е.В., Корниенко П.А., Дрофа, 2006.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7</w:t>
      </w:r>
      <w:r w:rsidR="009C457E" w:rsidRPr="009C457E">
        <w:rPr>
          <w:rStyle w:val="FontStyle36"/>
          <w:sz w:val="28"/>
          <w:szCs w:val="28"/>
        </w:rPr>
        <w:t>. Земельные  ресурсы  России.   Интерактивное  наглядное  пособие.   Корниенко  Е.В., Корниенко П.А., Дрофа, 2006.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8</w:t>
      </w:r>
      <w:r w:rsidR="009C457E" w:rsidRPr="009C457E">
        <w:rPr>
          <w:rStyle w:val="FontStyle36"/>
          <w:sz w:val="28"/>
          <w:szCs w:val="28"/>
        </w:rPr>
        <w:t>. Народы России. Интерактивное наглядное пособие. Корниенко Е.В., Корниенко П.А.,</w:t>
      </w:r>
    </w:p>
    <w:p w:rsidR="009C457E" w:rsidRPr="009C457E" w:rsidRDefault="009C457E" w:rsidP="009C457E">
      <w:pPr>
        <w:pStyle w:val="Style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lastRenderedPageBreak/>
        <w:t>Дрофа, 2006.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9</w:t>
      </w:r>
      <w:r w:rsidR="009C457E" w:rsidRPr="009C457E">
        <w:rPr>
          <w:rStyle w:val="FontStyle36"/>
          <w:sz w:val="28"/>
          <w:szCs w:val="28"/>
        </w:rPr>
        <w:t>. Плотность населения России.  Интерактивное наглядное пособие.  Корниенко Е.В., Корниенко П.А., Дрофа, 2006.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0</w:t>
      </w:r>
      <w:r w:rsidR="009C457E" w:rsidRPr="009C457E">
        <w:rPr>
          <w:rStyle w:val="FontStyle36"/>
          <w:sz w:val="28"/>
          <w:szCs w:val="28"/>
        </w:rPr>
        <w:t>. Поволжье.    Социально-экономическая   карта.   Интерактивное   наглядное   пособие. Корниенко Е.В., Корниенко П.А., Дрофа, 2006.</w:t>
      </w:r>
    </w:p>
    <w:p w:rsidR="009C457E" w:rsidRPr="009C457E" w:rsidRDefault="009C457E" w:rsidP="009C457E">
      <w:pPr>
        <w:pStyle w:val="Style21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1</w:t>
      </w:r>
      <w:r w:rsidR="00C0652F">
        <w:rPr>
          <w:rStyle w:val="FontStyle36"/>
          <w:sz w:val="28"/>
          <w:szCs w:val="28"/>
        </w:rPr>
        <w:t>1</w:t>
      </w:r>
      <w:r w:rsidRPr="009C457E">
        <w:rPr>
          <w:rStyle w:val="FontStyle36"/>
          <w:sz w:val="28"/>
          <w:szCs w:val="28"/>
        </w:rPr>
        <w:t>. Политико-административная    карта   России.    Интерактивное    наглядное    пособие. Корниенко Е.В., Корниенко П.А., Дрофа, 2006.</w:t>
      </w:r>
    </w:p>
    <w:p w:rsidR="009C457E" w:rsidRPr="009C457E" w:rsidRDefault="009C457E" w:rsidP="009C457E">
      <w:pPr>
        <w:pStyle w:val="Style21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1</w:t>
      </w:r>
      <w:r w:rsidR="00C0652F">
        <w:rPr>
          <w:rStyle w:val="FontStyle36"/>
          <w:sz w:val="28"/>
          <w:szCs w:val="28"/>
        </w:rPr>
        <w:t>2</w:t>
      </w:r>
      <w:r w:rsidRPr="009C457E">
        <w:rPr>
          <w:rStyle w:val="FontStyle36"/>
          <w:sz w:val="28"/>
          <w:szCs w:val="28"/>
        </w:rPr>
        <w:t>. Социально-экономическая карта России. Интерактивное наглядное пособие. Корниенко</w:t>
      </w:r>
    </w:p>
    <w:p w:rsidR="009C457E" w:rsidRPr="009C457E" w:rsidRDefault="009C457E" w:rsidP="009C457E">
      <w:pPr>
        <w:pStyle w:val="Style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Е.В., Корниенко П.А., Дрофа, 2006.</w:t>
      </w:r>
    </w:p>
    <w:p w:rsidR="009C457E" w:rsidRPr="009C457E" w:rsidRDefault="009C457E" w:rsidP="009C457E">
      <w:pPr>
        <w:pStyle w:val="Style21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1</w:t>
      </w:r>
      <w:r w:rsidR="00C0652F">
        <w:rPr>
          <w:rStyle w:val="FontStyle36"/>
          <w:sz w:val="28"/>
          <w:szCs w:val="28"/>
        </w:rPr>
        <w:t>3</w:t>
      </w:r>
      <w:r w:rsidRPr="009C457E">
        <w:rPr>
          <w:rStyle w:val="FontStyle36"/>
          <w:sz w:val="28"/>
          <w:szCs w:val="28"/>
        </w:rPr>
        <w:t>. Баранчиков Е.В. Тесты по географии: 9 класс: в 2 частях - М.: Издательство «Экзамен»,</w:t>
      </w:r>
    </w:p>
    <w:p w:rsidR="009C457E" w:rsidRPr="009C457E" w:rsidRDefault="009C457E" w:rsidP="009C457E">
      <w:pPr>
        <w:pStyle w:val="Style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2007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4</w:t>
      </w:r>
      <w:r w:rsidR="009C457E" w:rsidRPr="009C457E">
        <w:rPr>
          <w:rStyle w:val="FontStyle36"/>
          <w:sz w:val="28"/>
          <w:szCs w:val="28"/>
        </w:rPr>
        <w:t>. Дронов В.П., Ром В.Я.География России. Население и хозяйство. 9 класс. - М.: Дрофа,</w:t>
      </w:r>
    </w:p>
    <w:p w:rsidR="009C457E" w:rsidRPr="009C457E" w:rsidRDefault="009C457E" w:rsidP="009C457E">
      <w:pPr>
        <w:pStyle w:val="Style5"/>
        <w:widowControl/>
        <w:rPr>
          <w:rStyle w:val="FontStyle36"/>
          <w:sz w:val="28"/>
          <w:szCs w:val="28"/>
        </w:rPr>
      </w:pPr>
      <w:r w:rsidRPr="009C457E">
        <w:rPr>
          <w:rStyle w:val="FontStyle36"/>
          <w:sz w:val="28"/>
          <w:szCs w:val="28"/>
        </w:rPr>
        <w:t>2008.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5</w:t>
      </w:r>
      <w:r w:rsidR="009C457E" w:rsidRPr="009C457E">
        <w:rPr>
          <w:rStyle w:val="FontStyle36"/>
          <w:sz w:val="28"/>
          <w:szCs w:val="28"/>
        </w:rPr>
        <w:t>. География России. Население и хозяйство. 9 класс: атлас - М.: Дрофа, 2008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6</w:t>
      </w:r>
      <w:r w:rsidR="009C457E" w:rsidRPr="009C457E">
        <w:rPr>
          <w:rStyle w:val="FontStyle36"/>
          <w:sz w:val="28"/>
          <w:szCs w:val="28"/>
        </w:rPr>
        <w:t>. Сиротин В.И. Рабочая тетрадь по географии. Россия: население и хозяйство: 9 класс: с комплектом контурных карт - М.: «Дрофа», издательство «ДИК», 2007</w:t>
      </w:r>
    </w:p>
    <w:p w:rsidR="009C457E" w:rsidRPr="009C457E" w:rsidRDefault="00C0652F" w:rsidP="009C457E">
      <w:pPr>
        <w:pStyle w:val="Style21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7</w:t>
      </w:r>
      <w:r w:rsidR="009C457E" w:rsidRPr="009C457E">
        <w:rPr>
          <w:rStyle w:val="FontStyle36"/>
          <w:sz w:val="28"/>
          <w:szCs w:val="28"/>
        </w:rPr>
        <w:t>. Хабибуллин Р.Х. Раздаточные материалы по географии. 8-9 классы. - М.: Дрофа, 2004</w:t>
      </w:r>
    </w:p>
    <w:p w:rsidR="009C457E" w:rsidRPr="009C457E" w:rsidRDefault="009C457E" w:rsidP="009C457E">
      <w:pPr>
        <w:pStyle w:val="Style16"/>
        <w:widowControl/>
        <w:rPr>
          <w:rStyle w:val="FontStyle33"/>
          <w:sz w:val="28"/>
          <w:szCs w:val="28"/>
        </w:rPr>
      </w:pPr>
    </w:p>
    <w:p w:rsidR="00EF6CF1" w:rsidRDefault="00EF6CF1"/>
    <w:sectPr w:rsidR="00EF6CF1" w:rsidSect="003C767D">
      <w:pgSz w:w="11906" w:h="16838"/>
      <w:pgMar w:top="719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92" w:rsidRDefault="00BE2292" w:rsidP="000320A6">
      <w:r>
        <w:separator/>
      </w:r>
    </w:p>
  </w:endnote>
  <w:endnote w:type="continuationSeparator" w:id="1">
    <w:p w:rsidR="00BE2292" w:rsidRDefault="00BE2292" w:rsidP="00032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67D" w:rsidRDefault="003C76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92" w:rsidRDefault="00BE2292" w:rsidP="000320A6">
      <w:r>
        <w:separator/>
      </w:r>
    </w:p>
  </w:footnote>
  <w:footnote w:type="continuationSeparator" w:id="1">
    <w:p w:rsidR="00BE2292" w:rsidRDefault="00BE2292" w:rsidP="00032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E03FF"/>
    <w:multiLevelType w:val="hybridMultilevel"/>
    <w:tmpl w:val="71E4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C4E"/>
    <w:rsid w:val="000145F0"/>
    <w:rsid w:val="000239C3"/>
    <w:rsid w:val="000320A6"/>
    <w:rsid w:val="00041EE2"/>
    <w:rsid w:val="00061CD9"/>
    <w:rsid w:val="000632E0"/>
    <w:rsid w:val="000835A5"/>
    <w:rsid w:val="000A2B80"/>
    <w:rsid w:val="000A560A"/>
    <w:rsid w:val="000F409B"/>
    <w:rsid w:val="000F4E0B"/>
    <w:rsid w:val="0011249E"/>
    <w:rsid w:val="0013089E"/>
    <w:rsid w:val="00143957"/>
    <w:rsid w:val="00153E17"/>
    <w:rsid w:val="00163333"/>
    <w:rsid w:val="0018713F"/>
    <w:rsid w:val="00197045"/>
    <w:rsid w:val="001B062D"/>
    <w:rsid w:val="001E1004"/>
    <w:rsid w:val="001F76B7"/>
    <w:rsid w:val="001F770D"/>
    <w:rsid w:val="0022427E"/>
    <w:rsid w:val="00252D24"/>
    <w:rsid w:val="00254547"/>
    <w:rsid w:val="00257A0B"/>
    <w:rsid w:val="002673F7"/>
    <w:rsid w:val="002B5827"/>
    <w:rsid w:val="002C2623"/>
    <w:rsid w:val="002D40A0"/>
    <w:rsid w:val="002E32FB"/>
    <w:rsid w:val="003120E9"/>
    <w:rsid w:val="00316B1A"/>
    <w:rsid w:val="0032188D"/>
    <w:rsid w:val="00352DBD"/>
    <w:rsid w:val="00355498"/>
    <w:rsid w:val="00364148"/>
    <w:rsid w:val="00394EC6"/>
    <w:rsid w:val="003C3DCB"/>
    <w:rsid w:val="003C6A67"/>
    <w:rsid w:val="003C767D"/>
    <w:rsid w:val="003F0294"/>
    <w:rsid w:val="003F7F2D"/>
    <w:rsid w:val="004001A2"/>
    <w:rsid w:val="0040254C"/>
    <w:rsid w:val="00403C4E"/>
    <w:rsid w:val="0040593E"/>
    <w:rsid w:val="0041056D"/>
    <w:rsid w:val="00411A6C"/>
    <w:rsid w:val="00424F2B"/>
    <w:rsid w:val="00447395"/>
    <w:rsid w:val="004619B9"/>
    <w:rsid w:val="004766E1"/>
    <w:rsid w:val="00484CB0"/>
    <w:rsid w:val="00492445"/>
    <w:rsid w:val="004A6F54"/>
    <w:rsid w:val="004D52BD"/>
    <w:rsid w:val="004D60EE"/>
    <w:rsid w:val="00514082"/>
    <w:rsid w:val="0052075D"/>
    <w:rsid w:val="00524E2D"/>
    <w:rsid w:val="00550500"/>
    <w:rsid w:val="00555869"/>
    <w:rsid w:val="005620D0"/>
    <w:rsid w:val="005671B2"/>
    <w:rsid w:val="005757EB"/>
    <w:rsid w:val="00587B1C"/>
    <w:rsid w:val="0059162C"/>
    <w:rsid w:val="00593F2B"/>
    <w:rsid w:val="005C2A5D"/>
    <w:rsid w:val="005F0ECB"/>
    <w:rsid w:val="00603043"/>
    <w:rsid w:val="006056CA"/>
    <w:rsid w:val="00613D65"/>
    <w:rsid w:val="00615674"/>
    <w:rsid w:val="00617B72"/>
    <w:rsid w:val="0064369E"/>
    <w:rsid w:val="00662597"/>
    <w:rsid w:val="006837DE"/>
    <w:rsid w:val="006E7295"/>
    <w:rsid w:val="006F6B42"/>
    <w:rsid w:val="00705EB0"/>
    <w:rsid w:val="007127CC"/>
    <w:rsid w:val="0073092A"/>
    <w:rsid w:val="00731A7E"/>
    <w:rsid w:val="00737017"/>
    <w:rsid w:val="00740975"/>
    <w:rsid w:val="00747E9F"/>
    <w:rsid w:val="0077723C"/>
    <w:rsid w:val="007814E8"/>
    <w:rsid w:val="007968DC"/>
    <w:rsid w:val="007B510C"/>
    <w:rsid w:val="007C069F"/>
    <w:rsid w:val="007E0935"/>
    <w:rsid w:val="00810270"/>
    <w:rsid w:val="00843E17"/>
    <w:rsid w:val="008739F7"/>
    <w:rsid w:val="008908A7"/>
    <w:rsid w:val="008A14B0"/>
    <w:rsid w:val="008B3C79"/>
    <w:rsid w:val="008C0BFF"/>
    <w:rsid w:val="008E606F"/>
    <w:rsid w:val="008E651D"/>
    <w:rsid w:val="008F38B1"/>
    <w:rsid w:val="008F5F79"/>
    <w:rsid w:val="00903E91"/>
    <w:rsid w:val="00913DB9"/>
    <w:rsid w:val="009215B2"/>
    <w:rsid w:val="00941B5B"/>
    <w:rsid w:val="00974380"/>
    <w:rsid w:val="009A10B1"/>
    <w:rsid w:val="009C457E"/>
    <w:rsid w:val="009E4AD8"/>
    <w:rsid w:val="009E76A8"/>
    <w:rsid w:val="009F41F4"/>
    <w:rsid w:val="00A021B4"/>
    <w:rsid w:val="00A02708"/>
    <w:rsid w:val="00A03687"/>
    <w:rsid w:val="00A34C66"/>
    <w:rsid w:val="00A36931"/>
    <w:rsid w:val="00A46439"/>
    <w:rsid w:val="00A6259D"/>
    <w:rsid w:val="00A667FC"/>
    <w:rsid w:val="00A71215"/>
    <w:rsid w:val="00A720D3"/>
    <w:rsid w:val="00A76EE1"/>
    <w:rsid w:val="00A97E3C"/>
    <w:rsid w:val="00AA3688"/>
    <w:rsid w:val="00AA45DD"/>
    <w:rsid w:val="00AE40C9"/>
    <w:rsid w:val="00AE78C9"/>
    <w:rsid w:val="00AF4B08"/>
    <w:rsid w:val="00AF7727"/>
    <w:rsid w:val="00AF7A06"/>
    <w:rsid w:val="00B10C26"/>
    <w:rsid w:val="00B22BF1"/>
    <w:rsid w:val="00B47C76"/>
    <w:rsid w:val="00B90CBD"/>
    <w:rsid w:val="00BA597C"/>
    <w:rsid w:val="00BE2292"/>
    <w:rsid w:val="00BE2B88"/>
    <w:rsid w:val="00BF69C7"/>
    <w:rsid w:val="00C0652F"/>
    <w:rsid w:val="00C1018C"/>
    <w:rsid w:val="00C21610"/>
    <w:rsid w:val="00C600D1"/>
    <w:rsid w:val="00C74E39"/>
    <w:rsid w:val="00C9462E"/>
    <w:rsid w:val="00CA5E28"/>
    <w:rsid w:val="00CB02D7"/>
    <w:rsid w:val="00CB2D04"/>
    <w:rsid w:val="00CB3CC1"/>
    <w:rsid w:val="00CC0EC2"/>
    <w:rsid w:val="00CC7563"/>
    <w:rsid w:val="00D037F3"/>
    <w:rsid w:val="00D140E2"/>
    <w:rsid w:val="00D17283"/>
    <w:rsid w:val="00D266C8"/>
    <w:rsid w:val="00D43AB5"/>
    <w:rsid w:val="00D549BA"/>
    <w:rsid w:val="00D54D47"/>
    <w:rsid w:val="00D54E1F"/>
    <w:rsid w:val="00D82A77"/>
    <w:rsid w:val="00DC1775"/>
    <w:rsid w:val="00DC2BCE"/>
    <w:rsid w:val="00DC58E8"/>
    <w:rsid w:val="00DD458F"/>
    <w:rsid w:val="00DE5A6B"/>
    <w:rsid w:val="00E147C5"/>
    <w:rsid w:val="00E26D60"/>
    <w:rsid w:val="00E3432F"/>
    <w:rsid w:val="00E43F8B"/>
    <w:rsid w:val="00E50831"/>
    <w:rsid w:val="00E77FF1"/>
    <w:rsid w:val="00E81E75"/>
    <w:rsid w:val="00EA3631"/>
    <w:rsid w:val="00EB207A"/>
    <w:rsid w:val="00EB35A8"/>
    <w:rsid w:val="00EB3DFE"/>
    <w:rsid w:val="00EB7850"/>
    <w:rsid w:val="00ED06BB"/>
    <w:rsid w:val="00ED3171"/>
    <w:rsid w:val="00ED51F0"/>
    <w:rsid w:val="00EF6CF1"/>
    <w:rsid w:val="00F0289F"/>
    <w:rsid w:val="00F05A7A"/>
    <w:rsid w:val="00F15E71"/>
    <w:rsid w:val="00F5511A"/>
    <w:rsid w:val="00F71E60"/>
    <w:rsid w:val="00F849FE"/>
    <w:rsid w:val="00F85BFF"/>
    <w:rsid w:val="00F96818"/>
    <w:rsid w:val="00FA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03C4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403C4E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403C4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403C4E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0"/>
    <w:rsid w:val="00403C4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403C4E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rsid w:val="00403C4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rsid w:val="00403C4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403C4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403C4E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rsid w:val="00403C4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rsid w:val="00403C4E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rsid w:val="00403C4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rsid w:val="00403C4E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403C4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6">
    <w:name w:val="Font Style36"/>
    <w:basedOn w:val="a0"/>
    <w:rsid w:val="00403C4E"/>
    <w:rPr>
      <w:rFonts w:ascii="Times New Roman" w:hAnsi="Times New Roman" w:cs="Times New Roman"/>
      <w:spacing w:val="-20"/>
      <w:sz w:val="18"/>
      <w:szCs w:val="18"/>
    </w:rPr>
  </w:style>
  <w:style w:type="character" w:customStyle="1" w:styleId="FontStyle38">
    <w:name w:val="Font Style38"/>
    <w:basedOn w:val="a0"/>
    <w:rsid w:val="00403C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rsid w:val="00403C4E"/>
    <w:rPr>
      <w:rFonts w:ascii="Lucida Sans Unicode" w:hAnsi="Lucida Sans Unicode" w:cs="Lucida Sans Unicode"/>
      <w:sz w:val="26"/>
      <w:szCs w:val="26"/>
    </w:rPr>
  </w:style>
  <w:style w:type="character" w:customStyle="1" w:styleId="FontStyle41">
    <w:name w:val="Font Style41"/>
    <w:basedOn w:val="a0"/>
    <w:rsid w:val="00403C4E"/>
    <w:rPr>
      <w:rFonts w:ascii="Times New Roman" w:hAnsi="Times New Roman" w:cs="Times New Roman"/>
      <w:sz w:val="10"/>
      <w:szCs w:val="10"/>
    </w:rPr>
  </w:style>
  <w:style w:type="character" w:customStyle="1" w:styleId="FontStyle42">
    <w:name w:val="Font Style42"/>
    <w:basedOn w:val="a0"/>
    <w:rsid w:val="00403C4E"/>
    <w:rPr>
      <w:rFonts w:ascii="Times New Roman" w:hAnsi="Times New Roman" w:cs="Times New Roman"/>
      <w:sz w:val="54"/>
      <w:szCs w:val="54"/>
    </w:rPr>
  </w:style>
  <w:style w:type="character" w:customStyle="1" w:styleId="FontStyle12">
    <w:name w:val="Font Style12"/>
    <w:basedOn w:val="a0"/>
    <w:rsid w:val="00593F2B"/>
    <w:rPr>
      <w:rFonts w:ascii="Times New Roman" w:hAnsi="Times New Roman" w:cs="Times New Roman"/>
      <w:sz w:val="34"/>
      <w:szCs w:val="34"/>
    </w:rPr>
  </w:style>
  <w:style w:type="character" w:customStyle="1" w:styleId="FontStyle19">
    <w:name w:val="Font Style19"/>
    <w:basedOn w:val="a0"/>
    <w:rsid w:val="00AE40C9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4">
    <w:name w:val="Document Map"/>
    <w:basedOn w:val="a"/>
    <w:link w:val="a5"/>
    <w:rsid w:val="00424F2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424F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320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20A6"/>
    <w:rPr>
      <w:sz w:val="24"/>
      <w:szCs w:val="24"/>
    </w:rPr>
  </w:style>
  <w:style w:type="paragraph" w:styleId="a8">
    <w:name w:val="footer"/>
    <w:basedOn w:val="a"/>
    <w:link w:val="a9"/>
    <w:uiPriority w:val="99"/>
    <w:rsid w:val="000320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20A6"/>
    <w:rPr>
      <w:sz w:val="24"/>
      <w:szCs w:val="24"/>
    </w:rPr>
  </w:style>
  <w:style w:type="paragraph" w:customStyle="1" w:styleId="Style5">
    <w:name w:val="Style5"/>
    <w:basedOn w:val="a"/>
    <w:rsid w:val="003120E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3120E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6837DE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2">
    <w:name w:val="Style12"/>
    <w:basedOn w:val="a"/>
    <w:rsid w:val="006837DE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9">
    <w:name w:val="Style9"/>
    <w:basedOn w:val="a"/>
    <w:rsid w:val="006837DE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character" w:customStyle="1" w:styleId="FontStyle21">
    <w:name w:val="Font Style21"/>
    <w:basedOn w:val="a0"/>
    <w:rsid w:val="006837DE"/>
    <w:rPr>
      <w:rFonts w:ascii="MS Reference Sans Serif" w:hAnsi="MS Reference Sans Serif" w:cs="MS Reference Sans Serif" w:hint="default"/>
      <w:b/>
      <w:bCs/>
      <w:sz w:val="24"/>
      <w:szCs w:val="24"/>
    </w:rPr>
  </w:style>
  <w:style w:type="character" w:customStyle="1" w:styleId="FontStyle22">
    <w:name w:val="Font Style22"/>
    <w:basedOn w:val="a0"/>
    <w:rsid w:val="006837DE"/>
    <w:rPr>
      <w:rFonts w:ascii="MS Reference Sans Serif" w:hAnsi="MS Reference Sans Serif" w:cs="MS Reference Sans Serif" w:hint="default"/>
      <w:b/>
      <w:bCs/>
      <w:sz w:val="18"/>
      <w:szCs w:val="18"/>
    </w:rPr>
  </w:style>
  <w:style w:type="character" w:customStyle="1" w:styleId="FontStyle23">
    <w:name w:val="Font Style23"/>
    <w:basedOn w:val="a0"/>
    <w:rsid w:val="006837DE"/>
    <w:rPr>
      <w:rFonts w:ascii="MS Reference Sans Serif" w:hAnsi="MS Reference Sans Serif" w:cs="MS Reference Sans Serif" w:hint="default"/>
      <w:b/>
      <w:bCs/>
      <w:sz w:val="18"/>
      <w:szCs w:val="18"/>
    </w:rPr>
  </w:style>
  <w:style w:type="character" w:customStyle="1" w:styleId="FontStyle24">
    <w:name w:val="Font Style24"/>
    <w:basedOn w:val="a0"/>
    <w:rsid w:val="006837DE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6837DE"/>
    <w:rPr>
      <w:rFonts w:ascii="MS Reference Sans Serif" w:hAnsi="MS Reference Sans Serif" w:cs="MS Reference Sans Serif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6837DE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7">
    <w:name w:val="Font Style17"/>
    <w:basedOn w:val="a0"/>
    <w:rsid w:val="006837DE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1">
    <w:name w:val="Font Style11"/>
    <w:basedOn w:val="a0"/>
    <w:rsid w:val="006837D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rsid w:val="006837DE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FontStyle18">
    <w:name w:val="Font Style18"/>
    <w:basedOn w:val="a0"/>
    <w:rsid w:val="006837D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6837D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a">
    <w:name w:val="No Spacing"/>
    <w:uiPriority w:val="1"/>
    <w:qFormat/>
    <w:rsid w:val="006E72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line number"/>
    <w:basedOn w:val="a0"/>
    <w:rsid w:val="00F5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D7FD-702D-4BFB-A5F2-7C2CD0E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8</Pages>
  <Words>8691</Words>
  <Characters>4954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Wg</Company>
  <LinksUpToDate>false</LinksUpToDate>
  <CharactersWithSpaces>5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FoM</dc:creator>
  <cp:keywords/>
  <dc:description/>
  <cp:lastModifiedBy>user</cp:lastModifiedBy>
  <cp:revision>31</cp:revision>
  <cp:lastPrinted>2016-01-21T15:39:00Z</cp:lastPrinted>
  <dcterms:created xsi:type="dcterms:W3CDTF">2009-10-06T19:09:00Z</dcterms:created>
  <dcterms:modified xsi:type="dcterms:W3CDTF">2016-01-22T04:15:00Z</dcterms:modified>
</cp:coreProperties>
</file>